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FFF7" w14:textId="77777777" w:rsidR="00B47764" w:rsidRDefault="00B47764" w:rsidP="000916EA">
      <w:pPr>
        <w:spacing w:after="0" w:line="240" w:lineRule="auto"/>
        <w:jc w:val="center"/>
        <w:rPr>
          <w:rFonts w:ascii="Times New Roman" w:hAnsi="Times New Roman" w:cs="Times New Roman"/>
          <w:b/>
          <w:sz w:val="32"/>
          <w:szCs w:val="32"/>
        </w:rPr>
      </w:pPr>
    </w:p>
    <w:p w14:paraId="59C79ACB" w14:textId="5FEA4F48" w:rsidR="005A4172" w:rsidRPr="00882A40" w:rsidRDefault="0077270D" w:rsidP="000916E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sychology 6330: </w:t>
      </w:r>
      <w:r w:rsidR="00511EAB">
        <w:rPr>
          <w:rFonts w:ascii="Times New Roman" w:hAnsi="Times New Roman" w:cs="Times New Roman"/>
          <w:b/>
          <w:sz w:val="32"/>
          <w:szCs w:val="32"/>
        </w:rPr>
        <w:t>P</w:t>
      </w:r>
      <w:r w:rsidR="00956B2E">
        <w:rPr>
          <w:rFonts w:ascii="Times New Roman" w:hAnsi="Times New Roman" w:cs="Times New Roman"/>
          <w:b/>
          <w:sz w:val="32"/>
          <w:szCs w:val="32"/>
        </w:rPr>
        <w:t>rinciples of Psychological Measurement and Test Theory</w:t>
      </w:r>
    </w:p>
    <w:p w14:paraId="72FDEC90" w14:textId="77777777" w:rsidR="0039527D" w:rsidRDefault="0039527D" w:rsidP="0039527D">
      <w:pPr>
        <w:pBdr>
          <w:bottom w:val="single" w:sz="6" w:space="1" w:color="auto"/>
        </w:pBdr>
        <w:spacing w:after="0" w:line="240" w:lineRule="auto"/>
        <w:rPr>
          <w:rFonts w:ascii="Times New Roman" w:hAnsi="Times New Roman" w:cs="Times New Roman"/>
          <w:sz w:val="24"/>
          <w:szCs w:val="24"/>
        </w:rPr>
      </w:pPr>
    </w:p>
    <w:p w14:paraId="1269328C" w14:textId="5AB0B090" w:rsidR="006825BF" w:rsidRDefault="00DF2FE7" w:rsidP="0039527D">
      <w:pPr>
        <w:spacing w:after="0" w:line="240" w:lineRule="auto"/>
        <w:rPr>
          <w:rFonts w:ascii="Times New Roman" w:hAnsi="Times New Roman" w:cs="Times New Roman"/>
          <w:sz w:val="24"/>
          <w:szCs w:val="24"/>
        </w:rPr>
      </w:pPr>
      <w:r>
        <w:rPr>
          <w:rFonts w:ascii="Times New Roman" w:hAnsi="Times New Roman" w:cs="Times New Roman"/>
          <w:b/>
          <w:sz w:val="24"/>
          <w:szCs w:val="24"/>
        </w:rPr>
        <w:t>Instructor:</w:t>
      </w:r>
      <w:r>
        <w:rPr>
          <w:rFonts w:ascii="Times New Roman" w:hAnsi="Times New Roman" w:cs="Times New Roman"/>
          <w:b/>
          <w:sz w:val="24"/>
          <w:szCs w:val="24"/>
        </w:rPr>
        <w:tab/>
      </w:r>
      <w:r w:rsidRPr="00DF2FE7">
        <w:rPr>
          <w:rFonts w:ascii="Times New Roman" w:hAnsi="Times New Roman" w:cs="Times New Roman"/>
          <w:sz w:val="24"/>
          <w:szCs w:val="24"/>
        </w:rPr>
        <w:t>Justin D Bar</w:t>
      </w:r>
      <w:r w:rsidR="0077270D">
        <w:rPr>
          <w:rFonts w:ascii="Times New Roman" w:hAnsi="Times New Roman" w:cs="Times New Roman"/>
          <w:sz w:val="24"/>
          <w:szCs w:val="24"/>
        </w:rPr>
        <w:t xml:space="preserve">ker, </w:t>
      </w:r>
      <w:proofErr w:type="spellStart"/>
      <w:r w:rsidR="0077270D">
        <w:rPr>
          <w:rFonts w:ascii="Times New Roman" w:hAnsi="Times New Roman" w:cs="Times New Roman"/>
          <w:sz w:val="24"/>
          <w:szCs w:val="24"/>
        </w:rPr>
        <w:t>PsyD</w:t>
      </w:r>
      <w:proofErr w:type="spellEnd"/>
      <w:r w:rsidR="0077270D">
        <w:rPr>
          <w:rFonts w:ascii="Times New Roman" w:hAnsi="Times New Roman" w:cs="Times New Roman"/>
          <w:sz w:val="24"/>
          <w:szCs w:val="24"/>
        </w:rPr>
        <w:tab/>
      </w:r>
      <w:r w:rsidR="0077270D">
        <w:rPr>
          <w:rFonts w:ascii="Times New Roman" w:hAnsi="Times New Roman" w:cs="Times New Roman"/>
          <w:sz w:val="24"/>
          <w:szCs w:val="24"/>
        </w:rPr>
        <w:tab/>
      </w:r>
      <w:r w:rsidR="0077270D">
        <w:rPr>
          <w:rFonts w:ascii="Times New Roman" w:hAnsi="Times New Roman" w:cs="Times New Roman"/>
          <w:sz w:val="24"/>
          <w:szCs w:val="24"/>
        </w:rPr>
        <w:tab/>
      </w:r>
      <w:r>
        <w:rPr>
          <w:rFonts w:ascii="Times New Roman" w:hAnsi="Times New Roman" w:cs="Times New Roman"/>
          <w:b/>
          <w:sz w:val="24"/>
          <w:szCs w:val="24"/>
        </w:rPr>
        <w:tab/>
        <w:t xml:space="preserve">Phone: </w:t>
      </w:r>
      <w:r>
        <w:rPr>
          <w:rFonts w:ascii="Times New Roman" w:hAnsi="Times New Roman" w:cs="Times New Roman"/>
          <w:sz w:val="24"/>
          <w:szCs w:val="24"/>
        </w:rPr>
        <w:t>(435) 797-1012</w:t>
      </w:r>
    </w:p>
    <w:p w14:paraId="352090B0" w14:textId="1CB47B6A" w:rsidR="00DF2FE7" w:rsidRDefault="00DF2FE7" w:rsidP="0039527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ffice Hours: </w:t>
      </w:r>
      <w:r>
        <w:rPr>
          <w:rFonts w:ascii="Times New Roman" w:hAnsi="Times New Roman" w:cs="Times New Roman"/>
          <w:sz w:val="24"/>
          <w:szCs w:val="24"/>
        </w:rPr>
        <w:t>By Appoin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mail: </w:t>
      </w:r>
      <w:hyperlink r:id="rId8" w:history="1">
        <w:r w:rsidR="0077270D" w:rsidRPr="00E85ADA">
          <w:rPr>
            <w:rStyle w:val="Hyperlink"/>
            <w:rFonts w:ascii="Times New Roman" w:hAnsi="Times New Roman" w:cs="Times New Roman"/>
            <w:sz w:val="24"/>
            <w:szCs w:val="24"/>
          </w:rPr>
          <w:t>Justin.barker@usu.edu</w:t>
        </w:r>
      </w:hyperlink>
    </w:p>
    <w:p w14:paraId="6DDAC941" w14:textId="77777777" w:rsidR="00FE2C5A" w:rsidRDefault="00FE2C5A" w:rsidP="0039527D">
      <w:pPr>
        <w:spacing w:after="0" w:line="240" w:lineRule="auto"/>
        <w:rPr>
          <w:rFonts w:ascii="Times New Roman" w:hAnsi="Times New Roman" w:cs="Times New Roman"/>
          <w:b/>
          <w:sz w:val="24"/>
          <w:szCs w:val="24"/>
        </w:rPr>
      </w:pPr>
    </w:p>
    <w:p w14:paraId="3525F9B1" w14:textId="5EAB54A3" w:rsidR="0077270D" w:rsidRDefault="0077270D" w:rsidP="0039527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eaching Assistant: </w:t>
      </w:r>
      <w:r>
        <w:rPr>
          <w:rFonts w:ascii="Times New Roman" w:hAnsi="Times New Roman" w:cs="Times New Roman"/>
          <w:sz w:val="24"/>
          <w:szCs w:val="24"/>
        </w:rPr>
        <w:t>Shayla Se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mail: </w:t>
      </w:r>
      <w:hyperlink r:id="rId9" w:history="1">
        <w:r w:rsidRPr="00E85ADA">
          <w:rPr>
            <w:rStyle w:val="Hyperlink"/>
            <w:rFonts w:ascii="Times New Roman" w:hAnsi="Times New Roman" w:cs="Times New Roman"/>
            <w:sz w:val="24"/>
            <w:szCs w:val="24"/>
          </w:rPr>
          <w:t>Shayla.wrs@gmail.com</w:t>
        </w:r>
      </w:hyperlink>
      <w:r>
        <w:rPr>
          <w:rFonts w:ascii="Times New Roman" w:hAnsi="Times New Roman" w:cs="Times New Roman"/>
          <w:sz w:val="24"/>
          <w:szCs w:val="24"/>
        </w:rPr>
        <w:t xml:space="preserve"> </w:t>
      </w:r>
    </w:p>
    <w:p w14:paraId="490510D4" w14:textId="7E92BEB6" w:rsidR="00FE2C5A" w:rsidRPr="00FE2C5A" w:rsidRDefault="00FE2C5A" w:rsidP="0039527D">
      <w:pPr>
        <w:spacing w:after="0" w:line="240" w:lineRule="auto"/>
        <w:rPr>
          <w:rFonts w:ascii="Times New Roman" w:hAnsi="Times New Roman" w:cs="Times New Roman"/>
          <w:sz w:val="24"/>
          <w:szCs w:val="24"/>
        </w:rPr>
      </w:pPr>
      <w:r>
        <w:rPr>
          <w:rFonts w:ascii="Times New Roman" w:hAnsi="Times New Roman" w:cs="Times New Roman"/>
          <w:b/>
          <w:sz w:val="24"/>
          <w:szCs w:val="24"/>
        </w:rPr>
        <w:t>Office Hours:</w:t>
      </w:r>
      <w:r>
        <w:rPr>
          <w:rFonts w:ascii="Times New Roman" w:hAnsi="Times New Roman" w:cs="Times New Roman"/>
          <w:sz w:val="24"/>
          <w:szCs w:val="24"/>
        </w:rPr>
        <w:t xml:space="preserve"> Email anytime</w:t>
      </w:r>
    </w:p>
    <w:p w14:paraId="636FA41E" w14:textId="77777777" w:rsidR="006825BF" w:rsidRDefault="006825BF" w:rsidP="0039527D">
      <w:pPr>
        <w:pBdr>
          <w:bottom w:val="single" w:sz="6" w:space="1" w:color="auto"/>
        </w:pBdr>
        <w:spacing w:after="0" w:line="240" w:lineRule="auto"/>
        <w:jc w:val="center"/>
        <w:rPr>
          <w:rFonts w:ascii="Times New Roman" w:hAnsi="Times New Roman" w:cs="Times New Roman"/>
          <w:b/>
          <w:sz w:val="24"/>
          <w:szCs w:val="24"/>
        </w:rPr>
      </w:pPr>
    </w:p>
    <w:p w14:paraId="4CF806F6" w14:textId="77777777" w:rsidR="006825BF" w:rsidRDefault="006825BF" w:rsidP="006825BF">
      <w:pPr>
        <w:spacing w:after="0" w:line="240" w:lineRule="auto"/>
        <w:rPr>
          <w:rFonts w:ascii="Times New Roman" w:hAnsi="Times New Roman" w:cs="Times New Roman"/>
          <w:b/>
          <w:sz w:val="24"/>
          <w:szCs w:val="24"/>
        </w:rPr>
      </w:pPr>
    </w:p>
    <w:p w14:paraId="7F3004B0" w14:textId="79B2B716" w:rsidR="00F1263F" w:rsidRPr="00FE2C5A" w:rsidRDefault="00FE2C5A" w:rsidP="0039527D">
      <w:pPr>
        <w:spacing w:after="0" w:line="240" w:lineRule="auto"/>
        <w:rPr>
          <w:rFonts w:ascii="Times New Roman" w:hAnsi="Times New Roman" w:cs="Times New Roman"/>
          <w:sz w:val="24"/>
          <w:szCs w:val="24"/>
          <w:u w:val="single"/>
        </w:rPr>
      </w:pPr>
      <w:r w:rsidRPr="00FE2C5A">
        <w:rPr>
          <w:rFonts w:ascii="Times New Roman" w:hAnsi="Times New Roman" w:cs="Times New Roman"/>
          <w:b/>
          <w:sz w:val="24"/>
          <w:szCs w:val="24"/>
          <w:u w:val="single"/>
        </w:rPr>
        <w:t xml:space="preserve">Required Readings: </w:t>
      </w:r>
    </w:p>
    <w:p w14:paraId="1DA30B1B" w14:textId="77777777" w:rsidR="00F1263F" w:rsidRDefault="00F1263F" w:rsidP="0039527D">
      <w:pPr>
        <w:spacing w:after="0" w:line="240" w:lineRule="auto"/>
        <w:rPr>
          <w:rFonts w:ascii="Times New Roman" w:hAnsi="Times New Roman" w:cs="Times New Roman"/>
          <w:sz w:val="24"/>
          <w:szCs w:val="24"/>
        </w:rPr>
      </w:pPr>
    </w:p>
    <w:p w14:paraId="5F1F0ECE" w14:textId="5C42FFD6" w:rsidR="00F1263F" w:rsidRDefault="00F1263F" w:rsidP="0039527D">
      <w:pPr>
        <w:spacing w:after="0" w:line="240" w:lineRule="auto"/>
        <w:rPr>
          <w:rFonts w:ascii="Times New Roman" w:hAnsi="Times New Roman" w:cs="Times New Roman"/>
          <w:sz w:val="24"/>
          <w:szCs w:val="24"/>
        </w:rPr>
      </w:pPr>
      <w:r>
        <w:rPr>
          <w:rFonts w:ascii="Times New Roman" w:hAnsi="Times New Roman" w:cs="Times New Roman"/>
          <w:sz w:val="24"/>
          <w:szCs w:val="24"/>
        </w:rPr>
        <w:t>Gregory, R.J.</w:t>
      </w:r>
      <w:r w:rsidR="00FE2C5A">
        <w:rPr>
          <w:rFonts w:ascii="Times New Roman" w:hAnsi="Times New Roman" w:cs="Times New Roman"/>
          <w:sz w:val="24"/>
          <w:szCs w:val="24"/>
        </w:rPr>
        <w:t xml:space="preserve"> (2013) </w:t>
      </w:r>
      <w:r>
        <w:rPr>
          <w:rFonts w:ascii="Times New Roman" w:hAnsi="Times New Roman" w:cs="Times New Roman"/>
          <w:sz w:val="24"/>
          <w:szCs w:val="24"/>
        </w:rPr>
        <w:t>Psychological Testing: History, Principles</w:t>
      </w:r>
      <w:r w:rsidR="00FE2C5A">
        <w:rPr>
          <w:rFonts w:ascii="Times New Roman" w:hAnsi="Times New Roman" w:cs="Times New Roman"/>
          <w:sz w:val="24"/>
          <w:szCs w:val="24"/>
        </w:rPr>
        <w:t>,</w:t>
      </w:r>
      <w:r>
        <w:rPr>
          <w:rFonts w:ascii="Times New Roman" w:hAnsi="Times New Roman" w:cs="Times New Roman"/>
          <w:sz w:val="24"/>
          <w:szCs w:val="24"/>
        </w:rPr>
        <w:t xml:space="preserve"> and Applications</w:t>
      </w:r>
      <w:r w:rsidR="00FE2C5A">
        <w:rPr>
          <w:rFonts w:ascii="Times New Roman" w:hAnsi="Times New Roman" w:cs="Times New Roman"/>
          <w:sz w:val="24"/>
          <w:szCs w:val="24"/>
        </w:rPr>
        <w:t xml:space="preserve">. </w:t>
      </w:r>
      <w:r>
        <w:rPr>
          <w:rFonts w:ascii="Times New Roman" w:hAnsi="Times New Roman" w:cs="Times New Roman"/>
          <w:sz w:val="24"/>
          <w:szCs w:val="24"/>
        </w:rPr>
        <w:t>7</w:t>
      </w:r>
      <w:r w:rsidRPr="00F1263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E2C5A">
        <w:rPr>
          <w:rFonts w:ascii="Times New Roman" w:hAnsi="Times New Roman" w:cs="Times New Roman"/>
          <w:sz w:val="24"/>
          <w:szCs w:val="24"/>
        </w:rPr>
        <w:t>edition</w:t>
      </w:r>
      <w:r>
        <w:rPr>
          <w:rFonts w:ascii="Times New Roman" w:hAnsi="Times New Roman" w:cs="Times New Roman"/>
          <w:sz w:val="24"/>
          <w:szCs w:val="24"/>
        </w:rPr>
        <w:t>.</w:t>
      </w:r>
      <w:r w:rsidR="00FE2C5A">
        <w:rPr>
          <w:rFonts w:ascii="Times New Roman" w:hAnsi="Times New Roman" w:cs="Times New Roman"/>
          <w:sz w:val="24"/>
          <w:szCs w:val="24"/>
        </w:rPr>
        <w:t xml:space="preserve"> Boston: Pearson. ISBN: 978-0-205-95925-9</w:t>
      </w:r>
    </w:p>
    <w:p w14:paraId="115DAD28" w14:textId="51C88709" w:rsidR="00FE2C5A" w:rsidRDefault="00FE2C5A" w:rsidP="0039527D">
      <w:pPr>
        <w:spacing w:after="0" w:line="240" w:lineRule="auto"/>
        <w:rPr>
          <w:rFonts w:ascii="Times New Roman" w:hAnsi="Times New Roman" w:cs="Times New Roman"/>
          <w:sz w:val="24"/>
          <w:szCs w:val="24"/>
        </w:rPr>
      </w:pPr>
    </w:p>
    <w:p w14:paraId="14F14441" w14:textId="5891F080" w:rsidR="00FE2C5A" w:rsidRDefault="00FE2C5A" w:rsidP="003952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readings will be assigned and </w:t>
      </w:r>
      <w:r w:rsidR="00796B93">
        <w:rPr>
          <w:rFonts w:ascii="Times New Roman" w:hAnsi="Times New Roman" w:cs="Times New Roman"/>
          <w:sz w:val="24"/>
          <w:szCs w:val="24"/>
        </w:rPr>
        <w:t>are</w:t>
      </w:r>
      <w:r>
        <w:rPr>
          <w:rFonts w:ascii="Times New Roman" w:hAnsi="Times New Roman" w:cs="Times New Roman"/>
          <w:sz w:val="24"/>
          <w:szCs w:val="24"/>
        </w:rPr>
        <w:t xml:space="preserve"> available on Canvas.</w:t>
      </w:r>
    </w:p>
    <w:p w14:paraId="2B13D175" w14:textId="1C1CFB93" w:rsidR="00FE2C5A" w:rsidRDefault="00FE2C5A" w:rsidP="0039527D">
      <w:pPr>
        <w:spacing w:after="0" w:line="240" w:lineRule="auto"/>
        <w:rPr>
          <w:rFonts w:ascii="Times New Roman" w:hAnsi="Times New Roman" w:cs="Times New Roman"/>
          <w:sz w:val="24"/>
          <w:szCs w:val="24"/>
        </w:rPr>
      </w:pPr>
    </w:p>
    <w:p w14:paraId="1EEBE83B" w14:textId="2E21D106" w:rsidR="00FE2C5A" w:rsidRPr="00FE2C5A" w:rsidRDefault="00FE2C5A" w:rsidP="0039527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Description:</w:t>
      </w:r>
    </w:p>
    <w:p w14:paraId="0655916B" w14:textId="77777777" w:rsidR="00F1263F" w:rsidRDefault="00F1263F" w:rsidP="0039527D">
      <w:pPr>
        <w:spacing w:after="0" w:line="240" w:lineRule="auto"/>
        <w:rPr>
          <w:rFonts w:ascii="Times New Roman" w:hAnsi="Times New Roman" w:cs="Times New Roman"/>
          <w:sz w:val="24"/>
          <w:szCs w:val="24"/>
        </w:rPr>
      </w:pPr>
    </w:p>
    <w:p w14:paraId="467AC795" w14:textId="630E0000" w:rsidR="003B1CA5" w:rsidRDefault="004A2996" w:rsidP="003B1CA5">
      <w:pPr>
        <w:spacing w:after="0" w:line="240" w:lineRule="auto"/>
        <w:rPr>
          <w:rFonts w:ascii="Times New Roman" w:hAnsi="Times New Roman" w:cs="Times New Roman"/>
          <w:sz w:val="24"/>
          <w:szCs w:val="24"/>
        </w:rPr>
      </w:pPr>
      <w:r w:rsidRPr="004A2996">
        <w:rPr>
          <w:rFonts w:ascii="Times New Roman" w:hAnsi="Times New Roman" w:cs="Times New Roman"/>
          <w:i/>
          <w:sz w:val="24"/>
          <w:szCs w:val="24"/>
        </w:rPr>
        <w:t>Principles of Psychological Measurement and Test Theory</w:t>
      </w:r>
      <w:r>
        <w:rPr>
          <w:rFonts w:ascii="Times New Roman" w:hAnsi="Times New Roman" w:cs="Times New Roman"/>
          <w:sz w:val="24"/>
          <w:szCs w:val="24"/>
        </w:rPr>
        <w:t xml:space="preserve"> provides an introduction to the </w:t>
      </w:r>
      <w:r w:rsidR="003B1CA5">
        <w:rPr>
          <w:rFonts w:ascii="Times New Roman" w:hAnsi="Times New Roman" w:cs="Times New Roman"/>
          <w:sz w:val="24"/>
          <w:szCs w:val="24"/>
        </w:rPr>
        <w:t xml:space="preserve">study of mental measurement, specifically the assessment of </w:t>
      </w:r>
      <w:r>
        <w:rPr>
          <w:rFonts w:ascii="Times New Roman" w:hAnsi="Times New Roman" w:cs="Times New Roman"/>
          <w:sz w:val="24"/>
          <w:szCs w:val="24"/>
        </w:rPr>
        <w:t xml:space="preserve">intelligence, </w:t>
      </w:r>
      <w:r w:rsidR="00BF215B">
        <w:rPr>
          <w:rFonts w:ascii="Times New Roman" w:hAnsi="Times New Roman" w:cs="Times New Roman"/>
          <w:sz w:val="24"/>
          <w:szCs w:val="24"/>
        </w:rPr>
        <w:t>achievement, neuro</w:t>
      </w:r>
      <w:r>
        <w:rPr>
          <w:rFonts w:ascii="Times New Roman" w:hAnsi="Times New Roman" w:cs="Times New Roman"/>
          <w:sz w:val="24"/>
          <w:szCs w:val="24"/>
        </w:rPr>
        <w:t>cogniti</w:t>
      </w:r>
      <w:r w:rsidR="00BF215B">
        <w:rPr>
          <w:rFonts w:ascii="Times New Roman" w:hAnsi="Times New Roman" w:cs="Times New Roman"/>
          <w:sz w:val="24"/>
          <w:szCs w:val="24"/>
        </w:rPr>
        <w:t>ve function</w:t>
      </w:r>
      <w:r>
        <w:rPr>
          <w:rFonts w:ascii="Times New Roman" w:hAnsi="Times New Roman" w:cs="Times New Roman"/>
          <w:sz w:val="24"/>
          <w:szCs w:val="24"/>
        </w:rPr>
        <w:t xml:space="preserve">, personality, </w:t>
      </w:r>
      <w:r w:rsidR="00BF215B">
        <w:rPr>
          <w:rFonts w:ascii="Times New Roman" w:hAnsi="Times New Roman" w:cs="Times New Roman"/>
          <w:sz w:val="24"/>
          <w:szCs w:val="24"/>
        </w:rPr>
        <w:t xml:space="preserve">aptitudes, </w:t>
      </w:r>
      <w:r w:rsidR="003B1CA5">
        <w:rPr>
          <w:rFonts w:ascii="Times New Roman" w:hAnsi="Times New Roman" w:cs="Times New Roman"/>
          <w:sz w:val="24"/>
          <w:szCs w:val="24"/>
        </w:rPr>
        <w:t xml:space="preserve">interests, and </w:t>
      </w:r>
      <w:r w:rsidR="00BF215B">
        <w:rPr>
          <w:rFonts w:ascii="Times New Roman" w:hAnsi="Times New Roman" w:cs="Times New Roman"/>
          <w:sz w:val="24"/>
          <w:szCs w:val="24"/>
        </w:rPr>
        <w:t>strengths</w:t>
      </w:r>
      <w:r w:rsidR="003B1CA5">
        <w:rPr>
          <w:rFonts w:ascii="Times New Roman" w:hAnsi="Times New Roman" w:cs="Times New Roman"/>
          <w:sz w:val="24"/>
          <w:szCs w:val="24"/>
        </w:rPr>
        <w:t xml:space="preserve">. </w:t>
      </w:r>
      <w:r w:rsidR="00D93345">
        <w:rPr>
          <w:rFonts w:ascii="Times New Roman" w:hAnsi="Times New Roman" w:cs="Times New Roman"/>
          <w:sz w:val="24"/>
          <w:szCs w:val="24"/>
        </w:rPr>
        <w:t>Sound principles of testing and assessment will be covered including</w:t>
      </w:r>
      <w:r w:rsidR="00EB410E">
        <w:rPr>
          <w:rFonts w:ascii="Times New Roman" w:hAnsi="Times New Roman" w:cs="Times New Roman"/>
          <w:sz w:val="24"/>
          <w:szCs w:val="24"/>
        </w:rPr>
        <w:t xml:space="preserve"> theories of</w:t>
      </w:r>
      <w:r w:rsidR="00D93345">
        <w:rPr>
          <w:rFonts w:ascii="Times New Roman" w:hAnsi="Times New Roman" w:cs="Times New Roman"/>
          <w:sz w:val="24"/>
          <w:szCs w:val="24"/>
        </w:rPr>
        <w:t xml:space="preserve"> validity and reliability. Such factors as age, gender, socio-economic status, sexual orientation, ethnicity, language, disability, spirituality, and culture will be explored in relation to </w:t>
      </w:r>
      <w:r w:rsidR="00EB410E">
        <w:rPr>
          <w:rFonts w:ascii="Times New Roman" w:hAnsi="Times New Roman" w:cs="Times New Roman"/>
          <w:sz w:val="24"/>
          <w:szCs w:val="24"/>
        </w:rPr>
        <w:t xml:space="preserve">the </w:t>
      </w:r>
      <w:r w:rsidR="00D93345">
        <w:rPr>
          <w:rFonts w:ascii="Times New Roman" w:hAnsi="Times New Roman" w:cs="Times New Roman"/>
          <w:sz w:val="24"/>
          <w:szCs w:val="24"/>
        </w:rPr>
        <w:t>assessment and evaluation of individuals, groups,</w:t>
      </w:r>
      <w:r w:rsidR="00EB410E">
        <w:rPr>
          <w:rFonts w:ascii="Times New Roman" w:hAnsi="Times New Roman" w:cs="Times New Roman"/>
          <w:sz w:val="24"/>
          <w:szCs w:val="24"/>
        </w:rPr>
        <w:t xml:space="preserve"> and special populations. The a</w:t>
      </w:r>
      <w:r w:rsidR="00D93345">
        <w:rPr>
          <w:rFonts w:ascii="Times New Roman" w:hAnsi="Times New Roman" w:cs="Times New Roman"/>
          <w:sz w:val="24"/>
          <w:szCs w:val="24"/>
        </w:rPr>
        <w:t>pplication of assessment across multiple settings</w:t>
      </w:r>
      <w:r w:rsidR="00EB410E">
        <w:rPr>
          <w:rFonts w:ascii="Times New Roman" w:hAnsi="Times New Roman" w:cs="Times New Roman"/>
          <w:sz w:val="24"/>
          <w:szCs w:val="24"/>
        </w:rPr>
        <w:t xml:space="preserve"> including:</w:t>
      </w:r>
      <w:r w:rsidR="00D93345">
        <w:rPr>
          <w:rFonts w:ascii="Times New Roman" w:hAnsi="Times New Roman" w:cs="Times New Roman"/>
          <w:sz w:val="24"/>
          <w:szCs w:val="24"/>
        </w:rPr>
        <w:t xml:space="preserve"> public schools, colleges and universities, vocational counseling centers, </w:t>
      </w:r>
      <w:r w:rsidR="00EB410E">
        <w:rPr>
          <w:rFonts w:ascii="Times New Roman" w:hAnsi="Times New Roman" w:cs="Times New Roman"/>
          <w:sz w:val="24"/>
          <w:szCs w:val="24"/>
        </w:rPr>
        <w:t xml:space="preserve">and </w:t>
      </w:r>
      <w:r w:rsidR="00D93345">
        <w:rPr>
          <w:rFonts w:ascii="Times New Roman" w:hAnsi="Times New Roman" w:cs="Times New Roman"/>
          <w:sz w:val="24"/>
          <w:szCs w:val="24"/>
        </w:rPr>
        <w:t>career and plac</w:t>
      </w:r>
      <w:r w:rsidR="00EB410E">
        <w:rPr>
          <w:rFonts w:ascii="Times New Roman" w:hAnsi="Times New Roman" w:cs="Times New Roman"/>
          <w:sz w:val="24"/>
          <w:szCs w:val="24"/>
        </w:rPr>
        <w:t>ement centers will be examined. Finally, the ethi</w:t>
      </w:r>
      <w:r w:rsidR="003D1A37">
        <w:rPr>
          <w:rFonts w:ascii="Times New Roman" w:hAnsi="Times New Roman" w:cs="Times New Roman"/>
          <w:sz w:val="24"/>
          <w:szCs w:val="24"/>
        </w:rPr>
        <w:t>cs and future of assessment will</w:t>
      </w:r>
      <w:r w:rsidR="00EB410E">
        <w:rPr>
          <w:rFonts w:ascii="Times New Roman" w:hAnsi="Times New Roman" w:cs="Times New Roman"/>
          <w:sz w:val="24"/>
          <w:szCs w:val="24"/>
        </w:rPr>
        <w:t xml:space="preserve"> be discussed, particularly for school counselors in public schools. </w:t>
      </w:r>
      <w:r w:rsidR="00BF215B">
        <w:rPr>
          <w:rFonts w:ascii="Times New Roman" w:hAnsi="Times New Roman" w:cs="Times New Roman"/>
          <w:sz w:val="24"/>
          <w:szCs w:val="24"/>
        </w:rPr>
        <w:t>The course will involve lectures, case studies, reading assignments, written assignments, quizzes, and exams.</w:t>
      </w:r>
      <w:r w:rsidR="00D93345">
        <w:rPr>
          <w:rFonts w:ascii="Times New Roman" w:hAnsi="Times New Roman" w:cs="Times New Roman"/>
          <w:sz w:val="24"/>
          <w:szCs w:val="24"/>
        </w:rPr>
        <w:t xml:space="preserve"> </w:t>
      </w:r>
      <w:r w:rsidR="00D93345" w:rsidRPr="00D93345">
        <w:rPr>
          <w:rFonts w:ascii="Times New Roman" w:hAnsi="Times New Roman" w:cs="Times New Roman"/>
          <w:i/>
          <w:sz w:val="24"/>
          <w:szCs w:val="24"/>
        </w:rPr>
        <w:t>Psychology 6330</w:t>
      </w:r>
      <w:r w:rsidR="00D93345">
        <w:rPr>
          <w:rFonts w:ascii="Times New Roman" w:hAnsi="Times New Roman" w:cs="Times New Roman"/>
          <w:sz w:val="24"/>
          <w:szCs w:val="24"/>
        </w:rPr>
        <w:t xml:space="preserve"> is intended for students who are admitted into the Master’s in School Counseling program. </w:t>
      </w:r>
    </w:p>
    <w:p w14:paraId="6334A567" w14:textId="77777777" w:rsidR="00484AC6" w:rsidRDefault="00484AC6" w:rsidP="003B1CA5">
      <w:pPr>
        <w:spacing w:after="0" w:line="240" w:lineRule="auto"/>
        <w:rPr>
          <w:rFonts w:ascii="Times New Roman" w:hAnsi="Times New Roman" w:cs="Times New Roman"/>
          <w:b/>
          <w:sz w:val="24"/>
          <w:szCs w:val="24"/>
          <w:u w:val="single"/>
        </w:rPr>
      </w:pPr>
    </w:p>
    <w:p w14:paraId="452358E9" w14:textId="77777777" w:rsidR="006B6EAA" w:rsidRDefault="00134791" w:rsidP="003B1CA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urse Objectives (Knowledge and Skill Outcomes): </w:t>
      </w:r>
    </w:p>
    <w:p w14:paraId="19F0C23E" w14:textId="77777777" w:rsidR="006B6EAA" w:rsidRDefault="006B6EAA" w:rsidP="003B1CA5">
      <w:pPr>
        <w:spacing w:after="0" w:line="240" w:lineRule="auto"/>
        <w:rPr>
          <w:rFonts w:ascii="Times New Roman" w:hAnsi="Times New Roman" w:cs="Times New Roman"/>
          <w:b/>
          <w:sz w:val="24"/>
          <w:szCs w:val="24"/>
          <w:u w:val="single"/>
        </w:rPr>
      </w:pPr>
    </w:p>
    <w:p w14:paraId="6C4A555E" w14:textId="7816B37D" w:rsidR="00134791" w:rsidRDefault="00134791" w:rsidP="003B1CA5">
      <w:pPr>
        <w:spacing w:after="0" w:line="240" w:lineRule="auto"/>
        <w:rPr>
          <w:rFonts w:ascii="Times New Roman" w:hAnsi="Times New Roman" w:cs="Times New Roman"/>
          <w:sz w:val="24"/>
          <w:szCs w:val="24"/>
        </w:rPr>
      </w:pPr>
      <w:r>
        <w:rPr>
          <w:rFonts w:ascii="Times New Roman" w:hAnsi="Times New Roman" w:cs="Times New Roman"/>
          <w:sz w:val="24"/>
          <w:szCs w:val="24"/>
        </w:rPr>
        <w:t>Psychology 6330 provides instruction aimed at developing an understanding of psychological measurement and test theory</w:t>
      </w:r>
      <w:r w:rsidR="008C1EDC">
        <w:rPr>
          <w:rFonts w:ascii="Times New Roman" w:hAnsi="Times New Roman" w:cs="Times New Roman"/>
          <w:sz w:val="24"/>
          <w:szCs w:val="24"/>
        </w:rPr>
        <w:t xml:space="preserve"> that includes</w:t>
      </w:r>
      <w:r>
        <w:rPr>
          <w:rFonts w:ascii="Times New Roman" w:hAnsi="Times New Roman" w:cs="Times New Roman"/>
          <w:sz w:val="24"/>
          <w:szCs w:val="24"/>
        </w:rPr>
        <w:t>:</w:t>
      </w:r>
    </w:p>
    <w:p w14:paraId="220BB10B" w14:textId="4CEC7916" w:rsidR="00134791" w:rsidRDefault="00134791" w:rsidP="00134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 understanding of the historical perspectives concerning the nature and meaning of assessment.</w:t>
      </w:r>
    </w:p>
    <w:p w14:paraId="26EE258C" w14:textId="69DB2322" w:rsidR="00134791" w:rsidRDefault="00134791" w:rsidP="00134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understanding of the basic concepts of standardized and non-standardized testing and other assessment techniques including norm-referenced and criterion-referenced assessment, environmental assessments, performance assessments, individual and group </w:t>
      </w:r>
      <w:r>
        <w:rPr>
          <w:rFonts w:ascii="Times New Roman" w:hAnsi="Times New Roman" w:cs="Times New Roman"/>
          <w:sz w:val="24"/>
          <w:szCs w:val="24"/>
        </w:rPr>
        <w:lastRenderedPageBreak/>
        <w:t>test and inventory methods, behavioral observations, and computer-managed and computer-assisted methods.</w:t>
      </w:r>
    </w:p>
    <w:p w14:paraId="16DFB688" w14:textId="1C0B7AE0" w:rsidR="00134791" w:rsidRDefault="00134791" w:rsidP="00134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xamination of statistical concepts including scales of measurement, measures of central tendency, indices of variability, shapes and types of distributions and correlation. </w:t>
      </w:r>
    </w:p>
    <w:p w14:paraId="7F75B053" w14:textId="2E0ABBD0" w:rsidR="00134791" w:rsidRDefault="00134791" w:rsidP="00134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 understanding of the basic concepts of reliability and validity including</w:t>
      </w:r>
      <w:r w:rsidR="00F6352B">
        <w:rPr>
          <w:rFonts w:ascii="Times New Roman" w:hAnsi="Times New Roman" w:cs="Times New Roman"/>
          <w:sz w:val="24"/>
          <w:szCs w:val="24"/>
        </w:rPr>
        <w:t xml:space="preserve"> the most commonly used</w:t>
      </w:r>
      <w:r>
        <w:rPr>
          <w:rFonts w:ascii="Times New Roman" w:hAnsi="Times New Roman" w:cs="Times New Roman"/>
          <w:sz w:val="24"/>
          <w:szCs w:val="24"/>
        </w:rPr>
        <w:t xml:space="preserve"> models and theories of reliability and validity.</w:t>
      </w:r>
    </w:p>
    <w:p w14:paraId="4AFA5A81" w14:textId="59C56369" w:rsidR="00F6352B" w:rsidRDefault="00F6352B" w:rsidP="00134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 examination of age, gender, socio-economic status, sexual orientation, ethnicity, language, disability, culture, spirituality, and other factors as related to the assessment of individuals, groups, and specific populations.</w:t>
      </w:r>
    </w:p>
    <w:p w14:paraId="048397ED" w14:textId="102A61BA" w:rsidR="00F6352B" w:rsidRDefault="00F6352B" w:rsidP="00134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 exploration of strategies for selecting, administering, and interpreting assessment and evaluation instruments and techniques in counseling.</w:t>
      </w:r>
    </w:p>
    <w:p w14:paraId="11C4E80F" w14:textId="77777777" w:rsidR="00F6352B" w:rsidRDefault="00F6352B" w:rsidP="00134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 understanding of general principles and methods of assessment for the identification of strengths and/or mental and emotional well-being and strategies for appropriate referral.</w:t>
      </w:r>
    </w:p>
    <w:p w14:paraId="650DBFB8" w14:textId="77777777" w:rsidR="00F6352B" w:rsidRDefault="00F6352B" w:rsidP="00134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xamination of strategies for data gathering and analysis including the disaggregation of data with regard to gender, ethnicity, socio-economic status, or other factors that may affect academic performance. </w:t>
      </w:r>
    </w:p>
    <w:p w14:paraId="44F3D3DE" w14:textId="7886ED05" w:rsidR="00F6352B" w:rsidRDefault="00F6352B" w:rsidP="00134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understanding of the ability to conduct assessments </w:t>
      </w:r>
      <w:r w:rsidR="00BD5AB0">
        <w:rPr>
          <w:rFonts w:ascii="Times New Roman" w:hAnsi="Times New Roman" w:cs="Times New Roman"/>
          <w:sz w:val="24"/>
          <w:szCs w:val="24"/>
        </w:rPr>
        <w:t>that considers</w:t>
      </w:r>
      <w:r>
        <w:rPr>
          <w:rFonts w:ascii="Times New Roman" w:hAnsi="Times New Roman" w:cs="Times New Roman"/>
          <w:sz w:val="24"/>
          <w:szCs w:val="24"/>
        </w:rPr>
        <w:t xml:space="preserve"> multiple sources of information (i.e., personal, family, social, and cultural). </w:t>
      </w:r>
    </w:p>
    <w:p w14:paraId="5C2B0CDC" w14:textId="5F8E6C19" w:rsidR="00F6352B" w:rsidRDefault="00F6352B" w:rsidP="00134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 examination of the ethical and legal considerations of psychometrics</w:t>
      </w:r>
    </w:p>
    <w:p w14:paraId="75D5E387" w14:textId="0FC71DEB" w:rsidR="00F6352B" w:rsidRPr="00134791" w:rsidRDefault="00F6352B" w:rsidP="00134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 contribution to the competence of students in technology and computer literacy.</w:t>
      </w:r>
    </w:p>
    <w:p w14:paraId="4867AB11" w14:textId="5839595F" w:rsidR="00134791" w:rsidRDefault="00134791" w:rsidP="003B1CA5">
      <w:pPr>
        <w:spacing w:after="0" w:line="240" w:lineRule="auto"/>
        <w:rPr>
          <w:rFonts w:ascii="Times New Roman" w:hAnsi="Times New Roman" w:cs="Times New Roman"/>
          <w:sz w:val="24"/>
          <w:szCs w:val="24"/>
        </w:rPr>
      </w:pPr>
    </w:p>
    <w:p w14:paraId="2B267A1D" w14:textId="759C4256" w:rsidR="00134791" w:rsidRDefault="008C1EDC" w:rsidP="003B1CA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Requirements:</w:t>
      </w:r>
    </w:p>
    <w:p w14:paraId="47EF66A3" w14:textId="77777777" w:rsidR="005A4FA2" w:rsidRDefault="005A4FA2" w:rsidP="003B1CA5">
      <w:pPr>
        <w:spacing w:after="0" w:line="240" w:lineRule="auto"/>
        <w:rPr>
          <w:rFonts w:ascii="Times New Roman" w:hAnsi="Times New Roman" w:cs="Times New Roman"/>
          <w:sz w:val="24"/>
          <w:szCs w:val="24"/>
        </w:rPr>
      </w:pPr>
    </w:p>
    <w:p w14:paraId="61937D27" w14:textId="520FC926" w:rsidR="008C1EDC" w:rsidRDefault="008C1EDC" w:rsidP="008C1ED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Attendance:</w:t>
      </w:r>
      <w:r>
        <w:rPr>
          <w:rFonts w:ascii="Times New Roman" w:hAnsi="Times New Roman" w:cs="Times New Roman"/>
          <w:sz w:val="24"/>
          <w:szCs w:val="24"/>
        </w:rPr>
        <w:t xml:space="preserve"> </w:t>
      </w:r>
      <w:r w:rsidR="003D1A37">
        <w:rPr>
          <w:rFonts w:ascii="Times New Roman" w:hAnsi="Times New Roman" w:cs="Times New Roman"/>
          <w:sz w:val="24"/>
          <w:szCs w:val="24"/>
        </w:rPr>
        <w:t>Students</w:t>
      </w:r>
      <w:r>
        <w:rPr>
          <w:rFonts w:ascii="Times New Roman" w:hAnsi="Times New Roman" w:cs="Times New Roman"/>
          <w:sz w:val="24"/>
          <w:szCs w:val="24"/>
        </w:rPr>
        <w:t xml:space="preserve"> are required to attend class each Tuesday evening, keep current with assigned readings, participate in class discussions, and complete assignments and exams on time.</w:t>
      </w:r>
    </w:p>
    <w:p w14:paraId="2085FF70" w14:textId="77777777" w:rsidR="00387901" w:rsidRDefault="008C1EDC" w:rsidP="008C1ED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Quizzes:</w:t>
      </w:r>
      <w:r>
        <w:rPr>
          <w:rFonts w:ascii="Times New Roman" w:hAnsi="Times New Roman" w:cs="Times New Roman"/>
          <w:sz w:val="24"/>
          <w:szCs w:val="24"/>
        </w:rPr>
        <w:t xml:space="preserve"> Throughout the course of the semester (please refer to the class schedule for exact dates), there will be eleven total quizzes, each worth five points. You may drop your lowest quiz score for a total of 50 possible points</w:t>
      </w:r>
      <w:r w:rsidR="00387901">
        <w:rPr>
          <w:rFonts w:ascii="Times New Roman" w:hAnsi="Times New Roman" w:cs="Times New Roman"/>
          <w:sz w:val="24"/>
          <w:szCs w:val="24"/>
        </w:rPr>
        <w:t xml:space="preserve"> on quizzes. The quizzes are designed to encourage reading of the text and preparation for class. Questions for the quizzes will be drawn from the chapters of study for that evening and will serve to prepare students for exams. </w:t>
      </w:r>
    </w:p>
    <w:p w14:paraId="5DF092C4" w14:textId="77777777" w:rsidR="00387901" w:rsidRDefault="00387901" w:rsidP="008C1ED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Exams:</w:t>
      </w:r>
      <w:r>
        <w:rPr>
          <w:rFonts w:ascii="Times New Roman" w:hAnsi="Times New Roman" w:cs="Times New Roman"/>
          <w:sz w:val="24"/>
          <w:szCs w:val="24"/>
        </w:rPr>
        <w:t xml:space="preserve"> Consisting of definition, multiple choice, brief response, and short essay, exams will be worth 100 points and cover material from the chapters outlined on the corresponding study guides. All exam questions are drawn from the text and class lecture and will be reviewed the week before the exam in class.</w:t>
      </w:r>
    </w:p>
    <w:p w14:paraId="327550BB" w14:textId="6B18CF76" w:rsidR="00387901" w:rsidRDefault="00387901" w:rsidP="008C1ED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itiques: </w:t>
      </w:r>
      <w:r>
        <w:rPr>
          <w:rFonts w:ascii="Times New Roman" w:hAnsi="Times New Roman" w:cs="Times New Roman"/>
          <w:sz w:val="24"/>
          <w:szCs w:val="24"/>
        </w:rPr>
        <w:t xml:space="preserve">Students will be required to complete three critiques (50 points each) related to either a test of intelligence or achievement, </w:t>
      </w:r>
      <w:r w:rsidR="008C5EDB">
        <w:rPr>
          <w:rFonts w:ascii="Times New Roman" w:hAnsi="Times New Roman" w:cs="Times New Roman"/>
          <w:sz w:val="24"/>
          <w:szCs w:val="24"/>
        </w:rPr>
        <w:t>the second related to either an</w:t>
      </w:r>
      <w:r>
        <w:rPr>
          <w:rFonts w:ascii="Times New Roman" w:hAnsi="Times New Roman" w:cs="Times New Roman"/>
          <w:sz w:val="24"/>
          <w:szCs w:val="24"/>
        </w:rPr>
        <w:t xml:space="preserve"> interest inventory or a personality inventory and the third being</w:t>
      </w:r>
      <w:r w:rsidR="008C5EDB">
        <w:rPr>
          <w:rFonts w:ascii="Times New Roman" w:hAnsi="Times New Roman" w:cs="Times New Roman"/>
          <w:sz w:val="24"/>
          <w:szCs w:val="24"/>
        </w:rPr>
        <w:t xml:space="preserve"> an instrument</w:t>
      </w:r>
      <w:r>
        <w:rPr>
          <w:rFonts w:ascii="Times New Roman" w:hAnsi="Times New Roman" w:cs="Times New Roman"/>
          <w:sz w:val="24"/>
          <w:szCs w:val="24"/>
        </w:rPr>
        <w:t xml:space="preserve"> of the student’s choice. Students may take the test first hand as a part of their experience and then review material on the </w:t>
      </w:r>
      <w:r w:rsidR="00F84B1B">
        <w:rPr>
          <w:rFonts w:ascii="Times New Roman" w:hAnsi="Times New Roman" w:cs="Times New Roman"/>
          <w:sz w:val="24"/>
          <w:szCs w:val="24"/>
        </w:rPr>
        <w:t>Internet</w:t>
      </w:r>
      <w:r>
        <w:rPr>
          <w:rFonts w:ascii="Times New Roman" w:hAnsi="Times New Roman" w:cs="Times New Roman"/>
          <w:sz w:val="24"/>
          <w:szCs w:val="24"/>
        </w:rPr>
        <w:t xml:space="preserve"> or published article</w:t>
      </w:r>
      <w:r w:rsidR="008C5EDB">
        <w:rPr>
          <w:rFonts w:ascii="Times New Roman" w:hAnsi="Times New Roman" w:cs="Times New Roman"/>
          <w:sz w:val="24"/>
          <w:szCs w:val="24"/>
        </w:rPr>
        <w:t>s</w:t>
      </w:r>
      <w:r>
        <w:rPr>
          <w:rFonts w:ascii="Times New Roman" w:hAnsi="Times New Roman" w:cs="Times New Roman"/>
          <w:sz w:val="24"/>
          <w:szCs w:val="24"/>
        </w:rPr>
        <w:t xml:space="preserve"> summarizing the reliability and validity of the instrument. Brief interpretation of the findings of the test should be included with strengths and limitations.</w:t>
      </w:r>
      <w:r w:rsidR="008C5EDB">
        <w:rPr>
          <w:rFonts w:ascii="Times New Roman" w:hAnsi="Times New Roman" w:cs="Times New Roman"/>
          <w:sz w:val="24"/>
          <w:szCs w:val="24"/>
        </w:rPr>
        <w:t xml:space="preserve"> </w:t>
      </w:r>
      <w:r>
        <w:rPr>
          <w:rFonts w:ascii="Times New Roman" w:hAnsi="Times New Roman" w:cs="Times New Roman"/>
          <w:sz w:val="24"/>
          <w:szCs w:val="24"/>
        </w:rPr>
        <w:t xml:space="preserve">The following outline will serve as a guide and scoring rubric for the </w:t>
      </w:r>
      <w:r w:rsidR="00534967">
        <w:rPr>
          <w:rFonts w:ascii="Times New Roman" w:hAnsi="Times New Roman" w:cs="Times New Roman"/>
          <w:sz w:val="24"/>
          <w:szCs w:val="24"/>
        </w:rPr>
        <w:t xml:space="preserve">three </w:t>
      </w:r>
      <w:r>
        <w:rPr>
          <w:rFonts w:ascii="Times New Roman" w:hAnsi="Times New Roman" w:cs="Times New Roman"/>
          <w:sz w:val="24"/>
          <w:szCs w:val="24"/>
        </w:rPr>
        <w:t>page</w:t>
      </w:r>
      <w:r w:rsidR="008C5EDB">
        <w:rPr>
          <w:rFonts w:ascii="Times New Roman" w:hAnsi="Times New Roman" w:cs="Times New Roman"/>
          <w:sz w:val="24"/>
          <w:szCs w:val="24"/>
        </w:rPr>
        <w:t xml:space="preserve"> (APA Style) </w:t>
      </w:r>
      <w:r>
        <w:rPr>
          <w:rFonts w:ascii="Times New Roman" w:hAnsi="Times New Roman" w:cs="Times New Roman"/>
          <w:sz w:val="24"/>
          <w:szCs w:val="24"/>
        </w:rPr>
        <w:t xml:space="preserve">paper organized by the student: </w:t>
      </w:r>
    </w:p>
    <w:p w14:paraId="133223D2" w14:textId="77777777" w:rsidR="00387901" w:rsidRDefault="00387901" w:rsidP="00387901">
      <w:pPr>
        <w:spacing w:after="0" w:line="240" w:lineRule="auto"/>
        <w:rPr>
          <w:rFonts w:ascii="Times New Roman" w:hAnsi="Times New Roman" w:cs="Times New Roman"/>
          <w:b/>
          <w:sz w:val="24"/>
          <w:szCs w:val="24"/>
        </w:rPr>
      </w:pPr>
    </w:p>
    <w:p w14:paraId="5EC61A6A" w14:textId="77CD8A99" w:rsidR="00534967" w:rsidRDefault="00387901" w:rsidP="00387901">
      <w:pPr>
        <w:pStyle w:val="ListParagraph"/>
        <w:numPr>
          <w:ilvl w:val="0"/>
          <w:numId w:val="7"/>
        </w:numPr>
        <w:spacing w:after="0" w:line="240" w:lineRule="auto"/>
        <w:rPr>
          <w:rFonts w:ascii="Times New Roman" w:hAnsi="Times New Roman" w:cs="Times New Roman"/>
          <w:sz w:val="24"/>
          <w:szCs w:val="24"/>
        </w:rPr>
      </w:pPr>
      <w:r w:rsidRPr="00CC6420">
        <w:rPr>
          <w:rFonts w:ascii="Times New Roman" w:hAnsi="Times New Roman" w:cs="Times New Roman"/>
          <w:b/>
          <w:sz w:val="24"/>
          <w:szCs w:val="24"/>
        </w:rPr>
        <w:lastRenderedPageBreak/>
        <w:t>Introduction/</w:t>
      </w:r>
      <w:r w:rsidR="00CC6420">
        <w:rPr>
          <w:rFonts w:ascii="Times New Roman" w:hAnsi="Times New Roman" w:cs="Times New Roman"/>
          <w:b/>
          <w:sz w:val="24"/>
          <w:szCs w:val="24"/>
        </w:rPr>
        <w:t xml:space="preserve">Brief </w:t>
      </w:r>
      <w:r w:rsidRPr="00CC6420">
        <w:rPr>
          <w:rFonts w:ascii="Times New Roman" w:hAnsi="Times New Roman" w:cs="Times New Roman"/>
          <w:b/>
          <w:sz w:val="24"/>
          <w:szCs w:val="24"/>
        </w:rPr>
        <w:t>Description (5 points)</w:t>
      </w:r>
      <w:r w:rsidR="00695C90">
        <w:rPr>
          <w:rFonts w:ascii="Times New Roman" w:hAnsi="Times New Roman" w:cs="Times New Roman"/>
          <w:b/>
          <w:sz w:val="24"/>
          <w:szCs w:val="24"/>
        </w:rPr>
        <w:t xml:space="preserve">: </w:t>
      </w:r>
      <w:r w:rsidRPr="00534967">
        <w:rPr>
          <w:rFonts w:ascii="Times New Roman" w:hAnsi="Times New Roman" w:cs="Times New Roman"/>
          <w:sz w:val="24"/>
          <w:szCs w:val="24"/>
        </w:rPr>
        <w:t>a brief summary of the test being critiqued, the purpose of the test</w:t>
      </w:r>
      <w:r w:rsidR="00CC6420">
        <w:rPr>
          <w:rFonts w:ascii="Times New Roman" w:hAnsi="Times New Roman" w:cs="Times New Roman"/>
          <w:sz w:val="24"/>
          <w:szCs w:val="24"/>
        </w:rPr>
        <w:t>,</w:t>
      </w:r>
      <w:r w:rsidRPr="00534967">
        <w:rPr>
          <w:rFonts w:ascii="Times New Roman" w:hAnsi="Times New Roman" w:cs="Times New Roman"/>
          <w:sz w:val="24"/>
          <w:szCs w:val="24"/>
        </w:rPr>
        <w:t xml:space="preserve"> and a short outline of how it is organized and administered.</w:t>
      </w:r>
    </w:p>
    <w:p w14:paraId="14F3C857" w14:textId="3D5D64BE" w:rsidR="00387901" w:rsidRDefault="00387901" w:rsidP="00387901">
      <w:pPr>
        <w:pStyle w:val="ListParagraph"/>
        <w:numPr>
          <w:ilvl w:val="0"/>
          <w:numId w:val="7"/>
        </w:numPr>
        <w:spacing w:after="0" w:line="240" w:lineRule="auto"/>
        <w:rPr>
          <w:rFonts w:ascii="Times New Roman" w:hAnsi="Times New Roman" w:cs="Times New Roman"/>
          <w:sz w:val="24"/>
          <w:szCs w:val="24"/>
        </w:rPr>
      </w:pPr>
      <w:r w:rsidRPr="00CC6420">
        <w:rPr>
          <w:rFonts w:ascii="Times New Roman" w:hAnsi="Times New Roman" w:cs="Times New Roman"/>
          <w:b/>
          <w:sz w:val="24"/>
          <w:szCs w:val="24"/>
        </w:rPr>
        <w:t>S</w:t>
      </w:r>
      <w:r w:rsidR="00CC6420">
        <w:rPr>
          <w:rFonts w:ascii="Times New Roman" w:hAnsi="Times New Roman" w:cs="Times New Roman"/>
          <w:b/>
          <w:sz w:val="24"/>
          <w:szCs w:val="24"/>
        </w:rPr>
        <w:t>tandardization and S</w:t>
      </w:r>
      <w:r w:rsidRPr="00CC6420">
        <w:rPr>
          <w:rFonts w:ascii="Times New Roman" w:hAnsi="Times New Roman" w:cs="Times New Roman"/>
          <w:b/>
          <w:sz w:val="24"/>
          <w:szCs w:val="24"/>
        </w:rPr>
        <w:t>ample Characteristics (10 points)</w:t>
      </w:r>
      <w:r w:rsidR="00695C90">
        <w:rPr>
          <w:rFonts w:ascii="Times New Roman" w:hAnsi="Times New Roman" w:cs="Times New Roman"/>
          <w:b/>
          <w:sz w:val="24"/>
          <w:szCs w:val="24"/>
        </w:rPr>
        <w:t xml:space="preserve">: </w:t>
      </w:r>
      <w:r w:rsidRPr="00534967">
        <w:rPr>
          <w:rFonts w:ascii="Times New Roman" w:hAnsi="Times New Roman" w:cs="Times New Roman"/>
          <w:sz w:val="24"/>
          <w:szCs w:val="24"/>
        </w:rPr>
        <w:t>a brief description of the sampling methods and the demographics of the sample selected for the instrument</w:t>
      </w:r>
      <w:r w:rsidR="00E92F1D">
        <w:rPr>
          <w:rFonts w:ascii="Times New Roman" w:hAnsi="Times New Roman" w:cs="Times New Roman"/>
          <w:sz w:val="24"/>
          <w:szCs w:val="24"/>
        </w:rPr>
        <w:t xml:space="preserve"> (% minority/demographics)</w:t>
      </w:r>
      <w:r w:rsidRPr="00534967">
        <w:rPr>
          <w:rFonts w:ascii="Times New Roman" w:hAnsi="Times New Roman" w:cs="Times New Roman"/>
          <w:sz w:val="24"/>
          <w:szCs w:val="24"/>
        </w:rPr>
        <w:t>.</w:t>
      </w:r>
    </w:p>
    <w:p w14:paraId="675962C2" w14:textId="4D58FBBE" w:rsidR="00387901" w:rsidRDefault="00387901" w:rsidP="00387901">
      <w:pPr>
        <w:pStyle w:val="ListParagraph"/>
        <w:numPr>
          <w:ilvl w:val="0"/>
          <w:numId w:val="7"/>
        </w:numPr>
        <w:spacing w:after="0" w:line="240" w:lineRule="auto"/>
        <w:rPr>
          <w:rFonts w:ascii="Times New Roman" w:hAnsi="Times New Roman" w:cs="Times New Roman"/>
          <w:sz w:val="24"/>
          <w:szCs w:val="24"/>
        </w:rPr>
      </w:pPr>
      <w:r w:rsidRPr="00CC6420">
        <w:rPr>
          <w:rFonts w:ascii="Times New Roman" w:hAnsi="Times New Roman" w:cs="Times New Roman"/>
          <w:b/>
          <w:sz w:val="24"/>
          <w:szCs w:val="24"/>
        </w:rPr>
        <w:t>Reliability/Validity (20 points)</w:t>
      </w:r>
      <w:r w:rsidR="00695C90">
        <w:rPr>
          <w:rFonts w:ascii="Times New Roman" w:hAnsi="Times New Roman" w:cs="Times New Roman"/>
          <w:b/>
          <w:sz w:val="24"/>
          <w:szCs w:val="24"/>
        </w:rPr>
        <w:t xml:space="preserve">: </w:t>
      </w:r>
      <w:r w:rsidR="00695C90">
        <w:rPr>
          <w:rFonts w:ascii="Times New Roman" w:hAnsi="Times New Roman" w:cs="Times New Roman"/>
          <w:sz w:val="24"/>
          <w:szCs w:val="24"/>
        </w:rPr>
        <w:t>a</w:t>
      </w:r>
      <w:r w:rsidRPr="00534967">
        <w:rPr>
          <w:rFonts w:ascii="Times New Roman" w:hAnsi="Times New Roman" w:cs="Times New Roman"/>
          <w:sz w:val="24"/>
          <w:szCs w:val="24"/>
        </w:rPr>
        <w:t xml:space="preserve"> </w:t>
      </w:r>
      <w:r w:rsidRPr="00CC6420">
        <w:rPr>
          <w:rFonts w:ascii="Times New Roman" w:hAnsi="Times New Roman" w:cs="Times New Roman"/>
          <w:i/>
          <w:sz w:val="24"/>
          <w:szCs w:val="24"/>
        </w:rPr>
        <w:t>statistical summary</w:t>
      </w:r>
      <w:r w:rsidRPr="00534967">
        <w:rPr>
          <w:rFonts w:ascii="Times New Roman" w:hAnsi="Times New Roman" w:cs="Times New Roman"/>
          <w:sz w:val="24"/>
          <w:szCs w:val="24"/>
        </w:rPr>
        <w:t xml:space="preserve"> of the psychometric properties of the instrument and how these properties were determined to establish construct, content, and criterion validity.</w:t>
      </w:r>
      <w:r w:rsidR="00CC6420">
        <w:rPr>
          <w:rFonts w:ascii="Times New Roman" w:hAnsi="Times New Roman" w:cs="Times New Roman"/>
          <w:sz w:val="24"/>
          <w:szCs w:val="24"/>
        </w:rPr>
        <w:t xml:space="preserve"> Review methods/data specific to establishing reliability.</w:t>
      </w:r>
    </w:p>
    <w:p w14:paraId="304A0C4F" w14:textId="4AF65F10" w:rsidR="00534967" w:rsidRDefault="00387901" w:rsidP="00387901">
      <w:pPr>
        <w:pStyle w:val="ListParagraph"/>
        <w:numPr>
          <w:ilvl w:val="0"/>
          <w:numId w:val="7"/>
        </w:numPr>
        <w:spacing w:after="0" w:line="240" w:lineRule="auto"/>
        <w:rPr>
          <w:rFonts w:ascii="Times New Roman" w:hAnsi="Times New Roman" w:cs="Times New Roman"/>
          <w:sz w:val="24"/>
          <w:szCs w:val="24"/>
        </w:rPr>
      </w:pPr>
      <w:r w:rsidRPr="00CC6420">
        <w:rPr>
          <w:rFonts w:ascii="Times New Roman" w:hAnsi="Times New Roman" w:cs="Times New Roman"/>
          <w:b/>
          <w:sz w:val="24"/>
          <w:szCs w:val="24"/>
        </w:rPr>
        <w:t>Independent Reviews (10 points)</w:t>
      </w:r>
      <w:r w:rsidR="00695C90">
        <w:rPr>
          <w:rFonts w:ascii="Times New Roman" w:hAnsi="Times New Roman" w:cs="Times New Roman"/>
          <w:sz w:val="24"/>
          <w:szCs w:val="24"/>
        </w:rPr>
        <w:t>:</w:t>
      </w:r>
      <w:r w:rsidRPr="00534967">
        <w:rPr>
          <w:rFonts w:ascii="Times New Roman" w:hAnsi="Times New Roman" w:cs="Times New Roman"/>
          <w:sz w:val="24"/>
          <w:szCs w:val="24"/>
        </w:rPr>
        <w:t xml:space="preserve"> a </w:t>
      </w:r>
      <w:r w:rsidR="00CC6420" w:rsidRPr="00525845">
        <w:rPr>
          <w:rFonts w:ascii="Times New Roman" w:hAnsi="Times New Roman" w:cs="Times New Roman"/>
          <w:i/>
          <w:sz w:val="24"/>
          <w:szCs w:val="24"/>
        </w:rPr>
        <w:t>minimum of two</w:t>
      </w:r>
      <w:r w:rsidR="00CC6420">
        <w:rPr>
          <w:rFonts w:ascii="Times New Roman" w:hAnsi="Times New Roman" w:cs="Times New Roman"/>
          <w:sz w:val="24"/>
          <w:szCs w:val="24"/>
        </w:rPr>
        <w:t xml:space="preserve"> critiques by professionals other than the publisher of the test. Include a </w:t>
      </w:r>
      <w:r w:rsidRPr="00534967">
        <w:rPr>
          <w:rFonts w:ascii="Times New Roman" w:hAnsi="Times New Roman" w:cs="Times New Roman"/>
          <w:sz w:val="24"/>
          <w:szCs w:val="24"/>
        </w:rPr>
        <w:t>brief summary of research on the test and the impressions including strengths and weaknesses of the test.</w:t>
      </w:r>
      <w:r w:rsidR="00CC6420">
        <w:rPr>
          <w:rFonts w:ascii="Times New Roman" w:hAnsi="Times New Roman" w:cs="Times New Roman"/>
          <w:sz w:val="24"/>
          <w:szCs w:val="24"/>
        </w:rPr>
        <w:t xml:space="preserve"> </w:t>
      </w:r>
      <w:r w:rsidRPr="00534967">
        <w:rPr>
          <w:rFonts w:ascii="Times New Roman" w:hAnsi="Times New Roman" w:cs="Times New Roman"/>
          <w:sz w:val="24"/>
          <w:szCs w:val="24"/>
        </w:rPr>
        <w:t>These reviews can be obtained through the USU library</w:t>
      </w:r>
      <w:r w:rsidR="00CC6420">
        <w:rPr>
          <w:rFonts w:ascii="Times New Roman" w:hAnsi="Times New Roman" w:cs="Times New Roman"/>
          <w:sz w:val="24"/>
          <w:szCs w:val="24"/>
        </w:rPr>
        <w:t>.</w:t>
      </w:r>
    </w:p>
    <w:p w14:paraId="73C998C0" w14:textId="7361E3B3" w:rsidR="00387901" w:rsidRPr="00534967" w:rsidRDefault="00387901" w:rsidP="00387901">
      <w:pPr>
        <w:pStyle w:val="ListParagraph"/>
        <w:numPr>
          <w:ilvl w:val="0"/>
          <w:numId w:val="7"/>
        </w:numPr>
        <w:spacing w:after="0" w:line="240" w:lineRule="auto"/>
        <w:rPr>
          <w:rFonts w:ascii="Times New Roman" w:hAnsi="Times New Roman" w:cs="Times New Roman"/>
          <w:sz w:val="24"/>
          <w:szCs w:val="24"/>
        </w:rPr>
      </w:pPr>
      <w:r w:rsidRPr="00CC6420">
        <w:rPr>
          <w:rFonts w:ascii="Times New Roman" w:hAnsi="Times New Roman" w:cs="Times New Roman"/>
          <w:b/>
          <w:sz w:val="24"/>
          <w:szCs w:val="24"/>
        </w:rPr>
        <w:t>Application/Summary (5 points)</w:t>
      </w:r>
      <w:r w:rsidR="00695C90">
        <w:rPr>
          <w:rFonts w:ascii="Times New Roman" w:hAnsi="Times New Roman" w:cs="Times New Roman"/>
          <w:b/>
          <w:sz w:val="24"/>
          <w:szCs w:val="24"/>
        </w:rPr>
        <w:t xml:space="preserve">: </w:t>
      </w:r>
      <w:r w:rsidRPr="00534967">
        <w:rPr>
          <w:rFonts w:ascii="Times New Roman" w:hAnsi="Times New Roman" w:cs="Times New Roman"/>
          <w:sz w:val="24"/>
          <w:szCs w:val="24"/>
        </w:rPr>
        <w:t>a statement of the settings in which the test might be used and the potential value of the instrument in the public schools for students, parents, teachers, and counselors.</w:t>
      </w:r>
      <w:r w:rsidR="00E92F1D">
        <w:rPr>
          <w:rFonts w:ascii="Times New Roman" w:hAnsi="Times New Roman" w:cs="Times New Roman"/>
          <w:sz w:val="24"/>
          <w:szCs w:val="24"/>
        </w:rPr>
        <w:t xml:space="preserve"> Provide a summary that includes your personal impressions of the test </w:t>
      </w:r>
      <w:r w:rsidR="00534967">
        <w:rPr>
          <w:rFonts w:ascii="Times New Roman" w:hAnsi="Times New Roman" w:cs="Times New Roman"/>
          <w:sz w:val="24"/>
          <w:szCs w:val="24"/>
        </w:rPr>
        <w:t>(Three page limit plus</w:t>
      </w:r>
      <w:r w:rsidR="00E92F1D">
        <w:rPr>
          <w:rFonts w:ascii="Times New Roman" w:hAnsi="Times New Roman" w:cs="Times New Roman"/>
          <w:sz w:val="24"/>
          <w:szCs w:val="24"/>
        </w:rPr>
        <w:t xml:space="preserve"> a</w:t>
      </w:r>
      <w:r w:rsidR="00534967">
        <w:rPr>
          <w:rFonts w:ascii="Times New Roman" w:hAnsi="Times New Roman" w:cs="Times New Roman"/>
          <w:sz w:val="24"/>
          <w:szCs w:val="24"/>
        </w:rPr>
        <w:t xml:space="preserve"> reference page)</w:t>
      </w:r>
      <w:r w:rsidR="00E92F1D">
        <w:rPr>
          <w:rFonts w:ascii="Times New Roman" w:hAnsi="Times New Roman" w:cs="Times New Roman"/>
          <w:sz w:val="24"/>
          <w:szCs w:val="24"/>
        </w:rPr>
        <w:t>.</w:t>
      </w:r>
    </w:p>
    <w:p w14:paraId="645F29AC" w14:textId="77777777" w:rsidR="0091274A" w:rsidRDefault="0091274A" w:rsidP="00CC6420">
      <w:pPr>
        <w:spacing w:after="0" w:line="240" w:lineRule="auto"/>
        <w:rPr>
          <w:rFonts w:ascii="Times New Roman" w:hAnsi="Times New Roman" w:cs="Times New Roman"/>
          <w:sz w:val="24"/>
          <w:szCs w:val="24"/>
        </w:rPr>
      </w:pPr>
    </w:p>
    <w:p w14:paraId="73070B67" w14:textId="08323355" w:rsidR="00A92D82" w:rsidRPr="00695C90" w:rsidRDefault="00A92D82" w:rsidP="00E624EC">
      <w:pPr>
        <w:spacing w:after="0" w:line="240" w:lineRule="auto"/>
        <w:jc w:val="center"/>
        <w:rPr>
          <w:rFonts w:ascii="Times New Roman" w:hAnsi="Times New Roman" w:cs="Times New Roman"/>
          <w:sz w:val="24"/>
          <w:szCs w:val="24"/>
          <w:u w:val="single"/>
        </w:rPr>
      </w:pPr>
      <w:r w:rsidRPr="00695C90">
        <w:rPr>
          <w:rFonts w:ascii="Times New Roman" w:hAnsi="Times New Roman" w:cs="Times New Roman"/>
          <w:b/>
          <w:sz w:val="24"/>
          <w:szCs w:val="24"/>
          <w:u w:val="single"/>
        </w:rPr>
        <w:t>Grading System</w:t>
      </w:r>
    </w:p>
    <w:p w14:paraId="76185D31" w14:textId="06DCEBFC" w:rsidR="00134791" w:rsidRDefault="00134791" w:rsidP="003B1CA5">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736"/>
        <w:gridCol w:w="4840"/>
      </w:tblGrid>
      <w:tr w:rsidR="00A92D82" w14:paraId="04DFA2EA" w14:textId="77777777" w:rsidTr="00D433C2">
        <w:trPr>
          <w:jc w:val="center"/>
        </w:trPr>
        <w:tc>
          <w:tcPr>
            <w:tcW w:w="4754" w:type="dxa"/>
          </w:tcPr>
          <w:p w14:paraId="4C4BEC38" w14:textId="672FF8AA" w:rsidR="00A92D82" w:rsidRDefault="00A92D82" w:rsidP="003B1CA5">
            <w:pPr>
              <w:rPr>
                <w:rFonts w:ascii="Times New Roman" w:hAnsi="Times New Roman" w:cs="Times New Roman"/>
                <w:sz w:val="24"/>
                <w:szCs w:val="24"/>
              </w:rPr>
            </w:pPr>
            <w:r w:rsidRPr="00D433C2">
              <w:rPr>
                <w:rFonts w:ascii="Times New Roman" w:hAnsi="Times New Roman" w:cs="Times New Roman"/>
                <w:b/>
                <w:sz w:val="24"/>
                <w:szCs w:val="24"/>
              </w:rPr>
              <w:t>Evaluation Criteria:</w:t>
            </w:r>
            <w:r>
              <w:rPr>
                <w:rFonts w:ascii="Times New Roman" w:hAnsi="Times New Roman" w:cs="Times New Roman"/>
                <w:sz w:val="24"/>
                <w:szCs w:val="24"/>
              </w:rPr>
              <w:t xml:space="preserve"> The</w:t>
            </w:r>
            <w:r w:rsidR="00D433C2">
              <w:rPr>
                <w:rFonts w:ascii="Times New Roman" w:hAnsi="Times New Roman" w:cs="Times New Roman"/>
                <w:sz w:val="24"/>
                <w:szCs w:val="24"/>
              </w:rPr>
              <w:t xml:space="preserve"> course</w:t>
            </w:r>
            <w:r>
              <w:rPr>
                <w:rFonts w:ascii="Times New Roman" w:hAnsi="Times New Roman" w:cs="Times New Roman"/>
                <w:sz w:val="24"/>
                <w:szCs w:val="24"/>
              </w:rPr>
              <w:t xml:space="preserve"> point total is as follows:</w:t>
            </w:r>
          </w:p>
          <w:p w14:paraId="2A8890E5" w14:textId="77777777" w:rsidR="00A92D82" w:rsidRDefault="00A92D82" w:rsidP="003B1CA5">
            <w:pPr>
              <w:rPr>
                <w:rFonts w:ascii="Times New Roman" w:hAnsi="Times New Roman" w:cs="Times New Roman"/>
                <w:sz w:val="24"/>
                <w:szCs w:val="24"/>
              </w:rPr>
            </w:pPr>
          </w:p>
          <w:p w14:paraId="5CA57399" w14:textId="65F58107" w:rsidR="00D433C2" w:rsidRPr="00D433C2" w:rsidRDefault="00A92D82" w:rsidP="003B1CA5">
            <w:pPr>
              <w:rPr>
                <w:rFonts w:ascii="Times New Roman" w:hAnsi="Times New Roman" w:cs="Times New Roman"/>
                <w:b/>
                <w:sz w:val="24"/>
                <w:szCs w:val="24"/>
              </w:rPr>
            </w:pPr>
            <w:r w:rsidRPr="00D433C2">
              <w:rPr>
                <w:rFonts w:ascii="Times New Roman" w:hAnsi="Times New Roman" w:cs="Times New Roman"/>
                <w:b/>
                <w:sz w:val="24"/>
                <w:szCs w:val="24"/>
              </w:rPr>
              <w:t>Quizzes</w:t>
            </w:r>
            <w:r w:rsidR="00D433C2" w:rsidRPr="00D433C2">
              <w:rPr>
                <w:rFonts w:ascii="Times New Roman" w:hAnsi="Times New Roman" w:cs="Times New Roman"/>
                <w:b/>
                <w:sz w:val="24"/>
                <w:szCs w:val="24"/>
              </w:rPr>
              <w:t xml:space="preserve"> = </w:t>
            </w:r>
            <w:r w:rsidRPr="00D433C2">
              <w:rPr>
                <w:rFonts w:ascii="Times New Roman" w:hAnsi="Times New Roman" w:cs="Times New Roman"/>
                <w:b/>
                <w:sz w:val="24"/>
                <w:szCs w:val="24"/>
              </w:rPr>
              <w:t>50</w:t>
            </w:r>
            <w:r w:rsidR="00D433C2" w:rsidRPr="00D433C2">
              <w:rPr>
                <w:rFonts w:ascii="Times New Roman" w:hAnsi="Times New Roman" w:cs="Times New Roman"/>
                <w:b/>
                <w:sz w:val="24"/>
                <w:szCs w:val="24"/>
              </w:rPr>
              <w:t xml:space="preserve"> </w:t>
            </w:r>
            <w:r w:rsidR="00D433C2">
              <w:rPr>
                <w:rFonts w:ascii="Times New Roman" w:hAnsi="Times New Roman" w:cs="Times New Roman"/>
                <w:b/>
                <w:sz w:val="24"/>
                <w:szCs w:val="24"/>
              </w:rPr>
              <w:t>Points Total</w:t>
            </w:r>
          </w:p>
          <w:p w14:paraId="2969055C" w14:textId="288B7161" w:rsidR="00A92D82" w:rsidRPr="00D433C2" w:rsidRDefault="00D433C2" w:rsidP="00D433C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11 Quizzes worth 5 points each (You can drop your lowest quiz score)</w:t>
            </w:r>
          </w:p>
          <w:p w14:paraId="044DA396" w14:textId="388D0716" w:rsidR="00A92D82" w:rsidRPr="00D433C2" w:rsidRDefault="00A92D82" w:rsidP="003B1CA5">
            <w:pPr>
              <w:rPr>
                <w:rFonts w:ascii="Times New Roman" w:hAnsi="Times New Roman" w:cs="Times New Roman"/>
                <w:b/>
                <w:sz w:val="24"/>
                <w:szCs w:val="24"/>
              </w:rPr>
            </w:pPr>
            <w:r w:rsidRPr="00D433C2">
              <w:rPr>
                <w:rFonts w:ascii="Times New Roman" w:hAnsi="Times New Roman" w:cs="Times New Roman"/>
                <w:b/>
                <w:sz w:val="24"/>
                <w:szCs w:val="24"/>
              </w:rPr>
              <w:t xml:space="preserve">Exams = </w:t>
            </w:r>
            <w:r w:rsidR="00D433C2" w:rsidRPr="00D433C2">
              <w:rPr>
                <w:rFonts w:ascii="Times New Roman" w:hAnsi="Times New Roman" w:cs="Times New Roman"/>
                <w:b/>
                <w:sz w:val="24"/>
                <w:szCs w:val="24"/>
              </w:rPr>
              <w:t>4</w:t>
            </w:r>
            <w:r w:rsidRPr="00D433C2">
              <w:rPr>
                <w:rFonts w:ascii="Times New Roman" w:hAnsi="Times New Roman" w:cs="Times New Roman"/>
                <w:b/>
                <w:sz w:val="24"/>
                <w:szCs w:val="24"/>
              </w:rPr>
              <w:t>00</w:t>
            </w:r>
            <w:r w:rsidR="00D433C2">
              <w:rPr>
                <w:rFonts w:ascii="Times New Roman" w:hAnsi="Times New Roman" w:cs="Times New Roman"/>
                <w:b/>
                <w:sz w:val="24"/>
                <w:szCs w:val="24"/>
              </w:rPr>
              <w:t xml:space="preserve"> Points Total </w:t>
            </w:r>
          </w:p>
          <w:p w14:paraId="61489D7F" w14:textId="47FE96EE" w:rsidR="00D433C2" w:rsidRPr="00D433C2" w:rsidRDefault="00D433C2" w:rsidP="00D433C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 Exams worth 100 points each</w:t>
            </w:r>
          </w:p>
          <w:p w14:paraId="3E105DAD" w14:textId="5188DF28" w:rsidR="00A92D82" w:rsidRPr="00D433C2" w:rsidRDefault="00A92D82" w:rsidP="003B1CA5">
            <w:pPr>
              <w:rPr>
                <w:rFonts w:ascii="Times New Roman" w:hAnsi="Times New Roman" w:cs="Times New Roman"/>
                <w:b/>
                <w:sz w:val="24"/>
                <w:szCs w:val="24"/>
              </w:rPr>
            </w:pPr>
            <w:r w:rsidRPr="00D433C2">
              <w:rPr>
                <w:rFonts w:ascii="Times New Roman" w:hAnsi="Times New Roman" w:cs="Times New Roman"/>
                <w:b/>
                <w:sz w:val="24"/>
                <w:szCs w:val="24"/>
              </w:rPr>
              <w:t xml:space="preserve">Critiques = </w:t>
            </w:r>
            <w:r w:rsidR="00D433C2" w:rsidRPr="00D433C2">
              <w:rPr>
                <w:rFonts w:ascii="Times New Roman" w:hAnsi="Times New Roman" w:cs="Times New Roman"/>
                <w:b/>
                <w:sz w:val="24"/>
                <w:szCs w:val="24"/>
              </w:rPr>
              <w:t>1</w:t>
            </w:r>
            <w:r w:rsidRPr="00D433C2">
              <w:rPr>
                <w:rFonts w:ascii="Times New Roman" w:hAnsi="Times New Roman" w:cs="Times New Roman"/>
                <w:b/>
                <w:sz w:val="24"/>
                <w:szCs w:val="24"/>
              </w:rPr>
              <w:t>50</w:t>
            </w:r>
            <w:r w:rsidR="00D433C2" w:rsidRPr="00D433C2">
              <w:rPr>
                <w:rFonts w:ascii="Times New Roman" w:hAnsi="Times New Roman" w:cs="Times New Roman"/>
                <w:b/>
                <w:sz w:val="24"/>
                <w:szCs w:val="24"/>
              </w:rPr>
              <w:t xml:space="preserve"> Points Total</w:t>
            </w:r>
          </w:p>
          <w:p w14:paraId="2CD80A4D" w14:textId="5204B297" w:rsidR="00D433C2" w:rsidRPr="00D433C2" w:rsidRDefault="00D433C2" w:rsidP="00D433C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 Critiques worth 50 points each</w:t>
            </w:r>
          </w:p>
          <w:p w14:paraId="7436DD09" w14:textId="77777777" w:rsidR="00A92D82" w:rsidRDefault="00A92D82" w:rsidP="003B1CA5">
            <w:pPr>
              <w:rPr>
                <w:rFonts w:ascii="Times New Roman" w:hAnsi="Times New Roman" w:cs="Times New Roman"/>
                <w:sz w:val="24"/>
                <w:szCs w:val="24"/>
              </w:rPr>
            </w:pPr>
          </w:p>
          <w:p w14:paraId="36ECC0B1" w14:textId="34F2258C" w:rsidR="00A92D82" w:rsidRPr="00D433C2" w:rsidRDefault="00A92D82" w:rsidP="003B1CA5">
            <w:pPr>
              <w:rPr>
                <w:rFonts w:ascii="Times New Roman" w:hAnsi="Times New Roman" w:cs="Times New Roman"/>
                <w:b/>
                <w:sz w:val="24"/>
                <w:szCs w:val="24"/>
              </w:rPr>
            </w:pPr>
            <w:r w:rsidRPr="00D433C2">
              <w:rPr>
                <w:rFonts w:ascii="Times New Roman" w:hAnsi="Times New Roman" w:cs="Times New Roman"/>
                <w:b/>
                <w:sz w:val="24"/>
                <w:szCs w:val="24"/>
              </w:rPr>
              <w:t>Total</w:t>
            </w:r>
            <w:r w:rsidR="00D433C2" w:rsidRPr="00D433C2">
              <w:rPr>
                <w:rFonts w:ascii="Times New Roman" w:hAnsi="Times New Roman" w:cs="Times New Roman"/>
                <w:b/>
                <w:sz w:val="24"/>
                <w:szCs w:val="24"/>
              </w:rPr>
              <w:t xml:space="preserve"> Course Points</w:t>
            </w:r>
            <w:r w:rsidRPr="00D433C2">
              <w:rPr>
                <w:rFonts w:ascii="Times New Roman" w:hAnsi="Times New Roman" w:cs="Times New Roman"/>
                <w:b/>
                <w:sz w:val="24"/>
                <w:szCs w:val="24"/>
              </w:rPr>
              <w:t xml:space="preserve"> = 600 </w:t>
            </w:r>
          </w:p>
        </w:tc>
        <w:tc>
          <w:tcPr>
            <w:tcW w:w="4860" w:type="dxa"/>
          </w:tcPr>
          <w:p w14:paraId="237EF733" w14:textId="77777777" w:rsidR="00A92D82" w:rsidRDefault="00A92D82" w:rsidP="003B1CA5">
            <w:pPr>
              <w:rPr>
                <w:rFonts w:ascii="Times New Roman" w:hAnsi="Times New Roman" w:cs="Times New Roman"/>
                <w:sz w:val="24"/>
                <w:szCs w:val="24"/>
              </w:rPr>
            </w:pPr>
            <w:r w:rsidRPr="00D433C2">
              <w:rPr>
                <w:rFonts w:ascii="Times New Roman" w:hAnsi="Times New Roman" w:cs="Times New Roman"/>
                <w:b/>
                <w:sz w:val="24"/>
                <w:szCs w:val="24"/>
              </w:rPr>
              <w:t>Grading:</w:t>
            </w:r>
            <w:r>
              <w:rPr>
                <w:rFonts w:ascii="Times New Roman" w:hAnsi="Times New Roman" w:cs="Times New Roman"/>
                <w:sz w:val="24"/>
                <w:szCs w:val="24"/>
              </w:rPr>
              <w:t xml:space="preserve"> The following percentages will be used to determine grades: </w:t>
            </w:r>
          </w:p>
          <w:p w14:paraId="0E03A3AD" w14:textId="77777777" w:rsidR="00D433C2" w:rsidRDefault="00D433C2" w:rsidP="003B1CA5">
            <w:pPr>
              <w:rPr>
                <w:rFonts w:ascii="Times New Roman" w:hAnsi="Times New Roman" w:cs="Times New Roman"/>
                <w:sz w:val="24"/>
                <w:szCs w:val="24"/>
              </w:rPr>
            </w:pPr>
          </w:p>
          <w:p w14:paraId="03B6EE5C" w14:textId="6844B4A5" w:rsidR="00D433C2" w:rsidRDefault="00D433C2" w:rsidP="00D433C2">
            <w:pPr>
              <w:rPr>
                <w:rFonts w:ascii="Times New Roman" w:hAnsi="Times New Roman" w:cs="Times New Roman"/>
                <w:sz w:val="24"/>
                <w:szCs w:val="24"/>
              </w:rPr>
            </w:pPr>
            <w:r>
              <w:rPr>
                <w:rFonts w:ascii="Times New Roman" w:hAnsi="Times New Roman" w:cs="Times New Roman"/>
                <w:sz w:val="24"/>
                <w:szCs w:val="24"/>
              </w:rPr>
              <w:t>A = 94-100%     A- = 90-93%     B+ = 87-89%</w:t>
            </w:r>
          </w:p>
          <w:p w14:paraId="69D8E74F" w14:textId="77777777" w:rsidR="00D433C2" w:rsidRDefault="00D433C2" w:rsidP="00D433C2">
            <w:pPr>
              <w:rPr>
                <w:rFonts w:ascii="Times New Roman" w:hAnsi="Times New Roman" w:cs="Times New Roman"/>
                <w:sz w:val="24"/>
                <w:szCs w:val="24"/>
              </w:rPr>
            </w:pPr>
            <w:r>
              <w:rPr>
                <w:rFonts w:ascii="Times New Roman" w:hAnsi="Times New Roman" w:cs="Times New Roman"/>
                <w:sz w:val="24"/>
                <w:szCs w:val="24"/>
              </w:rPr>
              <w:t>B = 83-86%       B- = 80-82%     C+ = 77-79%</w:t>
            </w:r>
          </w:p>
          <w:p w14:paraId="510901E9" w14:textId="77777777" w:rsidR="00D433C2" w:rsidRDefault="00D433C2" w:rsidP="00D433C2">
            <w:pPr>
              <w:rPr>
                <w:rFonts w:ascii="Times New Roman" w:hAnsi="Times New Roman" w:cs="Times New Roman"/>
                <w:sz w:val="24"/>
                <w:szCs w:val="24"/>
              </w:rPr>
            </w:pPr>
            <w:r>
              <w:rPr>
                <w:rFonts w:ascii="Times New Roman" w:hAnsi="Times New Roman" w:cs="Times New Roman"/>
                <w:sz w:val="24"/>
                <w:szCs w:val="24"/>
              </w:rPr>
              <w:t>C = 73-76%       C- = 70-72%     D+ = 67-69%</w:t>
            </w:r>
          </w:p>
          <w:p w14:paraId="33A920BE" w14:textId="329AE116" w:rsidR="00A92D82" w:rsidRDefault="00D433C2" w:rsidP="00D433C2">
            <w:pPr>
              <w:rPr>
                <w:rFonts w:ascii="Times New Roman" w:hAnsi="Times New Roman" w:cs="Times New Roman"/>
                <w:sz w:val="24"/>
                <w:szCs w:val="24"/>
              </w:rPr>
            </w:pPr>
            <w:r>
              <w:rPr>
                <w:rFonts w:ascii="Times New Roman" w:hAnsi="Times New Roman" w:cs="Times New Roman"/>
                <w:sz w:val="24"/>
                <w:szCs w:val="24"/>
              </w:rPr>
              <w:t xml:space="preserve">D = 60-66%       F = 0-59%     </w:t>
            </w:r>
          </w:p>
        </w:tc>
      </w:tr>
    </w:tbl>
    <w:p w14:paraId="0C7738C3" w14:textId="77777777" w:rsidR="00200E67" w:rsidRDefault="00200E67" w:rsidP="00200E67">
      <w:pPr>
        <w:spacing w:after="0" w:line="240" w:lineRule="auto"/>
        <w:rPr>
          <w:rFonts w:ascii="Times New Roman" w:hAnsi="Times New Roman" w:cs="Times New Roman"/>
          <w:b/>
          <w:sz w:val="24"/>
          <w:szCs w:val="24"/>
          <w:u w:val="single"/>
        </w:rPr>
      </w:pPr>
    </w:p>
    <w:p w14:paraId="1053F16F" w14:textId="77777777" w:rsidR="006B6EAA" w:rsidRDefault="00200E67" w:rsidP="00200E6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ccommodations for Students with Disabilities:</w:t>
      </w:r>
      <w:r>
        <w:rPr>
          <w:rFonts w:ascii="Times New Roman" w:hAnsi="Times New Roman" w:cs="Times New Roman"/>
          <w:sz w:val="24"/>
          <w:szCs w:val="24"/>
        </w:rPr>
        <w:t xml:space="preserve"> </w:t>
      </w:r>
    </w:p>
    <w:p w14:paraId="6BC4C76F" w14:textId="77777777" w:rsidR="006B6EAA" w:rsidRDefault="006B6EAA" w:rsidP="00200E67">
      <w:pPr>
        <w:spacing w:after="0" w:line="240" w:lineRule="auto"/>
        <w:rPr>
          <w:rFonts w:ascii="Times New Roman" w:hAnsi="Times New Roman" w:cs="Times New Roman"/>
          <w:sz w:val="24"/>
          <w:szCs w:val="24"/>
        </w:rPr>
      </w:pPr>
    </w:p>
    <w:p w14:paraId="33A4D0F8" w14:textId="17EED07D" w:rsidR="003E6AFD" w:rsidRPr="00BD5AB0" w:rsidRDefault="00200E67" w:rsidP="003B1CA5">
      <w:pPr>
        <w:spacing w:after="0" w:line="240" w:lineRule="auto"/>
        <w:rPr>
          <w:rFonts w:ascii="Times New Roman" w:hAnsi="Times New Roman" w:cs="Times New Roman"/>
          <w:b/>
          <w:sz w:val="24"/>
          <w:szCs w:val="24"/>
          <w:u w:val="single"/>
        </w:rPr>
      </w:pPr>
      <w:r w:rsidRPr="00200E67">
        <w:rPr>
          <w:rFonts w:ascii="Times New Roman" w:hAnsi="Times New Roman" w:cs="Times New Roman"/>
          <w:sz w:val="24"/>
          <w:szCs w:val="24"/>
        </w:rPr>
        <w:t xml:space="preserve">Students with physical, sensory, emotional, or medical impairments may be eligible for reasonable accommodations in accordance with the Americans with Disabilities Act and Section 504 of the Rehabilitation Act of 1973. All accommodations are coordinated through the Disability Resource Center (DRC) in Room 101 of the University Inn on USU’s Main Campus. DRC Contact information: (435) 797-2444 voice, (435) 797-0740 TTY, or toll free at 1-800-259-2966. Please contact the DRC as early in the term as possible. Alternate format materials (Braille, large print, or digital) are available with advance notice. </w:t>
      </w:r>
      <w:r w:rsidRPr="00200E67">
        <w:rPr>
          <w:rFonts w:ascii="Times New Roman" w:hAnsi="Times New Roman" w:cs="Times New Roman"/>
          <w:b/>
          <w:bCs/>
          <w:sz w:val="24"/>
          <w:szCs w:val="24"/>
        </w:rPr>
        <w:t>Students are required to inform the instructor of special accommodations at the beginning of the term</w:t>
      </w:r>
      <w:r w:rsidR="00F84B1B">
        <w:rPr>
          <w:rFonts w:ascii="Times New Roman" w:hAnsi="Times New Roman" w:cs="Times New Roman"/>
          <w:b/>
          <w:bCs/>
          <w:sz w:val="24"/>
          <w:szCs w:val="24"/>
        </w:rPr>
        <w:t>.</w:t>
      </w:r>
    </w:p>
    <w:p w14:paraId="23DDE5D7" w14:textId="77777777" w:rsidR="00A24837" w:rsidRDefault="00A24837" w:rsidP="0066339A">
      <w:pPr>
        <w:spacing w:after="0" w:line="240" w:lineRule="auto"/>
        <w:rPr>
          <w:rFonts w:ascii="Times New Roman" w:hAnsi="Times New Roman" w:cs="Times New Roman"/>
          <w:b/>
          <w:sz w:val="28"/>
          <w:szCs w:val="28"/>
        </w:rPr>
      </w:pPr>
    </w:p>
    <w:p w14:paraId="1F55D98F" w14:textId="77777777" w:rsidR="00DB09EF" w:rsidRDefault="00DB09EF" w:rsidP="0066339A">
      <w:pPr>
        <w:spacing w:after="0" w:line="240" w:lineRule="auto"/>
        <w:rPr>
          <w:rFonts w:ascii="Times New Roman" w:hAnsi="Times New Roman" w:cs="Times New Roman"/>
          <w:b/>
          <w:sz w:val="24"/>
          <w:szCs w:val="24"/>
          <w:u w:val="single"/>
        </w:rPr>
      </w:pPr>
    </w:p>
    <w:p w14:paraId="5E8892A4" w14:textId="72952F82" w:rsidR="0066339A" w:rsidRDefault="0066339A" w:rsidP="0066339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E</w:t>
      </w:r>
      <w:bookmarkStart w:id="0" w:name="_GoBack"/>
      <w:bookmarkEnd w:id="0"/>
      <w:r>
        <w:rPr>
          <w:rFonts w:ascii="Times New Roman" w:hAnsi="Times New Roman" w:cs="Times New Roman"/>
          <w:b/>
          <w:sz w:val="24"/>
          <w:szCs w:val="24"/>
          <w:u w:val="single"/>
        </w:rPr>
        <w:t xml:space="preserve">motional and Mental Wellbeing: </w:t>
      </w:r>
    </w:p>
    <w:p w14:paraId="3B880975" w14:textId="77777777" w:rsidR="00DB09EF" w:rsidRDefault="00DB09EF" w:rsidP="0066339A">
      <w:pPr>
        <w:spacing w:after="0" w:line="240" w:lineRule="auto"/>
        <w:rPr>
          <w:rFonts w:ascii="Times New Roman" w:hAnsi="Times New Roman" w:cs="Times New Roman"/>
          <w:sz w:val="24"/>
          <w:szCs w:val="24"/>
        </w:rPr>
      </w:pPr>
    </w:p>
    <w:p w14:paraId="4F2CCCCB" w14:textId="1E2481D9" w:rsidR="0066339A" w:rsidRDefault="0066339A" w:rsidP="0066339A">
      <w:pPr>
        <w:spacing w:after="0" w:line="240" w:lineRule="auto"/>
        <w:rPr>
          <w:rFonts w:ascii="Times New Roman" w:hAnsi="Times New Roman" w:cs="Times New Roman"/>
          <w:sz w:val="24"/>
          <w:szCs w:val="24"/>
        </w:rPr>
      </w:pPr>
      <w:r>
        <w:rPr>
          <w:rFonts w:ascii="Times New Roman" w:hAnsi="Times New Roman" w:cs="Times New Roman"/>
          <w:sz w:val="24"/>
          <w:szCs w:val="24"/>
        </w:rPr>
        <w:t>Graduate school can be a very stressful experience. Utah State University has a mission to support students in all facets of life including</w:t>
      </w:r>
      <w:r w:rsidR="00103EE2">
        <w:rPr>
          <w:rFonts w:ascii="Times New Roman" w:hAnsi="Times New Roman" w:cs="Times New Roman"/>
          <w:sz w:val="24"/>
          <w:szCs w:val="24"/>
        </w:rPr>
        <w:t xml:space="preserve"> their</w:t>
      </w:r>
      <w:r>
        <w:rPr>
          <w:rFonts w:ascii="Times New Roman" w:hAnsi="Times New Roman" w:cs="Times New Roman"/>
          <w:sz w:val="24"/>
          <w:szCs w:val="24"/>
        </w:rPr>
        <w:t xml:space="preserve"> emotional well-being. All USU students have access to confidential mental health services through Counseling and Psychological Services (CAPS). This includes a full range of counseling services, workshops, and support/therapeutic groups. If you live in the Logan area, CAPS is located in the Taggart Student Center (TSC</w:t>
      </w:r>
      <w:r w:rsidR="00103EE2">
        <w:rPr>
          <w:rFonts w:ascii="Times New Roman" w:hAnsi="Times New Roman" w:cs="Times New Roman"/>
          <w:sz w:val="24"/>
          <w:szCs w:val="24"/>
        </w:rPr>
        <w:t xml:space="preserve"> 306, </w:t>
      </w:r>
      <w:r>
        <w:rPr>
          <w:rFonts w:ascii="Times New Roman" w:hAnsi="Times New Roman" w:cs="Times New Roman"/>
          <w:sz w:val="24"/>
          <w:szCs w:val="24"/>
        </w:rPr>
        <w:t>435-797-1012). If you live outside the Logan area, please contact</w:t>
      </w:r>
      <w:r w:rsidR="00103EE2">
        <w:rPr>
          <w:rFonts w:ascii="Times New Roman" w:hAnsi="Times New Roman" w:cs="Times New Roman"/>
          <w:sz w:val="24"/>
          <w:szCs w:val="24"/>
        </w:rPr>
        <w:t xml:space="preserve"> either </w:t>
      </w:r>
      <w:r>
        <w:rPr>
          <w:rFonts w:ascii="Times New Roman" w:hAnsi="Times New Roman" w:cs="Times New Roman"/>
          <w:sz w:val="24"/>
          <w:szCs w:val="24"/>
        </w:rPr>
        <w:t xml:space="preserve">Justin Barker, </w:t>
      </w:r>
      <w:proofErr w:type="spellStart"/>
      <w:r>
        <w:rPr>
          <w:rFonts w:ascii="Times New Roman" w:hAnsi="Times New Roman" w:cs="Times New Roman"/>
          <w:sz w:val="24"/>
          <w:szCs w:val="24"/>
        </w:rPr>
        <w:t>PsyD</w:t>
      </w:r>
      <w:proofErr w:type="spellEnd"/>
      <w:r>
        <w:rPr>
          <w:rFonts w:ascii="Times New Roman" w:hAnsi="Times New Roman" w:cs="Times New Roman"/>
          <w:sz w:val="24"/>
          <w:szCs w:val="24"/>
        </w:rPr>
        <w:t xml:space="preserve"> at </w:t>
      </w:r>
      <w:hyperlink r:id="rId10" w:history="1">
        <w:r w:rsidRPr="00194CAD">
          <w:rPr>
            <w:rStyle w:val="Hyperlink"/>
            <w:rFonts w:ascii="Times New Roman" w:hAnsi="Times New Roman" w:cs="Times New Roman"/>
            <w:sz w:val="24"/>
            <w:szCs w:val="24"/>
          </w:rPr>
          <w:t>justin.barker@usu.edu</w:t>
        </w:r>
      </w:hyperlink>
      <w:r>
        <w:rPr>
          <w:rFonts w:ascii="Times New Roman" w:hAnsi="Times New Roman" w:cs="Times New Roman"/>
          <w:sz w:val="24"/>
          <w:szCs w:val="24"/>
        </w:rPr>
        <w:t xml:space="preserve"> or Kim Meyers, PhD at </w:t>
      </w:r>
      <w:hyperlink r:id="rId11" w:history="1">
        <w:r w:rsidRPr="00194CAD">
          <w:rPr>
            <w:rStyle w:val="Hyperlink"/>
            <w:rFonts w:ascii="Times New Roman" w:hAnsi="Times New Roman" w:cs="Times New Roman"/>
            <w:sz w:val="24"/>
            <w:szCs w:val="24"/>
          </w:rPr>
          <w:t>kimberly.meyers@usu.edu</w:t>
        </w:r>
      </w:hyperlink>
      <w:r>
        <w:rPr>
          <w:rFonts w:ascii="Times New Roman" w:hAnsi="Times New Roman" w:cs="Times New Roman"/>
          <w:sz w:val="24"/>
          <w:szCs w:val="24"/>
        </w:rPr>
        <w:t>. CAPS-RC has the capability to provide you with mental health services</w:t>
      </w:r>
      <w:r w:rsidR="00103EE2">
        <w:rPr>
          <w:rFonts w:ascii="Times New Roman" w:hAnsi="Times New Roman" w:cs="Times New Roman"/>
          <w:sz w:val="24"/>
          <w:szCs w:val="24"/>
        </w:rPr>
        <w:t xml:space="preserve"> regardless of the location of your regional campus. </w:t>
      </w:r>
      <w:r>
        <w:rPr>
          <w:rFonts w:ascii="Times New Roman" w:hAnsi="Times New Roman" w:cs="Times New Roman"/>
          <w:sz w:val="24"/>
          <w:szCs w:val="24"/>
        </w:rPr>
        <w:t>If suicide is an issue, you can get help from the National Suicide Prevention Lifeline at 1-800-273-TALK (8255).</w:t>
      </w:r>
    </w:p>
    <w:p w14:paraId="55B0D6DF" w14:textId="77777777" w:rsidR="0066339A" w:rsidRDefault="0066339A" w:rsidP="0066339A">
      <w:pPr>
        <w:spacing w:after="0" w:line="240" w:lineRule="auto"/>
        <w:rPr>
          <w:rFonts w:ascii="Times New Roman" w:hAnsi="Times New Roman" w:cs="Times New Roman"/>
          <w:sz w:val="24"/>
          <w:szCs w:val="24"/>
        </w:rPr>
      </w:pPr>
    </w:p>
    <w:p w14:paraId="01E96A07" w14:textId="5CEEB752" w:rsidR="0066339A" w:rsidRPr="0066339A" w:rsidRDefault="0066339A" w:rsidP="0066339A">
      <w:pPr>
        <w:spacing w:after="0" w:line="240" w:lineRule="auto"/>
        <w:rPr>
          <w:rFonts w:ascii="Times New Roman" w:hAnsi="Times New Roman" w:cs="Times New Roman"/>
          <w:sz w:val="24"/>
          <w:szCs w:val="24"/>
        </w:rPr>
      </w:pPr>
      <w:r>
        <w:rPr>
          <w:rFonts w:ascii="Times New Roman" w:hAnsi="Times New Roman" w:cs="Times New Roman"/>
          <w:sz w:val="24"/>
          <w:szCs w:val="24"/>
        </w:rPr>
        <w:t>If you or someone you know has experienced sexual assault, please contact the Sexual Assault and Anti-Violence Information office (SAAVI) at 435-797-</w:t>
      </w:r>
      <w:r w:rsidR="00DB09EF">
        <w:rPr>
          <w:rFonts w:ascii="Times New Roman" w:hAnsi="Times New Roman" w:cs="Times New Roman"/>
          <w:sz w:val="24"/>
          <w:szCs w:val="24"/>
        </w:rPr>
        <w:t xml:space="preserve">7273 or see their website at </w:t>
      </w:r>
      <w:hyperlink r:id="rId12" w:history="1">
        <w:r w:rsidR="00DB09EF" w:rsidRPr="00194CAD">
          <w:rPr>
            <w:rStyle w:val="Hyperlink"/>
            <w:rFonts w:ascii="Times New Roman" w:hAnsi="Times New Roman" w:cs="Times New Roman"/>
            <w:sz w:val="24"/>
            <w:szCs w:val="24"/>
          </w:rPr>
          <w:t>www.usu.edu/saavi/</w:t>
        </w:r>
      </w:hyperlink>
      <w:r w:rsidR="00DB09EF">
        <w:rPr>
          <w:rFonts w:ascii="Times New Roman" w:hAnsi="Times New Roman" w:cs="Times New Roman"/>
          <w:sz w:val="24"/>
          <w:szCs w:val="24"/>
        </w:rPr>
        <w:t xml:space="preserve">, or contact the CAPSA 24-hour crisis line at </w:t>
      </w:r>
      <w:r w:rsidR="00103EE2">
        <w:rPr>
          <w:rFonts w:ascii="Times New Roman" w:hAnsi="Times New Roman" w:cs="Times New Roman"/>
          <w:sz w:val="24"/>
          <w:szCs w:val="24"/>
        </w:rPr>
        <w:t>(</w:t>
      </w:r>
      <w:r w:rsidR="00DB09EF">
        <w:rPr>
          <w:rFonts w:ascii="Times New Roman" w:hAnsi="Times New Roman" w:cs="Times New Roman"/>
          <w:sz w:val="24"/>
          <w:szCs w:val="24"/>
        </w:rPr>
        <w:t>435</w:t>
      </w:r>
      <w:r w:rsidR="00103EE2">
        <w:rPr>
          <w:rFonts w:ascii="Times New Roman" w:hAnsi="Times New Roman" w:cs="Times New Roman"/>
          <w:sz w:val="24"/>
          <w:szCs w:val="24"/>
        </w:rPr>
        <w:t xml:space="preserve">) </w:t>
      </w:r>
      <w:r w:rsidR="00DB09EF">
        <w:rPr>
          <w:rFonts w:ascii="Times New Roman" w:hAnsi="Times New Roman" w:cs="Times New Roman"/>
          <w:sz w:val="24"/>
          <w:szCs w:val="24"/>
        </w:rPr>
        <w:t xml:space="preserve">753-2500. If you or someone you know needs emergency services for trauma or life-threatening situations please call 911. </w:t>
      </w:r>
      <w:r>
        <w:rPr>
          <w:rFonts w:ascii="Times New Roman" w:hAnsi="Times New Roman" w:cs="Times New Roman"/>
          <w:sz w:val="24"/>
          <w:szCs w:val="24"/>
        </w:rPr>
        <w:t xml:space="preserve">  </w:t>
      </w:r>
    </w:p>
    <w:p w14:paraId="0330612D" w14:textId="77777777" w:rsidR="00B12197" w:rsidRDefault="00B12197" w:rsidP="00B12197">
      <w:pPr>
        <w:spacing w:after="0" w:line="240" w:lineRule="auto"/>
        <w:rPr>
          <w:rFonts w:ascii="Times New Roman" w:hAnsi="Times New Roman" w:cs="Times New Roman"/>
          <w:b/>
          <w:sz w:val="28"/>
          <w:szCs w:val="28"/>
        </w:rPr>
      </w:pPr>
    </w:p>
    <w:p w14:paraId="22FA7E1A" w14:textId="66A5A4A9" w:rsidR="00B12197" w:rsidRPr="00955EDD" w:rsidRDefault="002A4F7B" w:rsidP="00B1219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cademic </w:t>
      </w:r>
      <w:r w:rsidR="00B12197" w:rsidRPr="00955EDD">
        <w:rPr>
          <w:rFonts w:ascii="Times New Roman" w:hAnsi="Times New Roman" w:cs="Times New Roman"/>
          <w:b/>
          <w:sz w:val="24"/>
          <w:szCs w:val="24"/>
          <w:u w:val="single"/>
        </w:rPr>
        <w:t>Resources</w:t>
      </w:r>
      <w:r w:rsidR="00955EDD" w:rsidRPr="00955EDD">
        <w:rPr>
          <w:rFonts w:ascii="Times New Roman" w:hAnsi="Times New Roman" w:cs="Times New Roman"/>
          <w:b/>
          <w:sz w:val="24"/>
          <w:szCs w:val="24"/>
          <w:u w:val="single"/>
        </w:rPr>
        <w:t>:</w:t>
      </w:r>
    </w:p>
    <w:p w14:paraId="720CBF9B" w14:textId="77777777" w:rsidR="00B12197" w:rsidRDefault="00B12197" w:rsidP="00200E67">
      <w:pPr>
        <w:spacing w:after="0" w:line="240" w:lineRule="auto"/>
        <w:jc w:val="center"/>
        <w:rPr>
          <w:rFonts w:ascii="Times New Roman" w:hAnsi="Times New Roman" w:cs="Times New Roman"/>
          <w:b/>
          <w:sz w:val="28"/>
          <w:szCs w:val="28"/>
        </w:rPr>
      </w:pPr>
    </w:p>
    <w:p w14:paraId="6E1F895B" w14:textId="653A4168" w:rsidR="00B12197" w:rsidRDefault="00955EDD" w:rsidP="00955E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ry Cochran will be your Psychology librarian and is available to assist you with your questions regarding library resources. Use the following link for Dory’s contact information and the personalized page for Psychology 6330. </w:t>
      </w:r>
      <w:hyperlink r:id="rId13" w:history="1">
        <w:r w:rsidRPr="00194CAD">
          <w:rPr>
            <w:rStyle w:val="Hyperlink"/>
            <w:rFonts w:ascii="Times New Roman" w:hAnsi="Times New Roman" w:cs="Times New Roman"/>
            <w:sz w:val="24"/>
            <w:szCs w:val="24"/>
          </w:rPr>
          <w:t>http://libguides.usu.edu/psy6330barker</w:t>
        </w:r>
      </w:hyperlink>
    </w:p>
    <w:p w14:paraId="35D21B4C" w14:textId="77777777" w:rsidR="00955EDD" w:rsidRDefault="00955EDD" w:rsidP="00955EDD">
      <w:pPr>
        <w:spacing w:after="0" w:line="240" w:lineRule="auto"/>
        <w:rPr>
          <w:rFonts w:ascii="Times New Roman" w:hAnsi="Times New Roman" w:cs="Times New Roman"/>
          <w:sz w:val="24"/>
          <w:szCs w:val="24"/>
        </w:rPr>
      </w:pPr>
    </w:p>
    <w:p w14:paraId="096C0A4E" w14:textId="77777777" w:rsidR="00955EDD" w:rsidRPr="00955EDD" w:rsidRDefault="00955EDD" w:rsidP="00955EDD">
      <w:pPr>
        <w:spacing w:after="0" w:line="240" w:lineRule="auto"/>
        <w:rPr>
          <w:rFonts w:ascii="Times New Roman" w:hAnsi="Times New Roman" w:cs="Times New Roman"/>
          <w:sz w:val="24"/>
          <w:szCs w:val="24"/>
        </w:rPr>
      </w:pPr>
    </w:p>
    <w:p w14:paraId="4AE55621" w14:textId="77777777" w:rsidR="00B12197" w:rsidRDefault="00B12197" w:rsidP="00200E67">
      <w:pPr>
        <w:spacing w:after="0" w:line="240" w:lineRule="auto"/>
        <w:jc w:val="center"/>
        <w:rPr>
          <w:rFonts w:ascii="Times New Roman" w:hAnsi="Times New Roman" w:cs="Times New Roman"/>
          <w:b/>
          <w:sz w:val="28"/>
          <w:szCs w:val="28"/>
        </w:rPr>
      </w:pPr>
    </w:p>
    <w:p w14:paraId="5B260362" w14:textId="77777777" w:rsidR="00B12197" w:rsidRDefault="00B12197" w:rsidP="00200E67">
      <w:pPr>
        <w:spacing w:after="0" w:line="240" w:lineRule="auto"/>
        <w:jc w:val="center"/>
        <w:rPr>
          <w:rFonts w:ascii="Times New Roman" w:hAnsi="Times New Roman" w:cs="Times New Roman"/>
          <w:b/>
          <w:sz w:val="28"/>
          <w:szCs w:val="28"/>
        </w:rPr>
      </w:pPr>
    </w:p>
    <w:p w14:paraId="5C5CA6CF" w14:textId="77777777" w:rsidR="00B12197" w:rsidRDefault="00B12197" w:rsidP="00200E67">
      <w:pPr>
        <w:spacing w:after="0" w:line="240" w:lineRule="auto"/>
        <w:jc w:val="center"/>
        <w:rPr>
          <w:rFonts w:ascii="Times New Roman" w:hAnsi="Times New Roman" w:cs="Times New Roman"/>
          <w:b/>
          <w:sz w:val="28"/>
          <w:szCs w:val="28"/>
        </w:rPr>
      </w:pPr>
    </w:p>
    <w:p w14:paraId="697835BA" w14:textId="77777777" w:rsidR="00B12197" w:rsidRDefault="00B12197" w:rsidP="00200E67">
      <w:pPr>
        <w:spacing w:after="0" w:line="240" w:lineRule="auto"/>
        <w:jc w:val="center"/>
        <w:rPr>
          <w:rFonts w:ascii="Times New Roman" w:hAnsi="Times New Roman" w:cs="Times New Roman"/>
          <w:b/>
          <w:sz w:val="28"/>
          <w:szCs w:val="28"/>
        </w:rPr>
      </w:pPr>
    </w:p>
    <w:p w14:paraId="43B21B4E" w14:textId="77777777" w:rsidR="00B12197" w:rsidRDefault="00B12197" w:rsidP="00200E67">
      <w:pPr>
        <w:spacing w:after="0" w:line="240" w:lineRule="auto"/>
        <w:jc w:val="center"/>
        <w:rPr>
          <w:rFonts w:ascii="Times New Roman" w:hAnsi="Times New Roman" w:cs="Times New Roman"/>
          <w:b/>
          <w:sz w:val="28"/>
          <w:szCs w:val="28"/>
        </w:rPr>
      </w:pPr>
    </w:p>
    <w:p w14:paraId="22CE470B" w14:textId="77777777" w:rsidR="00B12197" w:rsidRDefault="00B12197" w:rsidP="00200E67">
      <w:pPr>
        <w:spacing w:after="0" w:line="240" w:lineRule="auto"/>
        <w:jc w:val="center"/>
        <w:rPr>
          <w:rFonts w:ascii="Times New Roman" w:hAnsi="Times New Roman" w:cs="Times New Roman"/>
          <w:b/>
          <w:sz w:val="28"/>
          <w:szCs w:val="28"/>
        </w:rPr>
      </w:pPr>
    </w:p>
    <w:p w14:paraId="5E884451" w14:textId="77777777" w:rsidR="00B12197" w:rsidRDefault="00B12197" w:rsidP="00200E67">
      <w:pPr>
        <w:spacing w:after="0" w:line="240" w:lineRule="auto"/>
        <w:jc w:val="center"/>
        <w:rPr>
          <w:rFonts w:ascii="Times New Roman" w:hAnsi="Times New Roman" w:cs="Times New Roman"/>
          <w:b/>
          <w:sz w:val="28"/>
          <w:szCs w:val="28"/>
        </w:rPr>
      </w:pPr>
    </w:p>
    <w:p w14:paraId="2CB1B0AB" w14:textId="77777777" w:rsidR="00B12197" w:rsidRDefault="00B12197" w:rsidP="00200E67">
      <w:pPr>
        <w:spacing w:after="0" w:line="240" w:lineRule="auto"/>
        <w:jc w:val="center"/>
        <w:rPr>
          <w:rFonts w:ascii="Times New Roman" w:hAnsi="Times New Roman" w:cs="Times New Roman"/>
          <w:b/>
          <w:sz w:val="28"/>
          <w:szCs w:val="28"/>
        </w:rPr>
      </w:pPr>
    </w:p>
    <w:p w14:paraId="37D35069" w14:textId="77777777" w:rsidR="00B12197" w:rsidRDefault="00B12197" w:rsidP="00200E67">
      <w:pPr>
        <w:spacing w:after="0" w:line="240" w:lineRule="auto"/>
        <w:jc w:val="center"/>
        <w:rPr>
          <w:rFonts w:ascii="Times New Roman" w:hAnsi="Times New Roman" w:cs="Times New Roman"/>
          <w:b/>
          <w:sz w:val="28"/>
          <w:szCs w:val="28"/>
        </w:rPr>
      </w:pPr>
    </w:p>
    <w:p w14:paraId="40C0A024" w14:textId="77777777" w:rsidR="00B12197" w:rsidRDefault="00B12197" w:rsidP="00200E67">
      <w:pPr>
        <w:spacing w:after="0" w:line="240" w:lineRule="auto"/>
        <w:jc w:val="center"/>
        <w:rPr>
          <w:rFonts w:ascii="Times New Roman" w:hAnsi="Times New Roman" w:cs="Times New Roman"/>
          <w:b/>
          <w:sz w:val="28"/>
          <w:szCs w:val="28"/>
        </w:rPr>
      </w:pPr>
    </w:p>
    <w:p w14:paraId="38CC504F" w14:textId="77777777" w:rsidR="00B12197" w:rsidRDefault="00B12197" w:rsidP="00200E67">
      <w:pPr>
        <w:spacing w:after="0" w:line="240" w:lineRule="auto"/>
        <w:jc w:val="center"/>
        <w:rPr>
          <w:rFonts w:ascii="Times New Roman" w:hAnsi="Times New Roman" w:cs="Times New Roman"/>
          <w:b/>
          <w:sz w:val="28"/>
          <w:szCs w:val="28"/>
        </w:rPr>
      </w:pPr>
    </w:p>
    <w:p w14:paraId="1131A844" w14:textId="77777777" w:rsidR="00B12197" w:rsidRDefault="00B12197" w:rsidP="00200E67">
      <w:pPr>
        <w:spacing w:after="0" w:line="240" w:lineRule="auto"/>
        <w:jc w:val="center"/>
        <w:rPr>
          <w:rFonts w:ascii="Times New Roman" w:hAnsi="Times New Roman" w:cs="Times New Roman"/>
          <w:b/>
          <w:sz w:val="28"/>
          <w:szCs w:val="28"/>
        </w:rPr>
      </w:pPr>
    </w:p>
    <w:p w14:paraId="3910E9B5" w14:textId="77777777" w:rsidR="00B12197" w:rsidRDefault="00B12197" w:rsidP="00200E67">
      <w:pPr>
        <w:spacing w:after="0" w:line="240" w:lineRule="auto"/>
        <w:jc w:val="center"/>
        <w:rPr>
          <w:rFonts w:ascii="Times New Roman" w:hAnsi="Times New Roman" w:cs="Times New Roman"/>
          <w:b/>
          <w:sz w:val="28"/>
          <w:szCs w:val="28"/>
        </w:rPr>
      </w:pPr>
    </w:p>
    <w:p w14:paraId="58E296A6" w14:textId="77777777" w:rsidR="00B12197" w:rsidRDefault="00B12197" w:rsidP="00200E67">
      <w:pPr>
        <w:spacing w:after="0" w:line="240" w:lineRule="auto"/>
        <w:jc w:val="center"/>
        <w:rPr>
          <w:rFonts w:ascii="Times New Roman" w:hAnsi="Times New Roman" w:cs="Times New Roman"/>
          <w:b/>
          <w:sz w:val="28"/>
          <w:szCs w:val="28"/>
        </w:rPr>
      </w:pPr>
    </w:p>
    <w:p w14:paraId="07BA4C9A" w14:textId="77777777" w:rsidR="00B12197" w:rsidRDefault="00B12197" w:rsidP="00200E67">
      <w:pPr>
        <w:spacing w:after="0" w:line="240" w:lineRule="auto"/>
        <w:jc w:val="center"/>
        <w:rPr>
          <w:rFonts w:ascii="Times New Roman" w:hAnsi="Times New Roman" w:cs="Times New Roman"/>
          <w:b/>
          <w:sz w:val="28"/>
          <w:szCs w:val="28"/>
        </w:rPr>
      </w:pPr>
    </w:p>
    <w:p w14:paraId="111971CF" w14:textId="77777777" w:rsidR="00B12197" w:rsidRDefault="00B12197" w:rsidP="00200E67">
      <w:pPr>
        <w:spacing w:after="0" w:line="240" w:lineRule="auto"/>
        <w:jc w:val="center"/>
        <w:rPr>
          <w:rFonts w:ascii="Times New Roman" w:hAnsi="Times New Roman" w:cs="Times New Roman"/>
          <w:b/>
          <w:sz w:val="28"/>
          <w:szCs w:val="28"/>
        </w:rPr>
      </w:pPr>
    </w:p>
    <w:p w14:paraId="182FDF14" w14:textId="77777777" w:rsidR="00B12197" w:rsidRDefault="00B12197" w:rsidP="00200E67">
      <w:pPr>
        <w:spacing w:after="0" w:line="240" w:lineRule="auto"/>
        <w:jc w:val="center"/>
        <w:rPr>
          <w:rFonts w:ascii="Times New Roman" w:hAnsi="Times New Roman" w:cs="Times New Roman"/>
          <w:b/>
          <w:sz w:val="28"/>
          <w:szCs w:val="28"/>
        </w:rPr>
      </w:pPr>
    </w:p>
    <w:p w14:paraId="6597716F" w14:textId="734FB8B6" w:rsidR="00A92D82" w:rsidRPr="00203027" w:rsidRDefault="009C6B0F" w:rsidP="00200E67">
      <w:pPr>
        <w:spacing w:after="0" w:line="240" w:lineRule="auto"/>
        <w:jc w:val="center"/>
        <w:rPr>
          <w:rFonts w:ascii="Times New Roman" w:hAnsi="Times New Roman" w:cs="Times New Roman"/>
          <w:b/>
          <w:sz w:val="28"/>
          <w:szCs w:val="28"/>
        </w:rPr>
      </w:pPr>
      <w:r w:rsidRPr="00203027">
        <w:rPr>
          <w:rFonts w:ascii="Times New Roman" w:hAnsi="Times New Roman" w:cs="Times New Roman"/>
          <w:b/>
          <w:sz w:val="28"/>
          <w:szCs w:val="28"/>
        </w:rPr>
        <w:lastRenderedPageBreak/>
        <w:t xml:space="preserve">Principles of Psychological Measurement and Test Theory: </w:t>
      </w:r>
      <w:r w:rsidR="00200E67" w:rsidRPr="00203027">
        <w:rPr>
          <w:rFonts w:ascii="Times New Roman" w:hAnsi="Times New Roman" w:cs="Times New Roman"/>
          <w:b/>
          <w:sz w:val="28"/>
          <w:szCs w:val="28"/>
        </w:rPr>
        <w:t>Psychology 6330</w:t>
      </w:r>
    </w:p>
    <w:p w14:paraId="546E1CBF" w14:textId="3A8A38F3" w:rsidR="009C6B0F" w:rsidRPr="00203027" w:rsidRDefault="009C6B0F" w:rsidP="00200E67">
      <w:pPr>
        <w:spacing w:after="0" w:line="240" w:lineRule="auto"/>
        <w:jc w:val="center"/>
        <w:rPr>
          <w:rFonts w:ascii="Times New Roman" w:hAnsi="Times New Roman" w:cs="Times New Roman"/>
          <w:b/>
          <w:sz w:val="28"/>
          <w:szCs w:val="28"/>
        </w:rPr>
      </w:pPr>
      <w:r w:rsidRPr="00203027">
        <w:rPr>
          <w:rFonts w:ascii="Times New Roman" w:hAnsi="Times New Roman" w:cs="Times New Roman"/>
          <w:b/>
          <w:sz w:val="28"/>
          <w:szCs w:val="28"/>
        </w:rPr>
        <w:t>Class Schedule</w:t>
      </w:r>
    </w:p>
    <w:p w14:paraId="63B78F9A" w14:textId="488D7CD4" w:rsidR="009C6B0F" w:rsidRPr="00203027" w:rsidRDefault="009C6B0F" w:rsidP="00200E67">
      <w:pPr>
        <w:spacing w:after="0" w:line="240" w:lineRule="auto"/>
        <w:jc w:val="center"/>
        <w:rPr>
          <w:rFonts w:ascii="Times New Roman" w:hAnsi="Times New Roman" w:cs="Times New Roman"/>
          <w:b/>
          <w:sz w:val="28"/>
          <w:szCs w:val="28"/>
        </w:rPr>
      </w:pPr>
      <w:r w:rsidRPr="00203027">
        <w:rPr>
          <w:rFonts w:ascii="Times New Roman" w:hAnsi="Times New Roman" w:cs="Times New Roman"/>
          <w:b/>
          <w:sz w:val="28"/>
          <w:szCs w:val="28"/>
        </w:rPr>
        <w:t>Fall 2017</w:t>
      </w:r>
    </w:p>
    <w:p w14:paraId="76FA9C64" w14:textId="7F04D88A" w:rsidR="009C6B0F" w:rsidRDefault="009C6B0F" w:rsidP="009C6B0F">
      <w:pPr>
        <w:spacing w:after="0" w:line="240" w:lineRule="auto"/>
        <w:rPr>
          <w:rFonts w:ascii="Times New Roman" w:hAnsi="Times New Roman" w:cs="Times New Roman"/>
          <w:sz w:val="24"/>
          <w:szCs w:val="24"/>
        </w:rPr>
      </w:pPr>
    </w:p>
    <w:p w14:paraId="77F42EF3" w14:textId="710E83E8" w:rsidR="009C6B0F" w:rsidRPr="008C26F8" w:rsidRDefault="009C6B0F" w:rsidP="009C6B0F">
      <w:pPr>
        <w:spacing w:after="0" w:line="240" w:lineRule="auto"/>
        <w:rPr>
          <w:rFonts w:ascii="Times New Roman" w:hAnsi="Times New Roman" w:cs="Times New Roman"/>
          <w:sz w:val="20"/>
          <w:szCs w:val="20"/>
        </w:rPr>
      </w:pPr>
      <w:r w:rsidRPr="008C26F8">
        <w:rPr>
          <w:rFonts w:ascii="Times New Roman" w:hAnsi="Times New Roman" w:cs="Times New Roman"/>
          <w:sz w:val="20"/>
          <w:szCs w:val="20"/>
        </w:rPr>
        <w:t xml:space="preserve">Please note: The class schedule is not a binding contract and is subject to revisions during the course of the term. Students will be notified in advance regarding any changes. </w:t>
      </w:r>
    </w:p>
    <w:p w14:paraId="54E73C3D" w14:textId="3CC9ABFA" w:rsidR="009C6B0F" w:rsidRDefault="009C6B0F" w:rsidP="009C6B0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8"/>
        <w:gridCol w:w="3960"/>
        <w:gridCol w:w="2880"/>
        <w:gridCol w:w="1908"/>
      </w:tblGrid>
      <w:tr w:rsidR="009C6B0F" w14:paraId="65219376" w14:textId="77777777" w:rsidTr="004050FC">
        <w:tc>
          <w:tcPr>
            <w:tcW w:w="828" w:type="dxa"/>
          </w:tcPr>
          <w:p w14:paraId="0CD5C56C" w14:textId="275C368A" w:rsidR="009C6B0F" w:rsidRPr="006B6EAA" w:rsidRDefault="009C6B0F" w:rsidP="008C26F8">
            <w:pPr>
              <w:jc w:val="center"/>
              <w:rPr>
                <w:rFonts w:ascii="Times New Roman" w:hAnsi="Times New Roman" w:cs="Times New Roman"/>
                <w:b/>
                <w:sz w:val="24"/>
                <w:szCs w:val="24"/>
              </w:rPr>
            </w:pPr>
            <w:r w:rsidRPr="006B6EAA">
              <w:rPr>
                <w:rFonts w:ascii="Times New Roman" w:hAnsi="Times New Roman" w:cs="Times New Roman"/>
                <w:b/>
                <w:sz w:val="24"/>
                <w:szCs w:val="24"/>
              </w:rPr>
              <w:t>Date</w:t>
            </w:r>
          </w:p>
        </w:tc>
        <w:tc>
          <w:tcPr>
            <w:tcW w:w="3960" w:type="dxa"/>
          </w:tcPr>
          <w:p w14:paraId="00037091" w14:textId="594FB1FD" w:rsidR="009C6B0F" w:rsidRPr="006B6EAA" w:rsidRDefault="009C6B0F" w:rsidP="008C26F8">
            <w:pPr>
              <w:jc w:val="center"/>
              <w:rPr>
                <w:rFonts w:ascii="Times New Roman" w:hAnsi="Times New Roman" w:cs="Times New Roman"/>
                <w:b/>
                <w:sz w:val="24"/>
                <w:szCs w:val="24"/>
              </w:rPr>
            </w:pPr>
            <w:r w:rsidRPr="006B6EAA">
              <w:rPr>
                <w:rFonts w:ascii="Times New Roman" w:hAnsi="Times New Roman" w:cs="Times New Roman"/>
                <w:b/>
                <w:sz w:val="24"/>
                <w:szCs w:val="24"/>
              </w:rPr>
              <w:t>Topic</w:t>
            </w:r>
          </w:p>
        </w:tc>
        <w:tc>
          <w:tcPr>
            <w:tcW w:w="2880" w:type="dxa"/>
          </w:tcPr>
          <w:p w14:paraId="1F022439" w14:textId="34C6B072" w:rsidR="009C6B0F" w:rsidRPr="006B6EAA" w:rsidRDefault="009C6B0F" w:rsidP="008C26F8">
            <w:pPr>
              <w:jc w:val="center"/>
              <w:rPr>
                <w:rFonts w:ascii="Times New Roman" w:hAnsi="Times New Roman" w:cs="Times New Roman"/>
                <w:b/>
                <w:sz w:val="24"/>
                <w:szCs w:val="24"/>
              </w:rPr>
            </w:pPr>
            <w:r w:rsidRPr="006B6EAA">
              <w:rPr>
                <w:rFonts w:ascii="Times New Roman" w:hAnsi="Times New Roman" w:cs="Times New Roman"/>
                <w:b/>
                <w:sz w:val="24"/>
                <w:szCs w:val="24"/>
              </w:rPr>
              <w:t>Reading/Assignment Due</w:t>
            </w:r>
          </w:p>
        </w:tc>
        <w:tc>
          <w:tcPr>
            <w:tcW w:w="1908" w:type="dxa"/>
          </w:tcPr>
          <w:p w14:paraId="3034655E" w14:textId="70B89C5D" w:rsidR="009C6B0F" w:rsidRPr="006B6EAA" w:rsidRDefault="009C6B0F" w:rsidP="008C26F8">
            <w:pPr>
              <w:jc w:val="center"/>
              <w:rPr>
                <w:rFonts w:ascii="Times New Roman" w:hAnsi="Times New Roman" w:cs="Times New Roman"/>
                <w:b/>
                <w:sz w:val="24"/>
                <w:szCs w:val="24"/>
              </w:rPr>
            </w:pPr>
            <w:r w:rsidRPr="006B6EAA">
              <w:rPr>
                <w:rFonts w:ascii="Times New Roman" w:hAnsi="Times New Roman" w:cs="Times New Roman"/>
                <w:b/>
                <w:sz w:val="24"/>
                <w:szCs w:val="24"/>
              </w:rPr>
              <w:t>Objectives</w:t>
            </w:r>
          </w:p>
        </w:tc>
      </w:tr>
      <w:tr w:rsidR="009C6B0F" w14:paraId="0AED7684" w14:textId="77777777" w:rsidTr="004050FC">
        <w:tc>
          <w:tcPr>
            <w:tcW w:w="828" w:type="dxa"/>
          </w:tcPr>
          <w:p w14:paraId="542302ED" w14:textId="5AF5D5BE" w:rsidR="009C6B0F" w:rsidRDefault="009C6B0F" w:rsidP="009C6B0F">
            <w:pPr>
              <w:rPr>
                <w:rFonts w:ascii="Times New Roman" w:hAnsi="Times New Roman" w:cs="Times New Roman"/>
                <w:sz w:val="24"/>
                <w:szCs w:val="24"/>
              </w:rPr>
            </w:pPr>
            <w:r>
              <w:rPr>
                <w:rFonts w:ascii="Times New Roman" w:hAnsi="Times New Roman" w:cs="Times New Roman"/>
                <w:sz w:val="24"/>
                <w:szCs w:val="24"/>
              </w:rPr>
              <w:t>08/29</w:t>
            </w:r>
          </w:p>
        </w:tc>
        <w:tc>
          <w:tcPr>
            <w:tcW w:w="3960" w:type="dxa"/>
          </w:tcPr>
          <w:p w14:paraId="5E341337" w14:textId="4EA4D977" w:rsidR="009C6B0F" w:rsidRDefault="002A545A" w:rsidP="00A33F9C">
            <w:pPr>
              <w:rPr>
                <w:rFonts w:ascii="Times New Roman" w:hAnsi="Times New Roman" w:cs="Times New Roman"/>
                <w:sz w:val="24"/>
                <w:szCs w:val="24"/>
              </w:rPr>
            </w:pPr>
            <w:r>
              <w:rPr>
                <w:rFonts w:ascii="Times New Roman" w:hAnsi="Times New Roman" w:cs="Times New Roman"/>
                <w:sz w:val="24"/>
                <w:szCs w:val="24"/>
              </w:rPr>
              <w:t>Course Introduction/</w:t>
            </w:r>
            <w:r w:rsidR="00A33F9C">
              <w:rPr>
                <w:rFonts w:ascii="Times New Roman" w:hAnsi="Times New Roman" w:cs="Times New Roman"/>
                <w:sz w:val="24"/>
                <w:szCs w:val="24"/>
              </w:rPr>
              <w:t xml:space="preserve">The Value and Purpose of </w:t>
            </w:r>
            <w:r>
              <w:rPr>
                <w:rFonts w:ascii="Times New Roman" w:hAnsi="Times New Roman" w:cs="Times New Roman"/>
                <w:sz w:val="24"/>
                <w:szCs w:val="24"/>
              </w:rPr>
              <w:t>Testing</w:t>
            </w:r>
          </w:p>
        </w:tc>
        <w:tc>
          <w:tcPr>
            <w:tcW w:w="2880" w:type="dxa"/>
          </w:tcPr>
          <w:p w14:paraId="0ED20C03" w14:textId="11E0F7BB" w:rsidR="009C6B0F" w:rsidRDefault="008C26F8" w:rsidP="009C6B0F">
            <w:pPr>
              <w:rPr>
                <w:rFonts w:ascii="Times New Roman" w:hAnsi="Times New Roman" w:cs="Times New Roman"/>
                <w:sz w:val="24"/>
                <w:szCs w:val="24"/>
              </w:rPr>
            </w:pPr>
            <w:r>
              <w:rPr>
                <w:rFonts w:ascii="Times New Roman" w:hAnsi="Times New Roman" w:cs="Times New Roman"/>
                <w:sz w:val="24"/>
                <w:szCs w:val="24"/>
              </w:rPr>
              <w:t>Chapter 1</w:t>
            </w:r>
          </w:p>
        </w:tc>
        <w:tc>
          <w:tcPr>
            <w:tcW w:w="1908" w:type="dxa"/>
          </w:tcPr>
          <w:p w14:paraId="2B237933" w14:textId="62D74D3E" w:rsidR="009C6B0F" w:rsidRDefault="00DD3010" w:rsidP="009C6B0F">
            <w:pPr>
              <w:rPr>
                <w:rFonts w:ascii="Times New Roman" w:hAnsi="Times New Roman" w:cs="Times New Roman"/>
                <w:sz w:val="24"/>
                <w:szCs w:val="24"/>
              </w:rPr>
            </w:pPr>
            <w:r>
              <w:rPr>
                <w:rFonts w:ascii="Times New Roman" w:hAnsi="Times New Roman" w:cs="Times New Roman"/>
                <w:sz w:val="24"/>
                <w:szCs w:val="24"/>
              </w:rPr>
              <w:t>1, 11</w:t>
            </w:r>
          </w:p>
        </w:tc>
      </w:tr>
      <w:tr w:rsidR="009C6B0F" w14:paraId="0493C51A" w14:textId="77777777" w:rsidTr="004050FC">
        <w:tc>
          <w:tcPr>
            <w:tcW w:w="828" w:type="dxa"/>
          </w:tcPr>
          <w:p w14:paraId="52E86963" w14:textId="2A398E3B" w:rsidR="009C6B0F" w:rsidRDefault="009C6B0F" w:rsidP="009C6B0F">
            <w:pPr>
              <w:rPr>
                <w:rFonts w:ascii="Times New Roman" w:hAnsi="Times New Roman" w:cs="Times New Roman"/>
                <w:sz w:val="24"/>
                <w:szCs w:val="24"/>
              </w:rPr>
            </w:pPr>
            <w:r>
              <w:rPr>
                <w:rFonts w:ascii="Times New Roman" w:hAnsi="Times New Roman" w:cs="Times New Roman"/>
                <w:sz w:val="24"/>
                <w:szCs w:val="24"/>
              </w:rPr>
              <w:t>09/05</w:t>
            </w:r>
          </w:p>
        </w:tc>
        <w:tc>
          <w:tcPr>
            <w:tcW w:w="3960" w:type="dxa"/>
          </w:tcPr>
          <w:p w14:paraId="391FE716" w14:textId="6D1523D5" w:rsidR="009C6B0F" w:rsidRDefault="002A545A" w:rsidP="009C6B0F">
            <w:pPr>
              <w:rPr>
                <w:rFonts w:ascii="Times New Roman" w:hAnsi="Times New Roman" w:cs="Times New Roman"/>
                <w:sz w:val="24"/>
                <w:szCs w:val="24"/>
              </w:rPr>
            </w:pPr>
            <w:r>
              <w:rPr>
                <w:rFonts w:ascii="Times New Roman" w:hAnsi="Times New Roman" w:cs="Times New Roman"/>
                <w:sz w:val="24"/>
                <w:szCs w:val="24"/>
              </w:rPr>
              <w:t>The History of Psychological Testing</w:t>
            </w:r>
          </w:p>
        </w:tc>
        <w:tc>
          <w:tcPr>
            <w:tcW w:w="2880" w:type="dxa"/>
          </w:tcPr>
          <w:p w14:paraId="41B6914A" w14:textId="77777777" w:rsidR="009C6B0F" w:rsidRDefault="002A545A" w:rsidP="009C6B0F">
            <w:pPr>
              <w:rPr>
                <w:rFonts w:ascii="Times New Roman" w:hAnsi="Times New Roman" w:cs="Times New Roman"/>
                <w:sz w:val="24"/>
                <w:szCs w:val="24"/>
              </w:rPr>
            </w:pPr>
            <w:r>
              <w:rPr>
                <w:rFonts w:ascii="Times New Roman" w:hAnsi="Times New Roman" w:cs="Times New Roman"/>
                <w:sz w:val="24"/>
                <w:szCs w:val="24"/>
              </w:rPr>
              <w:t>Chapter 2</w:t>
            </w:r>
          </w:p>
          <w:p w14:paraId="17F114F4" w14:textId="4D979571" w:rsidR="002A545A" w:rsidRDefault="002A545A" w:rsidP="009C6B0F">
            <w:pPr>
              <w:rPr>
                <w:rFonts w:ascii="Times New Roman" w:hAnsi="Times New Roman" w:cs="Times New Roman"/>
                <w:sz w:val="24"/>
                <w:szCs w:val="24"/>
              </w:rPr>
            </w:pPr>
            <w:r>
              <w:rPr>
                <w:rFonts w:ascii="Times New Roman" w:hAnsi="Times New Roman" w:cs="Times New Roman"/>
                <w:sz w:val="24"/>
                <w:szCs w:val="24"/>
              </w:rPr>
              <w:t>Quiz # 1</w:t>
            </w:r>
          </w:p>
        </w:tc>
        <w:tc>
          <w:tcPr>
            <w:tcW w:w="1908" w:type="dxa"/>
          </w:tcPr>
          <w:p w14:paraId="16BDA5F1" w14:textId="5D333249" w:rsidR="009C6B0F" w:rsidRDefault="00DD3010" w:rsidP="009C6B0F">
            <w:pPr>
              <w:rPr>
                <w:rFonts w:ascii="Times New Roman" w:hAnsi="Times New Roman" w:cs="Times New Roman"/>
                <w:sz w:val="24"/>
                <w:szCs w:val="24"/>
              </w:rPr>
            </w:pPr>
            <w:r>
              <w:rPr>
                <w:rFonts w:ascii="Times New Roman" w:hAnsi="Times New Roman" w:cs="Times New Roman"/>
                <w:sz w:val="24"/>
                <w:szCs w:val="24"/>
              </w:rPr>
              <w:t>1, 10, 11</w:t>
            </w:r>
          </w:p>
        </w:tc>
      </w:tr>
      <w:tr w:rsidR="009C6B0F" w14:paraId="5CC670A6" w14:textId="77777777" w:rsidTr="004050FC">
        <w:tc>
          <w:tcPr>
            <w:tcW w:w="828" w:type="dxa"/>
          </w:tcPr>
          <w:p w14:paraId="33FD32EA" w14:textId="0AA0E359" w:rsidR="009C6B0F" w:rsidRDefault="009C6B0F" w:rsidP="009C6B0F">
            <w:pPr>
              <w:rPr>
                <w:rFonts w:ascii="Times New Roman" w:hAnsi="Times New Roman" w:cs="Times New Roman"/>
                <w:sz w:val="24"/>
                <w:szCs w:val="24"/>
              </w:rPr>
            </w:pPr>
            <w:r>
              <w:rPr>
                <w:rFonts w:ascii="Times New Roman" w:hAnsi="Times New Roman" w:cs="Times New Roman"/>
                <w:sz w:val="24"/>
                <w:szCs w:val="24"/>
              </w:rPr>
              <w:t>09/12</w:t>
            </w:r>
          </w:p>
        </w:tc>
        <w:tc>
          <w:tcPr>
            <w:tcW w:w="3960" w:type="dxa"/>
          </w:tcPr>
          <w:p w14:paraId="139704E4" w14:textId="326FDDBC" w:rsidR="009C6B0F" w:rsidRDefault="008B6FCC" w:rsidP="009C6B0F">
            <w:pPr>
              <w:rPr>
                <w:rFonts w:ascii="Times New Roman" w:hAnsi="Times New Roman" w:cs="Times New Roman"/>
                <w:sz w:val="24"/>
                <w:szCs w:val="24"/>
              </w:rPr>
            </w:pPr>
            <w:r>
              <w:rPr>
                <w:rFonts w:ascii="Times New Roman" w:hAnsi="Times New Roman" w:cs="Times New Roman"/>
                <w:sz w:val="24"/>
                <w:szCs w:val="24"/>
              </w:rPr>
              <w:t>Norms and Reliability/Exam Review</w:t>
            </w:r>
          </w:p>
        </w:tc>
        <w:tc>
          <w:tcPr>
            <w:tcW w:w="2880" w:type="dxa"/>
          </w:tcPr>
          <w:p w14:paraId="104B5831" w14:textId="77777777" w:rsidR="009C6B0F" w:rsidRDefault="00BE1182" w:rsidP="009C6B0F">
            <w:pPr>
              <w:rPr>
                <w:rFonts w:ascii="Times New Roman" w:hAnsi="Times New Roman" w:cs="Times New Roman"/>
                <w:sz w:val="24"/>
                <w:szCs w:val="24"/>
              </w:rPr>
            </w:pPr>
            <w:r>
              <w:rPr>
                <w:rFonts w:ascii="Times New Roman" w:hAnsi="Times New Roman" w:cs="Times New Roman"/>
                <w:sz w:val="24"/>
                <w:szCs w:val="24"/>
              </w:rPr>
              <w:t>Chapter 3</w:t>
            </w:r>
          </w:p>
          <w:p w14:paraId="23A3560D" w14:textId="30D1C128" w:rsidR="00BE1182" w:rsidRDefault="00BE1182" w:rsidP="009C6B0F">
            <w:pPr>
              <w:rPr>
                <w:rFonts w:ascii="Times New Roman" w:hAnsi="Times New Roman" w:cs="Times New Roman"/>
                <w:sz w:val="24"/>
                <w:szCs w:val="24"/>
              </w:rPr>
            </w:pPr>
            <w:r>
              <w:rPr>
                <w:rFonts w:ascii="Times New Roman" w:hAnsi="Times New Roman" w:cs="Times New Roman"/>
                <w:sz w:val="24"/>
                <w:szCs w:val="24"/>
              </w:rPr>
              <w:t>Quiz # 2</w:t>
            </w:r>
          </w:p>
        </w:tc>
        <w:tc>
          <w:tcPr>
            <w:tcW w:w="1908" w:type="dxa"/>
          </w:tcPr>
          <w:p w14:paraId="4C29058B" w14:textId="444508DE" w:rsidR="009C6B0F" w:rsidRDefault="00DD3010" w:rsidP="009C6B0F">
            <w:pPr>
              <w:rPr>
                <w:rFonts w:ascii="Times New Roman" w:hAnsi="Times New Roman" w:cs="Times New Roman"/>
                <w:sz w:val="24"/>
                <w:szCs w:val="24"/>
              </w:rPr>
            </w:pPr>
            <w:r>
              <w:rPr>
                <w:rFonts w:ascii="Times New Roman" w:hAnsi="Times New Roman" w:cs="Times New Roman"/>
                <w:sz w:val="24"/>
                <w:szCs w:val="24"/>
              </w:rPr>
              <w:t>2, 5, 11</w:t>
            </w:r>
          </w:p>
        </w:tc>
      </w:tr>
      <w:tr w:rsidR="009C6B0F" w14:paraId="7ACBC5F5" w14:textId="77777777" w:rsidTr="004050FC">
        <w:tc>
          <w:tcPr>
            <w:tcW w:w="828" w:type="dxa"/>
          </w:tcPr>
          <w:p w14:paraId="43DC7143" w14:textId="04F69064" w:rsidR="009C6B0F" w:rsidRDefault="009C6B0F" w:rsidP="009C6B0F">
            <w:pPr>
              <w:rPr>
                <w:rFonts w:ascii="Times New Roman" w:hAnsi="Times New Roman" w:cs="Times New Roman"/>
                <w:sz w:val="24"/>
                <w:szCs w:val="24"/>
              </w:rPr>
            </w:pPr>
            <w:r>
              <w:rPr>
                <w:rFonts w:ascii="Times New Roman" w:hAnsi="Times New Roman" w:cs="Times New Roman"/>
                <w:sz w:val="24"/>
                <w:szCs w:val="24"/>
              </w:rPr>
              <w:t>09/19</w:t>
            </w:r>
          </w:p>
        </w:tc>
        <w:tc>
          <w:tcPr>
            <w:tcW w:w="3960" w:type="dxa"/>
          </w:tcPr>
          <w:p w14:paraId="7AF1F2D3" w14:textId="44EE58CE" w:rsidR="009C6B0F" w:rsidRDefault="00BE1182" w:rsidP="009C6B0F">
            <w:pPr>
              <w:rPr>
                <w:rFonts w:ascii="Times New Roman" w:hAnsi="Times New Roman" w:cs="Times New Roman"/>
                <w:sz w:val="24"/>
                <w:szCs w:val="24"/>
              </w:rPr>
            </w:pPr>
            <w:r>
              <w:rPr>
                <w:rFonts w:ascii="Times New Roman" w:hAnsi="Times New Roman" w:cs="Times New Roman"/>
                <w:sz w:val="24"/>
                <w:szCs w:val="24"/>
              </w:rPr>
              <w:t>Exam I</w:t>
            </w:r>
          </w:p>
        </w:tc>
        <w:tc>
          <w:tcPr>
            <w:tcW w:w="2880" w:type="dxa"/>
          </w:tcPr>
          <w:p w14:paraId="2EFD808A" w14:textId="7B9C3D3C" w:rsidR="009C6B0F" w:rsidRDefault="003046D4" w:rsidP="009C6B0F">
            <w:pPr>
              <w:rPr>
                <w:rFonts w:ascii="Times New Roman" w:hAnsi="Times New Roman" w:cs="Times New Roman"/>
                <w:sz w:val="24"/>
                <w:szCs w:val="24"/>
              </w:rPr>
            </w:pPr>
            <w:r>
              <w:rPr>
                <w:rFonts w:ascii="Times New Roman" w:hAnsi="Times New Roman" w:cs="Times New Roman"/>
                <w:sz w:val="24"/>
                <w:szCs w:val="24"/>
              </w:rPr>
              <w:t>Covering Chapters 1, 2, 3</w:t>
            </w:r>
          </w:p>
        </w:tc>
        <w:tc>
          <w:tcPr>
            <w:tcW w:w="1908" w:type="dxa"/>
          </w:tcPr>
          <w:p w14:paraId="4E38F996" w14:textId="5D84A1EE" w:rsidR="009C6B0F" w:rsidRDefault="00DD3010" w:rsidP="009C6B0F">
            <w:pPr>
              <w:rPr>
                <w:rFonts w:ascii="Times New Roman" w:hAnsi="Times New Roman" w:cs="Times New Roman"/>
                <w:sz w:val="24"/>
                <w:szCs w:val="24"/>
              </w:rPr>
            </w:pPr>
            <w:r>
              <w:rPr>
                <w:rFonts w:ascii="Times New Roman" w:hAnsi="Times New Roman" w:cs="Times New Roman"/>
                <w:sz w:val="24"/>
                <w:szCs w:val="24"/>
              </w:rPr>
              <w:t>1, 2, 5, 10, 11</w:t>
            </w:r>
          </w:p>
        </w:tc>
      </w:tr>
      <w:tr w:rsidR="009C6B0F" w14:paraId="583EBC00" w14:textId="77777777" w:rsidTr="004050FC">
        <w:tc>
          <w:tcPr>
            <w:tcW w:w="828" w:type="dxa"/>
          </w:tcPr>
          <w:p w14:paraId="7676395E" w14:textId="5E10E9ED" w:rsidR="009C6B0F" w:rsidRDefault="009C6B0F" w:rsidP="009C6B0F">
            <w:pPr>
              <w:rPr>
                <w:rFonts w:ascii="Times New Roman" w:hAnsi="Times New Roman" w:cs="Times New Roman"/>
                <w:sz w:val="24"/>
                <w:szCs w:val="24"/>
              </w:rPr>
            </w:pPr>
            <w:r>
              <w:rPr>
                <w:rFonts w:ascii="Times New Roman" w:hAnsi="Times New Roman" w:cs="Times New Roman"/>
                <w:sz w:val="24"/>
                <w:szCs w:val="24"/>
              </w:rPr>
              <w:t>09/26</w:t>
            </w:r>
          </w:p>
        </w:tc>
        <w:tc>
          <w:tcPr>
            <w:tcW w:w="3960" w:type="dxa"/>
          </w:tcPr>
          <w:p w14:paraId="3083C49C" w14:textId="6EBD0B18" w:rsidR="009C6B0F" w:rsidRDefault="00BE1182" w:rsidP="009C6B0F">
            <w:pPr>
              <w:rPr>
                <w:rFonts w:ascii="Times New Roman" w:hAnsi="Times New Roman" w:cs="Times New Roman"/>
                <w:sz w:val="24"/>
                <w:szCs w:val="24"/>
              </w:rPr>
            </w:pPr>
            <w:r>
              <w:rPr>
                <w:rFonts w:ascii="Times New Roman" w:hAnsi="Times New Roman" w:cs="Times New Roman"/>
                <w:sz w:val="24"/>
                <w:szCs w:val="24"/>
              </w:rPr>
              <w:t>Validity and Test Development</w:t>
            </w:r>
            <w:r w:rsidR="00966A8A">
              <w:rPr>
                <w:rFonts w:ascii="Times New Roman" w:hAnsi="Times New Roman" w:cs="Times New Roman"/>
                <w:sz w:val="24"/>
                <w:szCs w:val="24"/>
              </w:rPr>
              <w:t>/Critique I Prep</w:t>
            </w:r>
          </w:p>
        </w:tc>
        <w:tc>
          <w:tcPr>
            <w:tcW w:w="2880" w:type="dxa"/>
          </w:tcPr>
          <w:p w14:paraId="5CFD8A59" w14:textId="77777777" w:rsidR="009C6B0F" w:rsidRDefault="00BE1182" w:rsidP="009C6B0F">
            <w:pPr>
              <w:rPr>
                <w:rFonts w:ascii="Times New Roman" w:hAnsi="Times New Roman" w:cs="Times New Roman"/>
                <w:sz w:val="24"/>
                <w:szCs w:val="24"/>
              </w:rPr>
            </w:pPr>
            <w:r>
              <w:rPr>
                <w:rFonts w:ascii="Times New Roman" w:hAnsi="Times New Roman" w:cs="Times New Roman"/>
                <w:sz w:val="24"/>
                <w:szCs w:val="24"/>
              </w:rPr>
              <w:t>Chapter 4</w:t>
            </w:r>
          </w:p>
          <w:p w14:paraId="4A1A5915" w14:textId="3DF8CB24" w:rsidR="00BE1182" w:rsidRDefault="00BE1182" w:rsidP="009C6B0F">
            <w:pPr>
              <w:rPr>
                <w:rFonts w:ascii="Times New Roman" w:hAnsi="Times New Roman" w:cs="Times New Roman"/>
                <w:sz w:val="24"/>
                <w:szCs w:val="24"/>
              </w:rPr>
            </w:pPr>
            <w:r>
              <w:rPr>
                <w:rFonts w:ascii="Times New Roman" w:hAnsi="Times New Roman" w:cs="Times New Roman"/>
                <w:sz w:val="24"/>
                <w:szCs w:val="24"/>
              </w:rPr>
              <w:t>Quiz #</w:t>
            </w:r>
            <w:r w:rsidR="008C26F8">
              <w:rPr>
                <w:rFonts w:ascii="Times New Roman" w:hAnsi="Times New Roman" w:cs="Times New Roman"/>
                <w:sz w:val="24"/>
                <w:szCs w:val="24"/>
              </w:rPr>
              <w:t xml:space="preserve"> </w:t>
            </w:r>
            <w:r>
              <w:rPr>
                <w:rFonts w:ascii="Times New Roman" w:hAnsi="Times New Roman" w:cs="Times New Roman"/>
                <w:sz w:val="24"/>
                <w:szCs w:val="24"/>
              </w:rPr>
              <w:t>3</w:t>
            </w:r>
          </w:p>
        </w:tc>
        <w:tc>
          <w:tcPr>
            <w:tcW w:w="1908" w:type="dxa"/>
          </w:tcPr>
          <w:p w14:paraId="6FD84E3F" w14:textId="27720B96" w:rsidR="009C6B0F" w:rsidRDefault="00DD3010" w:rsidP="009C6B0F">
            <w:pPr>
              <w:rPr>
                <w:rFonts w:ascii="Times New Roman" w:hAnsi="Times New Roman" w:cs="Times New Roman"/>
                <w:sz w:val="24"/>
                <w:szCs w:val="24"/>
              </w:rPr>
            </w:pPr>
            <w:r>
              <w:rPr>
                <w:rFonts w:ascii="Times New Roman" w:hAnsi="Times New Roman" w:cs="Times New Roman"/>
                <w:sz w:val="24"/>
                <w:szCs w:val="24"/>
              </w:rPr>
              <w:t>3, 4, 5, 11</w:t>
            </w:r>
          </w:p>
        </w:tc>
      </w:tr>
      <w:tr w:rsidR="009C6B0F" w14:paraId="5A60264B" w14:textId="77777777" w:rsidTr="004050FC">
        <w:tc>
          <w:tcPr>
            <w:tcW w:w="828" w:type="dxa"/>
          </w:tcPr>
          <w:p w14:paraId="79BF223D" w14:textId="30AA1B8A" w:rsidR="009C6B0F" w:rsidRDefault="009C6B0F" w:rsidP="009C6B0F">
            <w:pPr>
              <w:rPr>
                <w:rFonts w:ascii="Times New Roman" w:hAnsi="Times New Roman" w:cs="Times New Roman"/>
                <w:sz w:val="24"/>
                <w:szCs w:val="24"/>
              </w:rPr>
            </w:pPr>
            <w:r>
              <w:rPr>
                <w:rFonts w:ascii="Times New Roman" w:hAnsi="Times New Roman" w:cs="Times New Roman"/>
                <w:sz w:val="24"/>
                <w:szCs w:val="24"/>
              </w:rPr>
              <w:t>10/03</w:t>
            </w:r>
          </w:p>
        </w:tc>
        <w:tc>
          <w:tcPr>
            <w:tcW w:w="3960" w:type="dxa"/>
          </w:tcPr>
          <w:p w14:paraId="349180FC" w14:textId="79C0A669" w:rsidR="009C6B0F" w:rsidRDefault="00484AC6" w:rsidP="009C6B0F">
            <w:pPr>
              <w:rPr>
                <w:rFonts w:ascii="Times New Roman" w:hAnsi="Times New Roman" w:cs="Times New Roman"/>
                <w:sz w:val="24"/>
                <w:szCs w:val="24"/>
              </w:rPr>
            </w:pPr>
            <w:r>
              <w:rPr>
                <w:rFonts w:ascii="Times New Roman" w:hAnsi="Times New Roman" w:cs="Times New Roman"/>
                <w:sz w:val="24"/>
                <w:szCs w:val="24"/>
              </w:rPr>
              <w:t>Theories of Intelligence and Achievement</w:t>
            </w:r>
          </w:p>
        </w:tc>
        <w:tc>
          <w:tcPr>
            <w:tcW w:w="2880" w:type="dxa"/>
          </w:tcPr>
          <w:p w14:paraId="0D4F4324" w14:textId="77777777" w:rsidR="009C6B0F" w:rsidRDefault="00484AC6" w:rsidP="009C6B0F">
            <w:pPr>
              <w:rPr>
                <w:rFonts w:ascii="Times New Roman" w:hAnsi="Times New Roman" w:cs="Times New Roman"/>
                <w:sz w:val="24"/>
                <w:szCs w:val="24"/>
              </w:rPr>
            </w:pPr>
            <w:r>
              <w:rPr>
                <w:rFonts w:ascii="Times New Roman" w:hAnsi="Times New Roman" w:cs="Times New Roman"/>
                <w:sz w:val="24"/>
                <w:szCs w:val="24"/>
              </w:rPr>
              <w:t>Chapter 5</w:t>
            </w:r>
          </w:p>
          <w:p w14:paraId="4D0E2314" w14:textId="1FA4A860" w:rsidR="00484AC6" w:rsidRDefault="00484AC6" w:rsidP="009C6B0F">
            <w:pPr>
              <w:rPr>
                <w:rFonts w:ascii="Times New Roman" w:hAnsi="Times New Roman" w:cs="Times New Roman"/>
                <w:sz w:val="24"/>
                <w:szCs w:val="24"/>
              </w:rPr>
            </w:pPr>
            <w:r>
              <w:rPr>
                <w:rFonts w:ascii="Times New Roman" w:hAnsi="Times New Roman" w:cs="Times New Roman"/>
                <w:sz w:val="24"/>
                <w:szCs w:val="24"/>
              </w:rPr>
              <w:t>Quiz #</w:t>
            </w:r>
            <w:r w:rsidR="008C26F8">
              <w:rPr>
                <w:rFonts w:ascii="Times New Roman" w:hAnsi="Times New Roman" w:cs="Times New Roman"/>
                <w:sz w:val="24"/>
                <w:szCs w:val="24"/>
              </w:rPr>
              <w:t xml:space="preserve"> </w:t>
            </w:r>
            <w:r>
              <w:rPr>
                <w:rFonts w:ascii="Times New Roman" w:hAnsi="Times New Roman" w:cs="Times New Roman"/>
                <w:sz w:val="24"/>
                <w:szCs w:val="24"/>
              </w:rPr>
              <w:t>4</w:t>
            </w:r>
          </w:p>
        </w:tc>
        <w:tc>
          <w:tcPr>
            <w:tcW w:w="1908" w:type="dxa"/>
          </w:tcPr>
          <w:p w14:paraId="3264A6CF" w14:textId="4F5F3B29" w:rsidR="009C6B0F" w:rsidRDefault="00AE79F4" w:rsidP="009C6B0F">
            <w:pPr>
              <w:rPr>
                <w:rFonts w:ascii="Times New Roman" w:hAnsi="Times New Roman" w:cs="Times New Roman"/>
                <w:sz w:val="24"/>
                <w:szCs w:val="24"/>
              </w:rPr>
            </w:pPr>
            <w:r>
              <w:rPr>
                <w:rFonts w:ascii="Times New Roman" w:hAnsi="Times New Roman" w:cs="Times New Roman"/>
                <w:sz w:val="24"/>
                <w:szCs w:val="24"/>
              </w:rPr>
              <w:t>1, 2, 4, 5, 7, 8, 9, 10, 11</w:t>
            </w:r>
          </w:p>
        </w:tc>
      </w:tr>
      <w:tr w:rsidR="009C6B0F" w14:paraId="5C5179AE" w14:textId="77777777" w:rsidTr="004050FC">
        <w:tc>
          <w:tcPr>
            <w:tcW w:w="828" w:type="dxa"/>
          </w:tcPr>
          <w:p w14:paraId="35A9F5F2" w14:textId="1BCB7A75" w:rsidR="009C6B0F" w:rsidRDefault="009C6B0F" w:rsidP="009C6B0F">
            <w:pPr>
              <w:rPr>
                <w:rFonts w:ascii="Times New Roman" w:hAnsi="Times New Roman" w:cs="Times New Roman"/>
                <w:sz w:val="24"/>
                <w:szCs w:val="24"/>
              </w:rPr>
            </w:pPr>
            <w:r>
              <w:rPr>
                <w:rFonts w:ascii="Times New Roman" w:hAnsi="Times New Roman" w:cs="Times New Roman"/>
                <w:sz w:val="24"/>
                <w:szCs w:val="24"/>
              </w:rPr>
              <w:t>10/10</w:t>
            </w:r>
          </w:p>
        </w:tc>
        <w:tc>
          <w:tcPr>
            <w:tcW w:w="3960" w:type="dxa"/>
          </w:tcPr>
          <w:p w14:paraId="544D1191" w14:textId="3C649994" w:rsidR="009C6B0F" w:rsidRDefault="006D1812" w:rsidP="00181AB9">
            <w:pPr>
              <w:rPr>
                <w:rFonts w:ascii="Times New Roman" w:hAnsi="Times New Roman" w:cs="Times New Roman"/>
                <w:sz w:val="24"/>
                <w:szCs w:val="24"/>
              </w:rPr>
            </w:pPr>
            <w:r>
              <w:rPr>
                <w:rFonts w:ascii="Times New Roman" w:hAnsi="Times New Roman" w:cs="Times New Roman"/>
                <w:sz w:val="24"/>
                <w:szCs w:val="24"/>
              </w:rPr>
              <w:t xml:space="preserve">Group Tests and Ability Testing/Exam </w:t>
            </w:r>
            <w:r w:rsidR="00181AB9">
              <w:rPr>
                <w:rFonts w:ascii="Times New Roman" w:hAnsi="Times New Roman" w:cs="Times New Roman"/>
                <w:sz w:val="24"/>
                <w:szCs w:val="24"/>
              </w:rPr>
              <w:t>Review</w:t>
            </w:r>
          </w:p>
        </w:tc>
        <w:tc>
          <w:tcPr>
            <w:tcW w:w="2880" w:type="dxa"/>
          </w:tcPr>
          <w:p w14:paraId="78CF77E8" w14:textId="77777777" w:rsidR="009C6B0F" w:rsidRDefault="006D1812" w:rsidP="009C6B0F">
            <w:pPr>
              <w:rPr>
                <w:rFonts w:ascii="Times New Roman" w:hAnsi="Times New Roman" w:cs="Times New Roman"/>
                <w:sz w:val="24"/>
                <w:szCs w:val="24"/>
              </w:rPr>
            </w:pPr>
            <w:r>
              <w:rPr>
                <w:rFonts w:ascii="Times New Roman" w:hAnsi="Times New Roman" w:cs="Times New Roman"/>
                <w:sz w:val="24"/>
                <w:szCs w:val="24"/>
              </w:rPr>
              <w:t>Chapter 6</w:t>
            </w:r>
          </w:p>
          <w:p w14:paraId="0ADC39A1" w14:textId="77777777" w:rsidR="006D1812" w:rsidRDefault="006D1812" w:rsidP="009C6B0F">
            <w:pPr>
              <w:rPr>
                <w:rFonts w:ascii="Times New Roman" w:hAnsi="Times New Roman" w:cs="Times New Roman"/>
                <w:sz w:val="24"/>
                <w:szCs w:val="24"/>
              </w:rPr>
            </w:pPr>
            <w:r>
              <w:rPr>
                <w:rFonts w:ascii="Times New Roman" w:hAnsi="Times New Roman" w:cs="Times New Roman"/>
                <w:sz w:val="24"/>
                <w:szCs w:val="24"/>
              </w:rPr>
              <w:t>Quiz #</w:t>
            </w:r>
            <w:r w:rsidR="008C26F8">
              <w:rPr>
                <w:rFonts w:ascii="Times New Roman" w:hAnsi="Times New Roman" w:cs="Times New Roman"/>
                <w:sz w:val="24"/>
                <w:szCs w:val="24"/>
              </w:rPr>
              <w:t xml:space="preserve"> </w:t>
            </w:r>
            <w:r>
              <w:rPr>
                <w:rFonts w:ascii="Times New Roman" w:hAnsi="Times New Roman" w:cs="Times New Roman"/>
                <w:sz w:val="24"/>
                <w:szCs w:val="24"/>
              </w:rPr>
              <w:t>5</w:t>
            </w:r>
          </w:p>
          <w:p w14:paraId="2BA7BA8C" w14:textId="3D9B854B" w:rsidR="008B6FCC" w:rsidRDefault="008B6FCC" w:rsidP="009C6B0F">
            <w:pPr>
              <w:rPr>
                <w:rFonts w:ascii="Times New Roman" w:hAnsi="Times New Roman" w:cs="Times New Roman"/>
                <w:sz w:val="24"/>
                <w:szCs w:val="24"/>
              </w:rPr>
            </w:pPr>
            <w:r>
              <w:rPr>
                <w:rFonts w:ascii="Times New Roman" w:hAnsi="Times New Roman" w:cs="Times New Roman"/>
                <w:sz w:val="24"/>
                <w:szCs w:val="24"/>
              </w:rPr>
              <w:t>Critique I</w:t>
            </w:r>
          </w:p>
        </w:tc>
        <w:tc>
          <w:tcPr>
            <w:tcW w:w="1908" w:type="dxa"/>
          </w:tcPr>
          <w:p w14:paraId="5CAC62A7" w14:textId="2C80A5D9" w:rsidR="009C6B0F" w:rsidRDefault="006E2FB0" w:rsidP="009C6B0F">
            <w:pPr>
              <w:rPr>
                <w:rFonts w:ascii="Times New Roman" w:hAnsi="Times New Roman" w:cs="Times New Roman"/>
                <w:sz w:val="24"/>
                <w:szCs w:val="24"/>
              </w:rPr>
            </w:pPr>
            <w:r>
              <w:rPr>
                <w:rFonts w:ascii="Times New Roman" w:hAnsi="Times New Roman" w:cs="Times New Roman"/>
                <w:sz w:val="24"/>
                <w:szCs w:val="24"/>
              </w:rPr>
              <w:t>5, 6, 7, 8, 9, 10, 11</w:t>
            </w:r>
          </w:p>
        </w:tc>
      </w:tr>
      <w:tr w:rsidR="009C6B0F" w14:paraId="26F86D6D" w14:textId="77777777" w:rsidTr="004050FC">
        <w:tc>
          <w:tcPr>
            <w:tcW w:w="828" w:type="dxa"/>
          </w:tcPr>
          <w:p w14:paraId="28479DC0" w14:textId="4A37EDE0" w:rsidR="009C6B0F" w:rsidRDefault="009C6B0F" w:rsidP="009C6B0F">
            <w:pPr>
              <w:rPr>
                <w:rFonts w:ascii="Times New Roman" w:hAnsi="Times New Roman" w:cs="Times New Roman"/>
                <w:sz w:val="24"/>
                <w:szCs w:val="24"/>
              </w:rPr>
            </w:pPr>
            <w:r>
              <w:rPr>
                <w:rFonts w:ascii="Times New Roman" w:hAnsi="Times New Roman" w:cs="Times New Roman"/>
                <w:sz w:val="24"/>
                <w:szCs w:val="24"/>
              </w:rPr>
              <w:t>10/17</w:t>
            </w:r>
          </w:p>
        </w:tc>
        <w:tc>
          <w:tcPr>
            <w:tcW w:w="3960" w:type="dxa"/>
          </w:tcPr>
          <w:p w14:paraId="5E7B84B2" w14:textId="6504795F" w:rsidR="009C6B0F" w:rsidRDefault="006D1812" w:rsidP="009C6B0F">
            <w:pPr>
              <w:rPr>
                <w:rFonts w:ascii="Times New Roman" w:hAnsi="Times New Roman" w:cs="Times New Roman"/>
                <w:sz w:val="24"/>
                <w:szCs w:val="24"/>
              </w:rPr>
            </w:pPr>
            <w:r>
              <w:rPr>
                <w:rFonts w:ascii="Times New Roman" w:hAnsi="Times New Roman" w:cs="Times New Roman"/>
                <w:sz w:val="24"/>
                <w:szCs w:val="24"/>
              </w:rPr>
              <w:t>Exam II</w:t>
            </w:r>
          </w:p>
        </w:tc>
        <w:tc>
          <w:tcPr>
            <w:tcW w:w="2880" w:type="dxa"/>
          </w:tcPr>
          <w:p w14:paraId="439E9879" w14:textId="6A96C460" w:rsidR="009C6B0F" w:rsidRDefault="003046D4" w:rsidP="009C6B0F">
            <w:pPr>
              <w:rPr>
                <w:rFonts w:ascii="Times New Roman" w:hAnsi="Times New Roman" w:cs="Times New Roman"/>
                <w:sz w:val="24"/>
                <w:szCs w:val="24"/>
              </w:rPr>
            </w:pPr>
            <w:r>
              <w:rPr>
                <w:rFonts w:ascii="Times New Roman" w:hAnsi="Times New Roman" w:cs="Times New Roman"/>
                <w:sz w:val="24"/>
                <w:szCs w:val="24"/>
              </w:rPr>
              <w:t>Covering Chapters 4, 5, 6</w:t>
            </w:r>
          </w:p>
        </w:tc>
        <w:tc>
          <w:tcPr>
            <w:tcW w:w="1908" w:type="dxa"/>
          </w:tcPr>
          <w:p w14:paraId="364C44CE" w14:textId="5E673ED0" w:rsidR="009C6B0F" w:rsidRDefault="006E2FB0" w:rsidP="009C6B0F">
            <w:pPr>
              <w:rPr>
                <w:rFonts w:ascii="Times New Roman" w:hAnsi="Times New Roman" w:cs="Times New Roman"/>
                <w:sz w:val="24"/>
                <w:szCs w:val="24"/>
              </w:rPr>
            </w:pPr>
            <w:r>
              <w:rPr>
                <w:rFonts w:ascii="Times New Roman" w:hAnsi="Times New Roman" w:cs="Times New Roman"/>
                <w:sz w:val="24"/>
                <w:szCs w:val="24"/>
              </w:rPr>
              <w:t>1, 2, 3, 4, 5, 6, 7, 8, 9, 10, 11</w:t>
            </w:r>
          </w:p>
        </w:tc>
      </w:tr>
      <w:tr w:rsidR="009C6B0F" w14:paraId="207BB119" w14:textId="77777777" w:rsidTr="004050FC">
        <w:tc>
          <w:tcPr>
            <w:tcW w:w="828" w:type="dxa"/>
          </w:tcPr>
          <w:p w14:paraId="585A6C4B" w14:textId="31AA5A8A" w:rsidR="009C6B0F" w:rsidRDefault="009C6B0F" w:rsidP="009C6B0F">
            <w:pPr>
              <w:rPr>
                <w:rFonts w:ascii="Times New Roman" w:hAnsi="Times New Roman" w:cs="Times New Roman"/>
                <w:sz w:val="24"/>
                <w:szCs w:val="24"/>
              </w:rPr>
            </w:pPr>
            <w:r>
              <w:rPr>
                <w:rFonts w:ascii="Times New Roman" w:hAnsi="Times New Roman" w:cs="Times New Roman"/>
                <w:sz w:val="24"/>
                <w:szCs w:val="24"/>
              </w:rPr>
              <w:t>10/24</w:t>
            </w:r>
          </w:p>
        </w:tc>
        <w:tc>
          <w:tcPr>
            <w:tcW w:w="3960" w:type="dxa"/>
          </w:tcPr>
          <w:p w14:paraId="1FF94F6A" w14:textId="41EE88F6" w:rsidR="009C6B0F" w:rsidRDefault="003E6AFD" w:rsidP="009C6B0F">
            <w:pPr>
              <w:rPr>
                <w:rFonts w:ascii="Times New Roman" w:hAnsi="Times New Roman" w:cs="Times New Roman"/>
                <w:sz w:val="24"/>
                <w:szCs w:val="24"/>
              </w:rPr>
            </w:pPr>
            <w:r>
              <w:rPr>
                <w:rFonts w:ascii="Times New Roman" w:hAnsi="Times New Roman" w:cs="Times New Roman"/>
                <w:sz w:val="24"/>
                <w:szCs w:val="24"/>
              </w:rPr>
              <w:t>Testing Special Populations</w:t>
            </w:r>
          </w:p>
        </w:tc>
        <w:tc>
          <w:tcPr>
            <w:tcW w:w="2880" w:type="dxa"/>
          </w:tcPr>
          <w:p w14:paraId="77091084" w14:textId="77777777" w:rsidR="009C6B0F" w:rsidRDefault="003E6AFD" w:rsidP="009C6B0F">
            <w:pPr>
              <w:rPr>
                <w:rFonts w:ascii="Times New Roman" w:hAnsi="Times New Roman" w:cs="Times New Roman"/>
                <w:sz w:val="24"/>
                <w:szCs w:val="24"/>
              </w:rPr>
            </w:pPr>
            <w:r>
              <w:rPr>
                <w:rFonts w:ascii="Times New Roman" w:hAnsi="Times New Roman" w:cs="Times New Roman"/>
                <w:sz w:val="24"/>
                <w:szCs w:val="24"/>
              </w:rPr>
              <w:t>Chapter 7</w:t>
            </w:r>
          </w:p>
          <w:p w14:paraId="3A686B00" w14:textId="235A0B34" w:rsidR="003E6AFD" w:rsidRDefault="003E6AFD" w:rsidP="009C6B0F">
            <w:pPr>
              <w:rPr>
                <w:rFonts w:ascii="Times New Roman" w:hAnsi="Times New Roman" w:cs="Times New Roman"/>
                <w:sz w:val="24"/>
                <w:szCs w:val="24"/>
              </w:rPr>
            </w:pPr>
            <w:r>
              <w:rPr>
                <w:rFonts w:ascii="Times New Roman" w:hAnsi="Times New Roman" w:cs="Times New Roman"/>
                <w:sz w:val="24"/>
                <w:szCs w:val="24"/>
              </w:rPr>
              <w:t>Quiz #</w:t>
            </w:r>
            <w:r w:rsidR="008C26F8">
              <w:rPr>
                <w:rFonts w:ascii="Times New Roman" w:hAnsi="Times New Roman" w:cs="Times New Roman"/>
                <w:sz w:val="24"/>
                <w:szCs w:val="24"/>
              </w:rPr>
              <w:t xml:space="preserve"> </w:t>
            </w:r>
            <w:r>
              <w:rPr>
                <w:rFonts w:ascii="Times New Roman" w:hAnsi="Times New Roman" w:cs="Times New Roman"/>
                <w:sz w:val="24"/>
                <w:szCs w:val="24"/>
              </w:rPr>
              <w:t>6</w:t>
            </w:r>
          </w:p>
        </w:tc>
        <w:tc>
          <w:tcPr>
            <w:tcW w:w="1908" w:type="dxa"/>
          </w:tcPr>
          <w:p w14:paraId="52DDC281" w14:textId="528A394A" w:rsidR="009C6B0F" w:rsidRDefault="00215BDC" w:rsidP="009C6B0F">
            <w:pPr>
              <w:rPr>
                <w:rFonts w:ascii="Times New Roman" w:hAnsi="Times New Roman" w:cs="Times New Roman"/>
                <w:sz w:val="24"/>
                <w:szCs w:val="24"/>
              </w:rPr>
            </w:pPr>
            <w:r>
              <w:rPr>
                <w:rFonts w:ascii="Times New Roman" w:hAnsi="Times New Roman" w:cs="Times New Roman"/>
                <w:sz w:val="24"/>
                <w:szCs w:val="24"/>
              </w:rPr>
              <w:t>5, 6, 7, 8, 9, 10, 11</w:t>
            </w:r>
          </w:p>
        </w:tc>
      </w:tr>
      <w:tr w:rsidR="009C6B0F" w14:paraId="46EB65E6" w14:textId="77777777" w:rsidTr="004050FC">
        <w:tc>
          <w:tcPr>
            <w:tcW w:w="828" w:type="dxa"/>
          </w:tcPr>
          <w:p w14:paraId="61908925" w14:textId="31CB9F46" w:rsidR="009C6B0F" w:rsidRDefault="009C6B0F" w:rsidP="009C6B0F">
            <w:pPr>
              <w:rPr>
                <w:rFonts w:ascii="Times New Roman" w:hAnsi="Times New Roman" w:cs="Times New Roman"/>
                <w:sz w:val="24"/>
                <w:szCs w:val="24"/>
              </w:rPr>
            </w:pPr>
            <w:r>
              <w:rPr>
                <w:rFonts w:ascii="Times New Roman" w:hAnsi="Times New Roman" w:cs="Times New Roman"/>
                <w:sz w:val="24"/>
                <w:szCs w:val="24"/>
              </w:rPr>
              <w:t>10/31</w:t>
            </w:r>
          </w:p>
        </w:tc>
        <w:tc>
          <w:tcPr>
            <w:tcW w:w="3960" w:type="dxa"/>
          </w:tcPr>
          <w:p w14:paraId="00EA3A52" w14:textId="780397A2" w:rsidR="009C6B0F" w:rsidRDefault="003E6AFD" w:rsidP="009C6B0F">
            <w:pPr>
              <w:rPr>
                <w:rFonts w:ascii="Times New Roman" w:hAnsi="Times New Roman" w:cs="Times New Roman"/>
                <w:sz w:val="24"/>
                <w:szCs w:val="24"/>
              </w:rPr>
            </w:pPr>
            <w:r>
              <w:rPr>
                <w:rFonts w:ascii="Times New Roman" w:hAnsi="Times New Roman" w:cs="Times New Roman"/>
                <w:sz w:val="24"/>
                <w:szCs w:val="24"/>
              </w:rPr>
              <w:t>Personality Testing</w:t>
            </w:r>
          </w:p>
        </w:tc>
        <w:tc>
          <w:tcPr>
            <w:tcW w:w="2880" w:type="dxa"/>
          </w:tcPr>
          <w:p w14:paraId="3CDD0B93" w14:textId="77777777" w:rsidR="009C6B0F" w:rsidRDefault="003E6AFD" w:rsidP="009C6B0F">
            <w:pPr>
              <w:rPr>
                <w:rFonts w:ascii="Times New Roman" w:hAnsi="Times New Roman" w:cs="Times New Roman"/>
                <w:sz w:val="24"/>
                <w:szCs w:val="24"/>
              </w:rPr>
            </w:pPr>
            <w:r>
              <w:rPr>
                <w:rFonts w:ascii="Times New Roman" w:hAnsi="Times New Roman" w:cs="Times New Roman"/>
                <w:sz w:val="24"/>
                <w:szCs w:val="24"/>
              </w:rPr>
              <w:t>Chapter 8</w:t>
            </w:r>
          </w:p>
          <w:p w14:paraId="34CC0227" w14:textId="0C282685" w:rsidR="003E6AFD" w:rsidRDefault="003E6AFD" w:rsidP="009C6B0F">
            <w:pPr>
              <w:rPr>
                <w:rFonts w:ascii="Times New Roman" w:hAnsi="Times New Roman" w:cs="Times New Roman"/>
                <w:sz w:val="24"/>
                <w:szCs w:val="24"/>
              </w:rPr>
            </w:pPr>
            <w:r>
              <w:rPr>
                <w:rFonts w:ascii="Times New Roman" w:hAnsi="Times New Roman" w:cs="Times New Roman"/>
                <w:sz w:val="24"/>
                <w:szCs w:val="24"/>
              </w:rPr>
              <w:t>Quiz #</w:t>
            </w:r>
            <w:r w:rsidR="008C26F8">
              <w:rPr>
                <w:rFonts w:ascii="Times New Roman" w:hAnsi="Times New Roman" w:cs="Times New Roman"/>
                <w:sz w:val="24"/>
                <w:szCs w:val="24"/>
              </w:rPr>
              <w:t xml:space="preserve"> </w:t>
            </w:r>
            <w:r>
              <w:rPr>
                <w:rFonts w:ascii="Times New Roman" w:hAnsi="Times New Roman" w:cs="Times New Roman"/>
                <w:sz w:val="24"/>
                <w:szCs w:val="24"/>
              </w:rPr>
              <w:t>7</w:t>
            </w:r>
          </w:p>
        </w:tc>
        <w:tc>
          <w:tcPr>
            <w:tcW w:w="1908" w:type="dxa"/>
          </w:tcPr>
          <w:p w14:paraId="117B6C03" w14:textId="1BC4AD4B" w:rsidR="009C6B0F" w:rsidRDefault="00215BDC" w:rsidP="009C6B0F">
            <w:pPr>
              <w:rPr>
                <w:rFonts w:ascii="Times New Roman" w:hAnsi="Times New Roman" w:cs="Times New Roman"/>
                <w:sz w:val="24"/>
                <w:szCs w:val="24"/>
              </w:rPr>
            </w:pPr>
            <w:r>
              <w:rPr>
                <w:rFonts w:ascii="Times New Roman" w:hAnsi="Times New Roman" w:cs="Times New Roman"/>
                <w:sz w:val="24"/>
                <w:szCs w:val="24"/>
              </w:rPr>
              <w:t>1, 2, 4, 5, 6, 7, 8, 9, 10, 11</w:t>
            </w:r>
          </w:p>
        </w:tc>
      </w:tr>
      <w:tr w:rsidR="009C6B0F" w14:paraId="545F475F" w14:textId="77777777" w:rsidTr="004050FC">
        <w:tc>
          <w:tcPr>
            <w:tcW w:w="828" w:type="dxa"/>
          </w:tcPr>
          <w:p w14:paraId="7D758C3A" w14:textId="137C42F0" w:rsidR="009C6B0F" w:rsidRDefault="009C6B0F" w:rsidP="009C6B0F">
            <w:pPr>
              <w:rPr>
                <w:rFonts w:ascii="Times New Roman" w:hAnsi="Times New Roman" w:cs="Times New Roman"/>
                <w:sz w:val="24"/>
                <w:szCs w:val="24"/>
              </w:rPr>
            </w:pPr>
            <w:r>
              <w:rPr>
                <w:rFonts w:ascii="Times New Roman" w:hAnsi="Times New Roman" w:cs="Times New Roman"/>
                <w:sz w:val="24"/>
                <w:szCs w:val="24"/>
              </w:rPr>
              <w:t>11/07</w:t>
            </w:r>
          </w:p>
        </w:tc>
        <w:tc>
          <w:tcPr>
            <w:tcW w:w="3960" w:type="dxa"/>
          </w:tcPr>
          <w:p w14:paraId="21919A3D" w14:textId="739BD749" w:rsidR="009C6B0F" w:rsidRDefault="003E6AFD" w:rsidP="00181AB9">
            <w:pPr>
              <w:rPr>
                <w:rFonts w:ascii="Times New Roman" w:hAnsi="Times New Roman" w:cs="Times New Roman"/>
                <w:sz w:val="24"/>
                <w:szCs w:val="24"/>
              </w:rPr>
            </w:pPr>
            <w:r>
              <w:rPr>
                <w:rFonts w:ascii="Times New Roman" w:hAnsi="Times New Roman" w:cs="Times New Roman"/>
                <w:sz w:val="24"/>
                <w:szCs w:val="24"/>
              </w:rPr>
              <w:t>Assessment of Normality and Human Strength</w:t>
            </w:r>
            <w:r w:rsidR="00BB2BFA">
              <w:rPr>
                <w:rFonts w:ascii="Times New Roman" w:hAnsi="Times New Roman" w:cs="Times New Roman"/>
                <w:sz w:val="24"/>
                <w:szCs w:val="24"/>
              </w:rPr>
              <w:t xml:space="preserve">/Exam </w:t>
            </w:r>
            <w:r w:rsidR="00181AB9">
              <w:rPr>
                <w:rFonts w:ascii="Times New Roman" w:hAnsi="Times New Roman" w:cs="Times New Roman"/>
                <w:sz w:val="24"/>
                <w:szCs w:val="24"/>
              </w:rPr>
              <w:t>Review</w:t>
            </w:r>
          </w:p>
        </w:tc>
        <w:tc>
          <w:tcPr>
            <w:tcW w:w="2880" w:type="dxa"/>
          </w:tcPr>
          <w:p w14:paraId="10EF208C" w14:textId="77777777" w:rsidR="009C6B0F" w:rsidRDefault="003E6AFD" w:rsidP="009C6B0F">
            <w:pPr>
              <w:rPr>
                <w:rFonts w:ascii="Times New Roman" w:hAnsi="Times New Roman" w:cs="Times New Roman"/>
                <w:sz w:val="24"/>
                <w:szCs w:val="24"/>
              </w:rPr>
            </w:pPr>
            <w:r>
              <w:rPr>
                <w:rFonts w:ascii="Times New Roman" w:hAnsi="Times New Roman" w:cs="Times New Roman"/>
                <w:sz w:val="24"/>
                <w:szCs w:val="24"/>
              </w:rPr>
              <w:t>Chapter 9</w:t>
            </w:r>
          </w:p>
          <w:p w14:paraId="7B5A86A4" w14:textId="77777777" w:rsidR="003E6AFD" w:rsidRDefault="003E6AFD" w:rsidP="009C6B0F">
            <w:pPr>
              <w:rPr>
                <w:rFonts w:ascii="Times New Roman" w:hAnsi="Times New Roman" w:cs="Times New Roman"/>
                <w:sz w:val="24"/>
                <w:szCs w:val="24"/>
              </w:rPr>
            </w:pPr>
            <w:r>
              <w:rPr>
                <w:rFonts w:ascii="Times New Roman" w:hAnsi="Times New Roman" w:cs="Times New Roman"/>
                <w:sz w:val="24"/>
                <w:szCs w:val="24"/>
              </w:rPr>
              <w:t>Quiz # 8</w:t>
            </w:r>
          </w:p>
          <w:p w14:paraId="69D6E8CE" w14:textId="5AEC48F9" w:rsidR="008B6FCC" w:rsidRDefault="008B6FCC" w:rsidP="009C6B0F">
            <w:pPr>
              <w:rPr>
                <w:rFonts w:ascii="Times New Roman" w:hAnsi="Times New Roman" w:cs="Times New Roman"/>
                <w:sz w:val="24"/>
                <w:szCs w:val="24"/>
              </w:rPr>
            </w:pPr>
            <w:r>
              <w:rPr>
                <w:rFonts w:ascii="Times New Roman" w:hAnsi="Times New Roman" w:cs="Times New Roman"/>
                <w:sz w:val="24"/>
                <w:szCs w:val="24"/>
              </w:rPr>
              <w:t>Critique II</w:t>
            </w:r>
          </w:p>
        </w:tc>
        <w:tc>
          <w:tcPr>
            <w:tcW w:w="1908" w:type="dxa"/>
          </w:tcPr>
          <w:p w14:paraId="74AE0E16" w14:textId="2933A2D4" w:rsidR="009C6B0F" w:rsidRDefault="001373A1" w:rsidP="009C6B0F">
            <w:pPr>
              <w:rPr>
                <w:rFonts w:ascii="Times New Roman" w:hAnsi="Times New Roman" w:cs="Times New Roman"/>
                <w:sz w:val="24"/>
                <w:szCs w:val="24"/>
              </w:rPr>
            </w:pPr>
            <w:r>
              <w:rPr>
                <w:rFonts w:ascii="Times New Roman" w:hAnsi="Times New Roman" w:cs="Times New Roman"/>
                <w:sz w:val="24"/>
                <w:szCs w:val="24"/>
              </w:rPr>
              <w:t>1, 5, 6, 7, 8, 9, 10, 11</w:t>
            </w:r>
          </w:p>
        </w:tc>
      </w:tr>
      <w:tr w:rsidR="009C6B0F" w14:paraId="1BB90874" w14:textId="77777777" w:rsidTr="004050FC">
        <w:tc>
          <w:tcPr>
            <w:tcW w:w="828" w:type="dxa"/>
          </w:tcPr>
          <w:p w14:paraId="7C23380D" w14:textId="40C06078" w:rsidR="009C6B0F" w:rsidRDefault="009C6B0F" w:rsidP="009C6B0F">
            <w:pPr>
              <w:rPr>
                <w:rFonts w:ascii="Times New Roman" w:hAnsi="Times New Roman" w:cs="Times New Roman"/>
                <w:sz w:val="24"/>
                <w:szCs w:val="24"/>
              </w:rPr>
            </w:pPr>
            <w:r>
              <w:rPr>
                <w:rFonts w:ascii="Times New Roman" w:hAnsi="Times New Roman" w:cs="Times New Roman"/>
                <w:sz w:val="24"/>
                <w:szCs w:val="24"/>
              </w:rPr>
              <w:t>11/14</w:t>
            </w:r>
          </w:p>
        </w:tc>
        <w:tc>
          <w:tcPr>
            <w:tcW w:w="3960" w:type="dxa"/>
          </w:tcPr>
          <w:p w14:paraId="6E2A4C92" w14:textId="0561A5F1" w:rsidR="009C6B0F" w:rsidRDefault="003E6AFD" w:rsidP="009C6B0F">
            <w:pPr>
              <w:rPr>
                <w:rFonts w:ascii="Times New Roman" w:hAnsi="Times New Roman" w:cs="Times New Roman"/>
                <w:sz w:val="24"/>
                <w:szCs w:val="24"/>
              </w:rPr>
            </w:pPr>
            <w:r>
              <w:rPr>
                <w:rFonts w:ascii="Times New Roman" w:hAnsi="Times New Roman" w:cs="Times New Roman"/>
                <w:sz w:val="24"/>
                <w:szCs w:val="24"/>
              </w:rPr>
              <w:t>Exam III</w:t>
            </w:r>
          </w:p>
        </w:tc>
        <w:tc>
          <w:tcPr>
            <w:tcW w:w="2880" w:type="dxa"/>
          </w:tcPr>
          <w:p w14:paraId="67C874FF" w14:textId="34F89608" w:rsidR="009C6B0F" w:rsidRDefault="003046D4" w:rsidP="009C6B0F">
            <w:pPr>
              <w:rPr>
                <w:rFonts w:ascii="Times New Roman" w:hAnsi="Times New Roman" w:cs="Times New Roman"/>
                <w:sz w:val="24"/>
                <w:szCs w:val="24"/>
              </w:rPr>
            </w:pPr>
            <w:r>
              <w:rPr>
                <w:rFonts w:ascii="Times New Roman" w:hAnsi="Times New Roman" w:cs="Times New Roman"/>
                <w:sz w:val="24"/>
                <w:szCs w:val="24"/>
              </w:rPr>
              <w:t>Covering Chapters 7, 8, 9</w:t>
            </w:r>
          </w:p>
        </w:tc>
        <w:tc>
          <w:tcPr>
            <w:tcW w:w="1908" w:type="dxa"/>
          </w:tcPr>
          <w:p w14:paraId="103D5380" w14:textId="3CFA56FD" w:rsidR="009C6B0F" w:rsidRDefault="001373A1" w:rsidP="009C6B0F">
            <w:pPr>
              <w:rPr>
                <w:rFonts w:ascii="Times New Roman" w:hAnsi="Times New Roman" w:cs="Times New Roman"/>
                <w:sz w:val="24"/>
                <w:szCs w:val="24"/>
              </w:rPr>
            </w:pPr>
            <w:r>
              <w:rPr>
                <w:rFonts w:ascii="Times New Roman" w:hAnsi="Times New Roman" w:cs="Times New Roman"/>
                <w:sz w:val="24"/>
                <w:szCs w:val="24"/>
              </w:rPr>
              <w:t>1, 2, 4, 5, 6, 7, 8, 9, 10, 11</w:t>
            </w:r>
          </w:p>
        </w:tc>
      </w:tr>
      <w:tr w:rsidR="009C6B0F" w14:paraId="50559353" w14:textId="77777777" w:rsidTr="004050FC">
        <w:tc>
          <w:tcPr>
            <w:tcW w:w="828" w:type="dxa"/>
          </w:tcPr>
          <w:p w14:paraId="3079DF52" w14:textId="261DCE10" w:rsidR="009C6B0F" w:rsidRDefault="009C6B0F" w:rsidP="009C6B0F">
            <w:pPr>
              <w:rPr>
                <w:rFonts w:ascii="Times New Roman" w:hAnsi="Times New Roman" w:cs="Times New Roman"/>
                <w:sz w:val="24"/>
                <w:szCs w:val="24"/>
              </w:rPr>
            </w:pPr>
            <w:r>
              <w:rPr>
                <w:rFonts w:ascii="Times New Roman" w:hAnsi="Times New Roman" w:cs="Times New Roman"/>
                <w:sz w:val="24"/>
                <w:szCs w:val="24"/>
              </w:rPr>
              <w:t>11/21</w:t>
            </w:r>
          </w:p>
        </w:tc>
        <w:tc>
          <w:tcPr>
            <w:tcW w:w="3960" w:type="dxa"/>
          </w:tcPr>
          <w:p w14:paraId="4E79261A" w14:textId="0E27C45A" w:rsidR="009C6B0F" w:rsidRDefault="003E6AFD" w:rsidP="009C6B0F">
            <w:pPr>
              <w:rPr>
                <w:rFonts w:ascii="Times New Roman" w:hAnsi="Times New Roman" w:cs="Times New Roman"/>
                <w:sz w:val="24"/>
                <w:szCs w:val="24"/>
              </w:rPr>
            </w:pPr>
            <w:r>
              <w:rPr>
                <w:rFonts w:ascii="Times New Roman" w:hAnsi="Times New Roman" w:cs="Times New Roman"/>
                <w:sz w:val="24"/>
                <w:szCs w:val="24"/>
              </w:rPr>
              <w:t>Neuropsychological Assessment</w:t>
            </w:r>
          </w:p>
        </w:tc>
        <w:tc>
          <w:tcPr>
            <w:tcW w:w="2880" w:type="dxa"/>
          </w:tcPr>
          <w:p w14:paraId="26A47435" w14:textId="77777777" w:rsidR="009C6B0F" w:rsidRDefault="003E6AFD" w:rsidP="009C6B0F">
            <w:pPr>
              <w:rPr>
                <w:rFonts w:ascii="Times New Roman" w:hAnsi="Times New Roman" w:cs="Times New Roman"/>
                <w:sz w:val="24"/>
                <w:szCs w:val="24"/>
              </w:rPr>
            </w:pPr>
            <w:r>
              <w:rPr>
                <w:rFonts w:ascii="Times New Roman" w:hAnsi="Times New Roman" w:cs="Times New Roman"/>
                <w:sz w:val="24"/>
                <w:szCs w:val="24"/>
              </w:rPr>
              <w:t>Chapter 10</w:t>
            </w:r>
          </w:p>
          <w:p w14:paraId="18B7A111" w14:textId="720317EA" w:rsidR="003E6AFD" w:rsidRDefault="003E6AFD" w:rsidP="009C6B0F">
            <w:pPr>
              <w:rPr>
                <w:rFonts w:ascii="Times New Roman" w:hAnsi="Times New Roman" w:cs="Times New Roman"/>
                <w:sz w:val="24"/>
                <w:szCs w:val="24"/>
              </w:rPr>
            </w:pPr>
            <w:r>
              <w:rPr>
                <w:rFonts w:ascii="Times New Roman" w:hAnsi="Times New Roman" w:cs="Times New Roman"/>
                <w:sz w:val="24"/>
                <w:szCs w:val="24"/>
              </w:rPr>
              <w:t>Quiz #</w:t>
            </w:r>
            <w:r w:rsidR="008C26F8">
              <w:rPr>
                <w:rFonts w:ascii="Times New Roman" w:hAnsi="Times New Roman" w:cs="Times New Roman"/>
                <w:sz w:val="24"/>
                <w:szCs w:val="24"/>
              </w:rPr>
              <w:t xml:space="preserve"> </w:t>
            </w:r>
            <w:r>
              <w:rPr>
                <w:rFonts w:ascii="Times New Roman" w:hAnsi="Times New Roman" w:cs="Times New Roman"/>
                <w:sz w:val="24"/>
                <w:szCs w:val="24"/>
              </w:rPr>
              <w:t>9</w:t>
            </w:r>
          </w:p>
        </w:tc>
        <w:tc>
          <w:tcPr>
            <w:tcW w:w="1908" w:type="dxa"/>
          </w:tcPr>
          <w:p w14:paraId="57AAD90C" w14:textId="1B90F3EF" w:rsidR="009C6B0F" w:rsidRDefault="003F0C57" w:rsidP="009C6B0F">
            <w:pPr>
              <w:rPr>
                <w:rFonts w:ascii="Times New Roman" w:hAnsi="Times New Roman" w:cs="Times New Roman"/>
                <w:sz w:val="24"/>
                <w:szCs w:val="24"/>
              </w:rPr>
            </w:pPr>
            <w:r>
              <w:rPr>
                <w:rFonts w:ascii="Times New Roman" w:hAnsi="Times New Roman" w:cs="Times New Roman"/>
                <w:sz w:val="24"/>
                <w:szCs w:val="24"/>
              </w:rPr>
              <w:t>5, 6, 7, 8, 9, 11</w:t>
            </w:r>
          </w:p>
        </w:tc>
      </w:tr>
      <w:tr w:rsidR="009C6B0F" w14:paraId="4AB6F285" w14:textId="77777777" w:rsidTr="004050FC">
        <w:tc>
          <w:tcPr>
            <w:tcW w:w="828" w:type="dxa"/>
          </w:tcPr>
          <w:p w14:paraId="20E7C6DF" w14:textId="0E0AE1FC" w:rsidR="009C6B0F" w:rsidRDefault="009C6B0F" w:rsidP="009C6B0F">
            <w:pPr>
              <w:rPr>
                <w:rFonts w:ascii="Times New Roman" w:hAnsi="Times New Roman" w:cs="Times New Roman"/>
                <w:sz w:val="24"/>
                <w:szCs w:val="24"/>
              </w:rPr>
            </w:pPr>
            <w:r>
              <w:rPr>
                <w:rFonts w:ascii="Times New Roman" w:hAnsi="Times New Roman" w:cs="Times New Roman"/>
                <w:sz w:val="24"/>
                <w:szCs w:val="24"/>
              </w:rPr>
              <w:t>11/28</w:t>
            </w:r>
          </w:p>
        </w:tc>
        <w:tc>
          <w:tcPr>
            <w:tcW w:w="3960" w:type="dxa"/>
          </w:tcPr>
          <w:p w14:paraId="76C50CB6" w14:textId="67B49BD9" w:rsidR="009C6B0F" w:rsidRDefault="003E6AFD" w:rsidP="009C6B0F">
            <w:pPr>
              <w:rPr>
                <w:rFonts w:ascii="Times New Roman" w:hAnsi="Times New Roman" w:cs="Times New Roman"/>
                <w:sz w:val="24"/>
                <w:szCs w:val="24"/>
              </w:rPr>
            </w:pPr>
            <w:r>
              <w:rPr>
                <w:rFonts w:ascii="Times New Roman" w:hAnsi="Times New Roman" w:cs="Times New Roman"/>
                <w:sz w:val="24"/>
                <w:szCs w:val="24"/>
              </w:rPr>
              <w:t>Career Assessment</w:t>
            </w:r>
          </w:p>
        </w:tc>
        <w:tc>
          <w:tcPr>
            <w:tcW w:w="2880" w:type="dxa"/>
          </w:tcPr>
          <w:p w14:paraId="16CBD396" w14:textId="77777777" w:rsidR="009C6B0F" w:rsidRDefault="003E6AFD" w:rsidP="009C6B0F">
            <w:pPr>
              <w:rPr>
                <w:rFonts w:ascii="Times New Roman" w:hAnsi="Times New Roman" w:cs="Times New Roman"/>
                <w:sz w:val="24"/>
                <w:szCs w:val="24"/>
              </w:rPr>
            </w:pPr>
            <w:r>
              <w:rPr>
                <w:rFonts w:ascii="Times New Roman" w:hAnsi="Times New Roman" w:cs="Times New Roman"/>
                <w:sz w:val="24"/>
                <w:szCs w:val="24"/>
              </w:rPr>
              <w:t>Chapter 11</w:t>
            </w:r>
          </w:p>
          <w:p w14:paraId="008588B3" w14:textId="19305902" w:rsidR="003E6AFD" w:rsidRDefault="003E6AFD" w:rsidP="009C6B0F">
            <w:pPr>
              <w:rPr>
                <w:rFonts w:ascii="Times New Roman" w:hAnsi="Times New Roman" w:cs="Times New Roman"/>
                <w:sz w:val="24"/>
                <w:szCs w:val="24"/>
              </w:rPr>
            </w:pPr>
            <w:r>
              <w:rPr>
                <w:rFonts w:ascii="Times New Roman" w:hAnsi="Times New Roman" w:cs="Times New Roman"/>
                <w:sz w:val="24"/>
                <w:szCs w:val="24"/>
              </w:rPr>
              <w:t>Quiz #</w:t>
            </w:r>
            <w:r w:rsidR="008C26F8">
              <w:rPr>
                <w:rFonts w:ascii="Times New Roman" w:hAnsi="Times New Roman" w:cs="Times New Roman"/>
                <w:sz w:val="24"/>
                <w:szCs w:val="24"/>
              </w:rPr>
              <w:t xml:space="preserve"> </w:t>
            </w:r>
            <w:r>
              <w:rPr>
                <w:rFonts w:ascii="Times New Roman" w:hAnsi="Times New Roman" w:cs="Times New Roman"/>
                <w:sz w:val="24"/>
                <w:szCs w:val="24"/>
              </w:rPr>
              <w:t>10</w:t>
            </w:r>
          </w:p>
        </w:tc>
        <w:tc>
          <w:tcPr>
            <w:tcW w:w="1908" w:type="dxa"/>
          </w:tcPr>
          <w:p w14:paraId="1DD9E1C5" w14:textId="6B0D1471" w:rsidR="009C6B0F" w:rsidRDefault="003F0C57" w:rsidP="009C6B0F">
            <w:pPr>
              <w:rPr>
                <w:rFonts w:ascii="Times New Roman" w:hAnsi="Times New Roman" w:cs="Times New Roman"/>
                <w:sz w:val="24"/>
                <w:szCs w:val="24"/>
              </w:rPr>
            </w:pPr>
            <w:r>
              <w:rPr>
                <w:rFonts w:ascii="Times New Roman" w:hAnsi="Times New Roman" w:cs="Times New Roman"/>
                <w:sz w:val="24"/>
                <w:szCs w:val="24"/>
              </w:rPr>
              <w:t xml:space="preserve">1, 5, 6, 7, 8, 9, 11 </w:t>
            </w:r>
          </w:p>
        </w:tc>
      </w:tr>
      <w:tr w:rsidR="009C6B0F" w14:paraId="2FA450A2" w14:textId="77777777" w:rsidTr="004050FC">
        <w:tc>
          <w:tcPr>
            <w:tcW w:w="828" w:type="dxa"/>
          </w:tcPr>
          <w:p w14:paraId="706FA2A9" w14:textId="21708690" w:rsidR="009C6B0F" w:rsidRDefault="009C6B0F" w:rsidP="009C6B0F">
            <w:pPr>
              <w:rPr>
                <w:rFonts w:ascii="Times New Roman" w:hAnsi="Times New Roman" w:cs="Times New Roman"/>
                <w:sz w:val="24"/>
                <w:szCs w:val="24"/>
              </w:rPr>
            </w:pPr>
            <w:r>
              <w:rPr>
                <w:rFonts w:ascii="Times New Roman" w:hAnsi="Times New Roman" w:cs="Times New Roman"/>
                <w:sz w:val="24"/>
                <w:szCs w:val="24"/>
              </w:rPr>
              <w:t>12/05</w:t>
            </w:r>
          </w:p>
        </w:tc>
        <w:tc>
          <w:tcPr>
            <w:tcW w:w="3960" w:type="dxa"/>
          </w:tcPr>
          <w:p w14:paraId="05C02176" w14:textId="4C4BE394" w:rsidR="009C6B0F" w:rsidRDefault="005264A3" w:rsidP="00181AB9">
            <w:pPr>
              <w:rPr>
                <w:rFonts w:ascii="Times New Roman" w:hAnsi="Times New Roman" w:cs="Times New Roman"/>
                <w:sz w:val="24"/>
                <w:szCs w:val="24"/>
              </w:rPr>
            </w:pPr>
            <w:r>
              <w:rPr>
                <w:rFonts w:ascii="Times New Roman" w:hAnsi="Times New Roman" w:cs="Times New Roman"/>
                <w:sz w:val="24"/>
                <w:szCs w:val="24"/>
              </w:rPr>
              <w:t>Legal Issues and the Future of Testing</w:t>
            </w:r>
            <w:r w:rsidR="00BB2BFA">
              <w:rPr>
                <w:rFonts w:ascii="Times New Roman" w:hAnsi="Times New Roman" w:cs="Times New Roman"/>
                <w:sz w:val="24"/>
                <w:szCs w:val="24"/>
              </w:rPr>
              <w:t xml:space="preserve">/Exam </w:t>
            </w:r>
            <w:r w:rsidR="00181AB9">
              <w:rPr>
                <w:rFonts w:ascii="Times New Roman" w:hAnsi="Times New Roman" w:cs="Times New Roman"/>
                <w:sz w:val="24"/>
                <w:szCs w:val="24"/>
              </w:rPr>
              <w:t>Review</w:t>
            </w:r>
          </w:p>
        </w:tc>
        <w:tc>
          <w:tcPr>
            <w:tcW w:w="2880" w:type="dxa"/>
          </w:tcPr>
          <w:p w14:paraId="0A0EEE16" w14:textId="77777777" w:rsidR="009C6B0F" w:rsidRDefault="005264A3" w:rsidP="009C6B0F">
            <w:pPr>
              <w:rPr>
                <w:rFonts w:ascii="Times New Roman" w:hAnsi="Times New Roman" w:cs="Times New Roman"/>
                <w:sz w:val="24"/>
                <w:szCs w:val="24"/>
              </w:rPr>
            </w:pPr>
            <w:r>
              <w:rPr>
                <w:rFonts w:ascii="Times New Roman" w:hAnsi="Times New Roman" w:cs="Times New Roman"/>
                <w:sz w:val="24"/>
                <w:szCs w:val="24"/>
              </w:rPr>
              <w:t>Chapter 12</w:t>
            </w:r>
          </w:p>
          <w:p w14:paraId="6ED35799" w14:textId="77777777" w:rsidR="005264A3" w:rsidRDefault="005264A3" w:rsidP="009C6B0F">
            <w:pPr>
              <w:rPr>
                <w:rFonts w:ascii="Times New Roman" w:hAnsi="Times New Roman" w:cs="Times New Roman"/>
                <w:sz w:val="24"/>
                <w:szCs w:val="24"/>
              </w:rPr>
            </w:pPr>
            <w:r>
              <w:rPr>
                <w:rFonts w:ascii="Times New Roman" w:hAnsi="Times New Roman" w:cs="Times New Roman"/>
                <w:sz w:val="24"/>
                <w:szCs w:val="24"/>
              </w:rPr>
              <w:t>Quiz # 11</w:t>
            </w:r>
          </w:p>
          <w:p w14:paraId="36D06D48" w14:textId="3CD4796D" w:rsidR="008B6FCC" w:rsidRDefault="008B6FCC" w:rsidP="009C6B0F">
            <w:pPr>
              <w:rPr>
                <w:rFonts w:ascii="Times New Roman" w:hAnsi="Times New Roman" w:cs="Times New Roman"/>
                <w:sz w:val="24"/>
                <w:szCs w:val="24"/>
              </w:rPr>
            </w:pPr>
            <w:r>
              <w:rPr>
                <w:rFonts w:ascii="Times New Roman" w:hAnsi="Times New Roman" w:cs="Times New Roman"/>
                <w:sz w:val="24"/>
                <w:szCs w:val="24"/>
              </w:rPr>
              <w:t>Critique III</w:t>
            </w:r>
          </w:p>
        </w:tc>
        <w:tc>
          <w:tcPr>
            <w:tcW w:w="1908" w:type="dxa"/>
          </w:tcPr>
          <w:p w14:paraId="74FD2C95" w14:textId="11DDE5F9" w:rsidR="009C6B0F" w:rsidRDefault="003F0C57" w:rsidP="009C6B0F">
            <w:pPr>
              <w:rPr>
                <w:rFonts w:ascii="Times New Roman" w:hAnsi="Times New Roman" w:cs="Times New Roman"/>
                <w:sz w:val="24"/>
                <w:szCs w:val="24"/>
              </w:rPr>
            </w:pPr>
            <w:r>
              <w:rPr>
                <w:rFonts w:ascii="Times New Roman" w:hAnsi="Times New Roman" w:cs="Times New Roman"/>
                <w:sz w:val="24"/>
                <w:szCs w:val="24"/>
              </w:rPr>
              <w:t xml:space="preserve">1, </w:t>
            </w:r>
            <w:r w:rsidR="00852A89">
              <w:rPr>
                <w:rFonts w:ascii="Times New Roman" w:hAnsi="Times New Roman" w:cs="Times New Roman"/>
                <w:sz w:val="24"/>
                <w:szCs w:val="24"/>
              </w:rPr>
              <w:t>2, 3, 4, 5, 6, 7, 8, 10, 11</w:t>
            </w:r>
          </w:p>
        </w:tc>
      </w:tr>
      <w:tr w:rsidR="009C6B0F" w14:paraId="6B79065A" w14:textId="77777777" w:rsidTr="004050FC">
        <w:tc>
          <w:tcPr>
            <w:tcW w:w="828" w:type="dxa"/>
          </w:tcPr>
          <w:p w14:paraId="5D18EBED" w14:textId="79D07B02" w:rsidR="009C6B0F" w:rsidRDefault="009C6B0F" w:rsidP="009C6B0F">
            <w:pPr>
              <w:rPr>
                <w:rFonts w:ascii="Times New Roman" w:hAnsi="Times New Roman" w:cs="Times New Roman"/>
                <w:sz w:val="24"/>
                <w:szCs w:val="24"/>
              </w:rPr>
            </w:pPr>
            <w:r>
              <w:rPr>
                <w:rFonts w:ascii="Times New Roman" w:hAnsi="Times New Roman" w:cs="Times New Roman"/>
                <w:sz w:val="24"/>
                <w:szCs w:val="24"/>
              </w:rPr>
              <w:t>12/12</w:t>
            </w:r>
          </w:p>
        </w:tc>
        <w:tc>
          <w:tcPr>
            <w:tcW w:w="3960" w:type="dxa"/>
          </w:tcPr>
          <w:p w14:paraId="201FD25E" w14:textId="3E1CFC01" w:rsidR="009C6B0F" w:rsidRDefault="005264A3" w:rsidP="009C6B0F">
            <w:pPr>
              <w:rPr>
                <w:rFonts w:ascii="Times New Roman" w:hAnsi="Times New Roman" w:cs="Times New Roman"/>
                <w:sz w:val="24"/>
                <w:szCs w:val="24"/>
              </w:rPr>
            </w:pPr>
            <w:r>
              <w:rPr>
                <w:rFonts w:ascii="Times New Roman" w:hAnsi="Times New Roman" w:cs="Times New Roman"/>
                <w:sz w:val="24"/>
                <w:szCs w:val="24"/>
              </w:rPr>
              <w:t>Final Exam</w:t>
            </w:r>
          </w:p>
        </w:tc>
        <w:tc>
          <w:tcPr>
            <w:tcW w:w="2880" w:type="dxa"/>
          </w:tcPr>
          <w:p w14:paraId="7FD62FDE" w14:textId="3FA06DC0" w:rsidR="009C6B0F" w:rsidRDefault="003046D4" w:rsidP="009C6B0F">
            <w:pPr>
              <w:rPr>
                <w:rFonts w:ascii="Times New Roman" w:hAnsi="Times New Roman" w:cs="Times New Roman"/>
                <w:sz w:val="24"/>
                <w:szCs w:val="24"/>
              </w:rPr>
            </w:pPr>
            <w:r>
              <w:rPr>
                <w:rFonts w:ascii="Times New Roman" w:hAnsi="Times New Roman" w:cs="Times New Roman"/>
                <w:sz w:val="24"/>
                <w:szCs w:val="24"/>
              </w:rPr>
              <w:t>Covering Chapters 10, 11, 12</w:t>
            </w:r>
          </w:p>
        </w:tc>
        <w:tc>
          <w:tcPr>
            <w:tcW w:w="1908" w:type="dxa"/>
          </w:tcPr>
          <w:p w14:paraId="56F7620A" w14:textId="37C0AEDE" w:rsidR="009C6B0F" w:rsidRDefault="00852A89" w:rsidP="009C6B0F">
            <w:pPr>
              <w:rPr>
                <w:rFonts w:ascii="Times New Roman" w:hAnsi="Times New Roman" w:cs="Times New Roman"/>
                <w:sz w:val="24"/>
                <w:szCs w:val="24"/>
              </w:rPr>
            </w:pPr>
            <w:r>
              <w:rPr>
                <w:rFonts w:ascii="Times New Roman" w:hAnsi="Times New Roman" w:cs="Times New Roman"/>
                <w:sz w:val="24"/>
                <w:szCs w:val="24"/>
              </w:rPr>
              <w:t xml:space="preserve">1, 2, 3, 4, 5, 6, 7, 8, 9, 10, 11 </w:t>
            </w:r>
          </w:p>
        </w:tc>
      </w:tr>
    </w:tbl>
    <w:p w14:paraId="7723CC8E" w14:textId="77777777" w:rsidR="006B6EAA" w:rsidRDefault="006B6EAA" w:rsidP="006B6EAA">
      <w:pPr>
        <w:spacing w:after="0" w:line="240" w:lineRule="auto"/>
        <w:rPr>
          <w:rFonts w:ascii="Times New Roman" w:hAnsi="Times New Roman" w:cs="Times New Roman"/>
          <w:sz w:val="24"/>
          <w:szCs w:val="24"/>
        </w:rPr>
      </w:pPr>
    </w:p>
    <w:p w14:paraId="32871C75" w14:textId="77777777" w:rsidR="00590EF5" w:rsidRPr="00590EF5" w:rsidRDefault="00590EF5" w:rsidP="003B1CA5">
      <w:pPr>
        <w:spacing w:after="0" w:line="240" w:lineRule="auto"/>
        <w:rPr>
          <w:rFonts w:ascii="Times New Roman" w:hAnsi="Times New Roman" w:cs="Times New Roman"/>
          <w:sz w:val="24"/>
          <w:szCs w:val="24"/>
        </w:rPr>
      </w:pPr>
    </w:p>
    <w:sectPr w:rsidR="00590EF5" w:rsidRPr="00590EF5" w:rsidSect="00956B2E">
      <w:headerReference w:type="default" r:id="rId14"/>
      <w:headerReference w:type="first" r:id="rId15"/>
      <w:pgSz w:w="12240" w:h="15840"/>
      <w:pgMar w:top="1673"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53412" w14:textId="77777777" w:rsidR="00B04B63" w:rsidRDefault="00B04B63" w:rsidP="00F770B0">
      <w:pPr>
        <w:spacing w:after="0" w:line="240" w:lineRule="auto"/>
      </w:pPr>
      <w:r>
        <w:separator/>
      </w:r>
    </w:p>
  </w:endnote>
  <w:endnote w:type="continuationSeparator" w:id="0">
    <w:p w14:paraId="40F8A54B" w14:textId="77777777" w:rsidR="00B04B63" w:rsidRDefault="00B04B63" w:rsidP="00F7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D503" w14:textId="77777777" w:rsidR="00B04B63" w:rsidRDefault="00B04B63" w:rsidP="00F770B0">
      <w:pPr>
        <w:spacing w:after="0" w:line="240" w:lineRule="auto"/>
      </w:pPr>
      <w:r>
        <w:separator/>
      </w:r>
    </w:p>
  </w:footnote>
  <w:footnote w:type="continuationSeparator" w:id="0">
    <w:p w14:paraId="7A037D89" w14:textId="77777777" w:rsidR="00B04B63" w:rsidRDefault="00B04B63" w:rsidP="00F77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id w:val="3213033"/>
      <w:docPartObj>
        <w:docPartGallery w:val="Page Numbers (Top of Page)"/>
        <w:docPartUnique/>
      </w:docPartObj>
    </w:sdtPr>
    <w:sdtEndPr/>
    <w:sdtContent>
      <w:p w14:paraId="35B54C22" w14:textId="129925D7" w:rsidR="00BD5AB0" w:rsidRDefault="00BD5AB0" w:rsidP="00BD5AB0">
        <w:pPr>
          <w:pStyle w:val="Header"/>
          <w:jc w:val="right"/>
        </w:pPr>
      </w:p>
      <w:p w14:paraId="0736759E" w14:textId="4E58ECAA" w:rsidR="00B04B63" w:rsidRPr="00140347" w:rsidRDefault="00CD7699" w:rsidP="00140347">
        <w:pPr>
          <w:spacing w:after="0" w:line="240" w:lineRule="auto"/>
          <w:jc w:val="right"/>
          <w:rPr>
            <w:rFonts w:ascii="Times New Roman" w:hAnsi="Times New Roman" w:cs="Times New Roman"/>
            <w:b/>
          </w:rPr>
        </w:pPr>
      </w:p>
    </w:sdtContent>
  </w:sdt>
  <w:p w14:paraId="4F4AE9E4" w14:textId="6DC5E9FA" w:rsidR="00B04B63" w:rsidRPr="00140347" w:rsidRDefault="00B04B63" w:rsidP="00140347">
    <w:pPr>
      <w:spacing w:line="240" w:lineRule="auto"/>
      <w:jc w:val="right"/>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880C" w14:textId="77777777" w:rsidR="00B04B63" w:rsidRDefault="00B04B63" w:rsidP="00695CE0">
    <w:pPr>
      <w:pStyle w:val="Header"/>
      <w:jc w:val="center"/>
    </w:pPr>
    <w:r>
      <w:rPr>
        <w:noProof/>
      </w:rPr>
      <w:drawing>
        <wp:inline distT="0" distB="0" distL="0" distR="0" wp14:anchorId="6C8D8884" wp14:editId="78B85689">
          <wp:extent cx="2086337" cy="984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ychology-logo.jpg"/>
                  <pic:cNvPicPr/>
                </pic:nvPicPr>
                <pic:blipFill>
                  <a:blip r:embed="rId1">
                    <a:extLst>
                      <a:ext uri="{28A0092B-C50C-407E-A947-70E740481C1C}">
                        <a14:useLocalDpi xmlns:a14="http://schemas.microsoft.com/office/drawing/2010/main" val="0"/>
                      </a:ext>
                    </a:extLst>
                  </a:blip>
                  <a:stretch>
                    <a:fillRect/>
                  </a:stretch>
                </pic:blipFill>
                <pic:spPr>
                  <a:xfrm>
                    <a:off x="0" y="0"/>
                    <a:ext cx="2089426" cy="9863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B3305"/>
    <w:multiLevelType w:val="hybridMultilevel"/>
    <w:tmpl w:val="D70E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A023E"/>
    <w:multiLevelType w:val="hybridMultilevel"/>
    <w:tmpl w:val="B6DCAF82"/>
    <w:lvl w:ilvl="0" w:tplc="B65C7F44">
      <w:numFmt w:val="bullet"/>
      <w:pStyle w:val="Norm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1447A"/>
    <w:multiLevelType w:val="hybridMultilevel"/>
    <w:tmpl w:val="79A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F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867652"/>
    <w:multiLevelType w:val="hybridMultilevel"/>
    <w:tmpl w:val="499EB7E0"/>
    <w:lvl w:ilvl="0" w:tplc="2F3ECAD8">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A2603D"/>
    <w:multiLevelType w:val="hybridMultilevel"/>
    <w:tmpl w:val="9F063C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55A27B79"/>
    <w:multiLevelType w:val="hybridMultilevel"/>
    <w:tmpl w:val="876819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5B9C3041"/>
    <w:multiLevelType w:val="singleLevel"/>
    <w:tmpl w:val="B5A40232"/>
    <w:lvl w:ilvl="0">
      <w:start w:val="1"/>
      <w:numFmt w:val="bullet"/>
      <w:lvlText w:val="·"/>
      <w:lvlJc w:val="left"/>
      <w:rPr>
        <w:rFonts w:ascii="Symbol" w:hAnsi="Symbol"/>
        <w:sz w:val="24"/>
      </w:rPr>
    </w:lvl>
  </w:abstractNum>
  <w:abstractNum w:abstractNumId="8" w15:restartNumberingAfterBreak="0">
    <w:nsid w:val="65EC6AB6"/>
    <w:multiLevelType w:val="hybridMultilevel"/>
    <w:tmpl w:val="1EFAE780"/>
    <w:lvl w:ilvl="0" w:tplc="25E06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0"/>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D"/>
    <w:rsid w:val="00000E88"/>
    <w:rsid w:val="00002A1A"/>
    <w:rsid w:val="00010258"/>
    <w:rsid w:val="00010561"/>
    <w:rsid w:val="00012BC5"/>
    <w:rsid w:val="000148CA"/>
    <w:rsid w:val="00014C7C"/>
    <w:rsid w:val="0001516E"/>
    <w:rsid w:val="00015333"/>
    <w:rsid w:val="00015374"/>
    <w:rsid w:val="00015A63"/>
    <w:rsid w:val="000160B7"/>
    <w:rsid w:val="0001610B"/>
    <w:rsid w:val="000169A2"/>
    <w:rsid w:val="00020860"/>
    <w:rsid w:val="00021555"/>
    <w:rsid w:val="00023F02"/>
    <w:rsid w:val="000246B3"/>
    <w:rsid w:val="00024AE6"/>
    <w:rsid w:val="0002577A"/>
    <w:rsid w:val="00025B90"/>
    <w:rsid w:val="00026BC2"/>
    <w:rsid w:val="0003068F"/>
    <w:rsid w:val="00030BB7"/>
    <w:rsid w:val="00032366"/>
    <w:rsid w:val="000323DB"/>
    <w:rsid w:val="00034D8F"/>
    <w:rsid w:val="00036209"/>
    <w:rsid w:val="00036348"/>
    <w:rsid w:val="000373F0"/>
    <w:rsid w:val="00040A7C"/>
    <w:rsid w:val="0004175B"/>
    <w:rsid w:val="000419A7"/>
    <w:rsid w:val="00043526"/>
    <w:rsid w:val="000446CB"/>
    <w:rsid w:val="00044D64"/>
    <w:rsid w:val="00046E1B"/>
    <w:rsid w:val="00047C40"/>
    <w:rsid w:val="00050209"/>
    <w:rsid w:val="00051120"/>
    <w:rsid w:val="00052A87"/>
    <w:rsid w:val="000545FC"/>
    <w:rsid w:val="0005649D"/>
    <w:rsid w:val="00056D2E"/>
    <w:rsid w:val="00056FE4"/>
    <w:rsid w:val="0006041C"/>
    <w:rsid w:val="00060B87"/>
    <w:rsid w:val="0006170E"/>
    <w:rsid w:val="00065384"/>
    <w:rsid w:val="0006601B"/>
    <w:rsid w:val="00067703"/>
    <w:rsid w:val="00067A73"/>
    <w:rsid w:val="0007068F"/>
    <w:rsid w:val="00070BAB"/>
    <w:rsid w:val="000723FA"/>
    <w:rsid w:val="00075B46"/>
    <w:rsid w:val="00075C46"/>
    <w:rsid w:val="000815CD"/>
    <w:rsid w:val="00081BE2"/>
    <w:rsid w:val="0008322A"/>
    <w:rsid w:val="000834A7"/>
    <w:rsid w:val="0008615F"/>
    <w:rsid w:val="00086F9E"/>
    <w:rsid w:val="00090683"/>
    <w:rsid w:val="000916EA"/>
    <w:rsid w:val="00092D5C"/>
    <w:rsid w:val="00093241"/>
    <w:rsid w:val="00094069"/>
    <w:rsid w:val="00094287"/>
    <w:rsid w:val="00096DA6"/>
    <w:rsid w:val="00097FD9"/>
    <w:rsid w:val="000A075E"/>
    <w:rsid w:val="000A1C0E"/>
    <w:rsid w:val="000A2112"/>
    <w:rsid w:val="000A3CDC"/>
    <w:rsid w:val="000A52C4"/>
    <w:rsid w:val="000A531E"/>
    <w:rsid w:val="000A6B53"/>
    <w:rsid w:val="000A7CAE"/>
    <w:rsid w:val="000B03E6"/>
    <w:rsid w:val="000B0745"/>
    <w:rsid w:val="000B23D1"/>
    <w:rsid w:val="000B3D63"/>
    <w:rsid w:val="000B3DB4"/>
    <w:rsid w:val="000C100D"/>
    <w:rsid w:val="000C3E2D"/>
    <w:rsid w:val="000C417F"/>
    <w:rsid w:val="000C4CA5"/>
    <w:rsid w:val="000C663C"/>
    <w:rsid w:val="000C7E79"/>
    <w:rsid w:val="000D0232"/>
    <w:rsid w:val="000D136B"/>
    <w:rsid w:val="000D13E7"/>
    <w:rsid w:val="000D1DE8"/>
    <w:rsid w:val="000D2D58"/>
    <w:rsid w:val="000D34F7"/>
    <w:rsid w:val="000D3B86"/>
    <w:rsid w:val="000D510D"/>
    <w:rsid w:val="000D518F"/>
    <w:rsid w:val="000D7708"/>
    <w:rsid w:val="000E0BED"/>
    <w:rsid w:val="000E2A4B"/>
    <w:rsid w:val="000E43A9"/>
    <w:rsid w:val="000E6467"/>
    <w:rsid w:val="000E70B3"/>
    <w:rsid w:val="000E7692"/>
    <w:rsid w:val="000F00F5"/>
    <w:rsid w:val="000F17F6"/>
    <w:rsid w:val="000F29E8"/>
    <w:rsid w:val="000F3356"/>
    <w:rsid w:val="000F4377"/>
    <w:rsid w:val="00103EE2"/>
    <w:rsid w:val="00105885"/>
    <w:rsid w:val="00107A7A"/>
    <w:rsid w:val="00110D57"/>
    <w:rsid w:val="00111C4B"/>
    <w:rsid w:val="0011293E"/>
    <w:rsid w:val="00115B7D"/>
    <w:rsid w:val="00121E6E"/>
    <w:rsid w:val="00123205"/>
    <w:rsid w:val="00123516"/>
    <w:rsid w:val="00124040"/>
    <w:rsid w:val="001256A8"/>
    <w:rsid w:val="0012627D"/>
    <w:rsid w:val="00127133"/>
    <w:rsid w:val="00127AAC"/>
    <w:rsid w:val="00132391"/>
    <w:rsid w:val="001334D5"/>
    <w:rsid w:val="00134791"/>
    <w:rsid w:val="00134EEB"/>
    <w:rsid w:val="001373A1"/>
    <w:rsid w:val="00137DB3"/>
    <w:rsid w:val="00140347"/>
    <w:rsid w:val="0014062E"/>
    <w:rsid w:val="001418C1"/>
    <w:rsid w:val="0014367B"/>
    <w:rsid w:val="001437E9"/>
    <w:rsid w:val="00151CEF"/>
    <w:rsid w:val="001521E3"/>
    <w:rsid w:val="00153A6B"/>
    <w:rsid w:val="0015563C"/>
    <w:rsid w:val="001556AC"/>
    <w:rsid w:val="001560C9"/>
    <w:rsid w:val="001604CB"/>
    <w:rsid w:val="00160A2A"/>
    <w:rsid w:val="00162306"/>
    <w:rsid w:val="00162FA8"/>
    <w:rsid w:val="00166EF4"/>
    <w:rsid w:val="001709D8"/>
    <w:rsid w:val="001715C2"/>
    <w:rsid w:val="00172FBD"/>
    <w:rsid w:val="00173823"/>
    <w:rsid w:val="001759B5"/>
    <w:rsid w:val="00175AB8"/>
    <w:rsid w:val="00175D5A"/>
    <w:rsid w:val="00177D93"/>
    <w:rsid w:val="00180856"/>
    <w:rsid w:val="00181717"/>
    <w:rsid w:val="00181AB9"/>
    <w:rsid w:val="0018201C"/>
    <w:rsid w:val="00182349"/>
    <w:rsid w:val="00183D5F"/>
    <w:rsid w:val="001845E5"/>
    <w:rsid w:val="001848A8"/>
    <w:rsid w:val="00184A83"/>
    <w:rsid w:val="001850CB"/>
    <w:rsid w:val="001850F2"/>
    <w:rsid w:val="0018511E"/>
    <w:rsid w:val="00190277"/>
    <w:rsid w:val="00190F06"/>
    <w:rsid w:val="001922D7"/>
    <w:rsid w:val="00192987"/>
    <w:rsid w:val="0019305F"/>
    <w:rsid w:val="001930C4"/>
    <w:rsid w:val="00195E61"/>
    <w:rsid w:val="00195EB7"/>
    <w:rsid w:val="001A1465"/>
    <w:rsid w:val="001A2F4D"/>
    <w:rsid w:val="001A49B8"/>
    <w:rsid w:val="001A5054"/>
    <w:rsid w:val="001A6030"/>
    <w:rsid w:val="001A79B1"/>
    <w:rsid w:val="001B168E"/>
    <w:rsid w:val="001B1C6C"/>
    <w:rsid w:val="001B3B4D"/>
    <w:rsid w:val="001B5A30"/>
    <w:rsid w:val="001B683C"/>
    <w:rsid w:val="001B7289"/>
    <w:rsid w:val="001C0780"/>
    <w:rsid w:val="001C07AA"/>
    <w:rsid w:val="001C1093"/>
    <w:rsid w:val="001C34E5"/>
    <w:rsid w:val="001C3946"/>
    <w:rsid w:val="001C39B7"/>
    <w:rsid w:val="001C39CB"/>
    <w:rsid w:val="001C3A84"/>
    <w:rsid w:val="001C719C"/>
    <w:rsid w:val="001D1B09"/>
    <w:rsid w:val="001D27AB"/>
    <w:rsid w:val="001D54AA"/>
    <w:rsid w:val="001D6E5C"/>
    <w:rsid w:val="001E0CD7"/>
    <w:rsid w:val="001E1301"/>
    <w:rsid w:val="001E470F"/>
    <w:rsid w:val="001E552F"/>
    <w:rsid w:val="001E6450"/>
    <w:rsid w:val="001F1C66"/>
    <w:rsid w:val="001F1CAA"/>
    <w:rsid w:val="001F1E37"/>
    <w:rsid w:val="001F3B89"/>
    <w:rsid w:val="001F42CB"/>
    <w:rsid w:val="001F463D"/>
    <w:rsid w:val="001F527F"/>
    <w:rsid w:val="001F58AC"/>
    <w:rsid w:val="001F5CE6"/>
    <w:rsid w:val="001F68DA"/>
    <w:rsid w:val="001F7942"/>
    <w:rsid w:val="001F7F67"/>
    <w:rsid w:val="00200E67"/>
    <w:rsid w:val="00200ECF"/>
    <w:rsid w:val="002012F2"/>
    <w:rsid w:val="00203027"/>
    <w:rsid w:val="00203877"/>
    <w:rsid w:val="00211D3F"/>
    <w:rsid w:val="002128F3"/>
    <w:rsid w:val="00213FF3"/>
    <w:rsid w:val="00214F00"/>
    <w:rsid w:val="00215BDC"/>
    <w:rsid w:val="00215ED7"/>
    <w:rsid w:val="0021623A"/>
    <w:rsid w:val="002203B7"/>
    <w:rsid w:val="00220ECD"/>
    <w:rsid w:val="00222379"/>
    <w:rsid w:val="00224583"/>
    <w:rsid w:val="002251DA"/>
    <w:rsid w:val="002257FD"/>
    <w:rsid w:val="00225C80"/>
    <w:rsid w:val="0022629B"/>
    <w:rsid w:val="00233711"/>
    <w:rsid w:val="00237666"/>
    <w:rsid w:val="00241A6E"/>
    <w:rsid w:val="00241B03"/>
    <w:rsid w:val="002429E9"/>
    <w:rsid w:val="00242BAC"/>
    <w:rsid w:val="002437D1"/>
    <w:rsid w:val="002459BF"/>
    <w:rsid w:val="00246527"/>
    <w:rsid w:val="002465E1"/>
    <w:rsid w:val="00247761"/>
    <w:rsid w:val="00247DAB"/>
    <w:rsid w:val="0025360F"/>
    <w:rsid w:val="00254053"/>
    <w:rsid w:val="0025545A"/>
    <w:rsid w:val="0025613D"/>
    <w:rsid w:val="00256A53"/>
    <w:rsid w:val="00257488"/>
    <w:rsid w:val="00257CAE"/>
    <w:rsid w:val="00257EB7"/>
    <w:rsid w:val="00260A23"/>
    <w:rsid w:val="00261519"/>
    <w:rsid w:val="002619A0"/>
    <w:rsid w:val="002632A3"/>
    <w:rsid w:val="0026335E"/>
    <w:rsid w:val="00263A95"/>
    <w:rsid w:val="00265AA7"/>
    <w:rsid w:val="00267F7C"/>
    <w:rsid w:val="00270789"/>
    <w:rsid w:val="00270A45"/>
    <w:rsid w:val="00270E2C"/>
    <w:rsid w:val="00272E38"/>
    <w:rsid w:val="00273378"/>
    <w:rsid w:val="00273CDC"/>
    <w:rsid w:val="00274DB8"/>
    <w:rsid w:val="00277060"/>
    <w:rsid w:val="00277A5D"/>
    <w:rsid w:val="0028038F"/>
    <w:rsid w:val="00280E3A"/>
    <w:rsid w:val="00282009"/>
    <w:rsid w:val="002820E1"/>
    <w:rsid w:val="00282120"/>
    <w:rsid w:val="00283D48"/>
    <w:rsid w:val="002869BB"/>
    <w:rsid w:val="00294845"/>
    <w:rsid w:val="00294896"/>
    <w:rsid w:val="00294DE6"/>
    <w:rsid w:val="002959B0"/>
    <w:rsid w:val="002A0ED5"/>
    <w:rsid w:val="002A3476"/>
    <w:rsid w:val="002A36A1"/>
    <w:rsid w:val="002A4F26"/>
    <w:rsid w:val="002A4F7B"/>
    <w:rsid w:val="002A545A"/>
    <w:rsid w:val="002B7EAB"/>
    <w:rsid w:val="002C0081"/>
    <w:rsid w:val="002C05AA"/>
    <w:rsid w:val="002C12FD"/>
    <w:rsid w:val="002C4CEB"/>
    <w:rsid w:val="002C5D9C"/>
    <w:rsid w:val="002D05BB"/>
    <w:rsid w:val="002D29A5"/>
    <w:rsid w:val="002D2DF5"/>
    <w:rsid w:val="002D5A0F"/>
    <w:rsid w:val="002D726A"/>
    <w:rsid w:val="002E2FFD"/>
    <w:rsid w:val="002E314A"/>
    <w:rsid w:val="002E74E4"/>
    <w:rsid w:val="002E7B3F"/>
    <w:rsid w:val="002F1FDF"/>
    <w:rsid w:val="002F6D3F"/>
    <w:rsid w:val="00301BD8"/>
    <w:rsid w:val="003046D4"/>
    <w:rsid w:val="00306B12"/>
    <w:rsid w:val="003103A3"/>
    <w:rsid w:val="003107C1"/>
    <w:rsid w:val="00311F55"/>
    <w:rsid w:val="00312B6B"/>
    <w:rsid w:val="003135F3"/>
    <w:rsid w:val="00315D31"/>
    <w:rsid w:val="00316104"/>
    <w:rsid w:val="00317782"/>
    <w:rsid w:val="00317EA4"/>
    <w:rsid w:val="00321A77"/>
    <w:rsid w:val="00321BFB"/>
    <w:rsid w:val="00321DC2"/>
    <w:rsid w:val="0032227A"/>
    <w:rsid w:val="00322D29"/>
    <w:rsid w:val="003262BC"/>
    <w:rsid w:val="00326E52"/>
    <w:rsid w:val="00331752"/>
    <w:rsid w:val="00334337"/>
    <w:rsid w:val="0033466B"/>
    <w:rsid w:val="00334D64"/>
    <w:rsid w:val="00335BE5"/>
    <w:rsid w:val="00342179"/>
    <w:rsid w:val="003455F6"/>
    <w:rsid w:val="00345D1B"/>
    <w:rsid w:val="00346841"/>
    <w:rsid w:val="00351E12"/>
    <w:rsid w:val="00352F5D"/>
    <w:rsid w:val="003531AD"/>
    <w:rsid w:val="00353A96"/>
    <w:rsid w:val="00354FA9"/>
    <w:rsid w:val="003571B5"/>
    <w:rsid w:val="00360365"/>
    <w:rsid w:val="003632BD"/>
    <w:rsid w:val="00365137"/>
    <w:rsid w:val="003713FA"/>
    <w:rsid w:val="003721CC"/>
    <w:rsid w:val="00372F80"/>
    <w:rsid w:val="00373075"/>
    <w:rsid w:val="00373D8D"/>
    <w:rsid w:val="00374AE2"/>
    <w:rsid w:val="003750AF"/>
    <w:rsid w:val="0037730B"/>
    <w:rsid w:val="003802E7"/>
    <w:rsid w:val="003812D8"/>
    <w:rsid w:val="003814EB"/>
    <w:rsid w:val="00385901"/>
    <w:rsid w:val="00385D47"/>
    <w:rsid w:val="0038652B"/>
    <w:rsid w:val="00386563"/>
    <w:rsid w:val="003867C5"/>
    <w:rsid w:val="00386827"/>
    <w:rsid w:val="00387901"/>
    <w:rsid w:val="00390362"/>
    <w:rsid w:val="00393A14"/>
    <w:rsid w:val="003940B6"/>
    <w:rsid w:val="0039504E"/>
    <w:rsid w:val="0039527D"/>
    <w:rsid w:val="003A3CA8"/>
    <w:rsid w:val="003A49CF"/>
    <w:rsid w:val="003A71B8"/>
    <w:rsid w:val="003A7780"/>
    <w:rsid w:val="003B03B0"/>
    <w:rsid w:val="003B1CA5"/>
    <w:rsid w:val="003B21F7"/>
    <w:rsid w:val="003B3603"/>
    <w:rsid w:val="003B4DF5"/>
    <w:rsid w:val="003B7565"/>
    <w:rsid w:val="003B7B75"/>
    <w:rsid w:val="003C027A"/>
    <w:rsid w:val="003C3A1E"/>
    <w:rsid w:val="003C3DF1"/>
    <w:rsid w:val="003C54C7"/>
    <w:rsid w:val="003D09C9"/>
    <w:rsid w:val="003D1A37"/>
    <w:rsid w:val="003D1B81"/>
    <w:rsid w:val="003D3FD2"/>
    <w:rsid w:val="003D40F1"/>
    <w:rsid w:val="003D4D1A"/>
    <w:rsid w:val="003D6083"/>
    <w:rsid w:val="003E22CB"/>
    <w:rsid w:val="003E29FA"/>
    <w:rsid w:val="003E32B2"/>
    <w:rsid w:val="003E4316"/>
    <w:rsid w:val="003E4406"/>
    <w:rsid w:val="003E5147"/>
    <w:rsid w:val="003E58D7"/>
    <w:rsid w:val="003E627B"/>
    <w:rsid w:val="003E6AFD"/>
    <w:rsid w:val="003E6CDF"/>
    <w:rsid w:val="003E7FAE"/>
    <w:rsid w:val="003F03E0"/>
    <w:rsid w:val="003F0C57"/>
    <w:rsid w:val="003F1950"/>
    <w:rsid w:val="003F3264"/>
    <w:rsid w:val="003F4D83"/>
    <w:rsid w:val="003F6293"/>
    <w:rsid w:val="003F7A8B"/>
    <w:rsid w:val="004002A4"/>
    <w:rsid w:val="00400BBC"/>
    <w:rsid w:val="0040213E"/>
    <w:rsid w:val="00402A39"/>
    <w:rsid w:val="004050FC"/>
    <w:rsid w:val="00407C5E"/>
    <w:rsid w:val="0041094C"/>
    <w:rsid w:val="00411312"/>
    <w:rsid w:val="00411CD2"/>
    <w:rsid w:val="00411D82"/>
    <w:rsid w:val="00412570"/>
    <w:rsid w:val="00414A6E"/>
    <w:rsid w:val="004158E4"/>
    <w:rsid w:val="00420156"/>
    <w:rsid w:val="004208A3"/>
    <w:rsid w:val="00420D8B"/>
    <w:rsid w:val="00421763"/>
    <w:rsid w:val="004218BE"/>
    <w:rsid w:val="0042265A"/>
    <w:rsid w:val="00422E49"/>
    <w:rsid w:val="00424011"/>
    <w:rsid w:val="00424F07"/>
    <w:rsid w:val="00426224"/>
    <w:rsid w:val="0043083A"/>
    <w:rsid w:val="00432DC5"/>
    <w:rsid w:val="00434DAD"/>
    <w:rsid w:val="00436913"/>
    <w:rsid w:val="00436A0E"/>
    <w:rsid w:val="00436B43"/>
    <w:rsid w:val="004411E3"/>
    <w:rsid w:val="0044123F"/>
    <w:rsid w:val="00441CAC"/>
    <w:rsid w:val="004428B1"/>
    <w:rsid w:val="00442F53"/>
    <w:rsid w:val="00445D29"/>
    <w:rsid w:val="004529E1"/>
    <w:rsid w:val="00452F6B"/>
    <w:rsid w:val="004576B1"/>
    <w:rsid w:val="00457FBB"/>
    <w:rsid w:val="00460E79"/>
    <w:rsid w:val="00466DE7"/>
    <w:rsid w:val="00467348"/>
    <w:rsid w:val="004673E5"/>
    <w:rsid w:val="00470834"/>
    <w:rsid w:val="004733F1"/>
    <w:rsid w:val="004754EA"/>
    <w:rsid w:val="00475C13"/>
    <w:rsid w:val="00476B4F"/>
    <w:rsid w:val="0047795A"/>
    <w:rsid w:val="00477FDF"/>
    <w:rsid w:val="00481483"/>
    <w:rsid w:val="00481628"/>
    <w:rsid w:val="00482D11"/>
    <w:rsid w:val="004834CF"/>
    <w:rsid w:val="00484AC6"/>
    <w:rsid w:val="0048541F"/>
    <w:rsid w:val="00486CBA"/>
    <w:rsid w:val="004904F5"/>
    <w:rsid w:val="004912C5"/>
    <w:rsid w:val="0049158C"/>
    <w:rsid w:val="00491A7E"/>
    <w:rsid w:val="00492E7E"/>
    <w:rsid w:val="00493B2E"/>
    <w:rsid w:val="00496536"/>
    <w:rsid w:val="00496A70"/>
    <w:rsid w:val="00496DC2"/>
    <w:rsid w:val="004A0975"/>
    <w:rsid w:val="004A2996"/>
    <w:rsid w:val="004A5EA2"/>
    <w:rsid w:val="004B1982"/>
    <w:rsid w:val="004B4075"/>
    <w:rsid w:val="004B4158"/>
    <w:rsid w:val="004B55BB"/>
    <w:rsid w:val="004B587B"/>
    <w:rsid w:val="004B5EC5"/>
    <w:rsid w:val="004B6AA2"/>
    <w:rsid w:val="004B7DEA"/>
    <w:rsid w:val="004C0B9D"/>
    <w:rsid w:val="004C1845"/>
    <w:rsid w:val="004C25E5"/>
    <w:rsid w:val="004C3038"/>
    <w:rsid w:val="004C3FB8"/>
    <w:rsid w:val="004C45C2"/>
    <w:rsid w:val="004C5B9C"/>
    <w:rsid w:val="004C66ED"/>
    <w:rsid w:val="004C7789"/>
    <w:rsid w:val="004C7B2C"/>
    <w:rsid w:val="004D0ECF"/>
    <w:rsid w:val="004D2FB3"/>
    <w:rsid w:val="004D495D"/>
    <w:rsid w:val="004E2185"/>
    <w:rsid w:val="004E531E"/>
    <w:rsid w:val="004E61A8"/>
    <w:rsid w:val="004E71E5"/>
    <w:rsid w:val="004E74B2"/>
    <w:rsid w:val="004F05B8"/>
    <w:rsid w:val="004F0AD9"/>
    <w:rsid w:val="004F30CD"/>
    <w:rsid w:val="004F4565"/>
    <w:rsid w:val="004F48BB"/>
    <w:rsid w:val="004F4A61"/>
    <w:rsid w:val="004F5342"/>
    <w:rsid w:val="004F58CE"/>
    <w:rsid w:val="00500F80"/>
    <w:rsid w:val="005017EE"/>
    <w:rsid w:val="00505206"/>
    <w:rsid w:val="00507156"/>
    <w:rsid w:val="00511174"/>
    <w:rsid w:val="00511EAB"/>
    <w:rsid w:val="00512195"/>
    <w:rsid w:val="00515A13"/>
    <w:rsid w:val="005232BC"/>
    <w:rsid w:val="00523816"/>
    <w:rsid w:val="005243D8"/>
    <w:rsid w:val="00524798"/>
    <w:rsid w:val="00525845"/>
    <w:rsid w:val="00525F6F"/>
    <w:rsid w:val="005261E0"/>
    <w:rsid w:val="005264A3"/>
    <w:rsid w:val="005316A7"/>
    <w:rsid w:val="00532ABA"/>
    <w:rsid w:val="00533417"/>
    <w:rsid w:val="00534967"/>
    <w:rsid w:val="0053561F"/>
    <w:rsid w:val="00545424"/>
    <w:rsid w:val="005454FD"/>
    <w:rsid w:val="00545895"/>
    <w:rsid w:val="0055040F"/>
    <w:rsid w:val="00550E5D"/>
    <w:rsid w:val="00552365"/>
    <w:rsid w:val="005523CF"/>
    <w:rsid w:val="0055247E"/>
    <w:rsid w:val="005524A2"/>
    <w:rsid w:val="00552A4F"/>
    <w:rsid w:val="00552AB0"/>
    <w:rsid w:val="00553208"/>
    <w:rsid w:val="0055393B"/>
    <w:rsid w:val="00555BAD"/>
    <w:rsid w:val="005565EA"/>
    <w:rsid w:val="0055788D"/>
    <w:rsid w:val="00560004"/>
    <w:rsid w:val="0056002F"/>
    <w:rsid w:val="0056022A"/>
    <w:rsid w:val="00563AB3"/>
    <w:rsid w:val="00563B05"/>
    <w:rsid w:val="00566BAE"/>
    <w:rsid w:val="005674F3"/>
    <w:rsid w:val="00570F4C"/>
    <w:rsid w:val="005711EF"/>
    <w:rsid w:val="005717CB"/>
    <w:rsid w:val="0057226A"/>
    <w:rsid w:val="00574DEA"/>
    <w:rsid w:val="00575970"/>
    <w:rsid w:val="005769F6"/>
    <w:rsid w:val="00576D00"/>
    <w:rsid w:val="00576EAD"/>
    <w:rsid w:val="005820B2"/>
    <w:rsid w:val="00583401"/>
    <w:rsid w:val="0058634B"/>
    <w:rsid w:val="00587728"/>
    <w:rsid w:val="005906E4"/>
    <w:rsid w:val="00590EF5"/>
    <w:rsid w:val="00593F52"/>
    <w:rsid w:val="005948E5"/>
    <w:rsid w:val="00594D26"/>
    <w:rsid w:val="00595F71"/>
    <w:rsid w:val="00596F4F"/>
    <w:rsid w:val="00597D4B"/>
    <w:rsid w:val="005A0213"/>
    <w:rsid w:val="005A4172"/>
    <w:rsid w:val="005A4FA2"/>
    <w:rsid w:val="005A7DCE"/>
    <w:rsid w:val="005B0A0F"/>
    <w:rsid w:val="005B4CE1"/>
    <w:rsid w:val="005B5F31"/>
    <w:rsid w:val="005B6F83"/>
    <w:rsid w:val="005B7194"/>
    <w:rsid w:val="005C069D"/>
    <w:rsid w:val="005C1293"/>
    <w:rsid w:val="005C1660"/>
    <w:rsid w:val="005C328D"/>
    <w:rsid w:val="005C3A86"/>
    <w:rsid w:val="005C4ED5"/>
    <w:rsid w:val="005C4F3C"/>
    <w:rsid w:val="005C51AF"/>
    <w:rsid w:val="005C57E6"/>
    <w:rsid w:val="005C6723"/>
    <w:rsid w:val="005D0211"/>
    <w:rsid w:val="005D1C87"/>
    <w:rsid w:val="005D2940"/>
    <w:rsid w:val="005D2DBC"/>
    <w:rsid w:val="005D40EC"/>
    <w:rsid w:val="005D6570"/>
    <w:rsid w:val="005D6C1C"/>
    <w:rsid w:val="005D7C77"/>
    <w:rsid w:val="005E12D9"/>
    <w:rsid w:val="005E17F6"/>
    <w:rsid w:val="005E43C8"/>
    <w:rsid w:val="005E50AD"/>
    <w:rsid w:val="005E5152"/>
    <w:rsid w:val="005F0565"/>
    <w:rsid w:val="005F0B0D"/>
    <w:rsid w:val="005F22D1"/>
    <w:rsid w:val="005F31EA"/>
    <w:rsid w:val="005F4942"/>
    <w:rsid w:val="005F551A"/>
    <w:rsid w:val="005F5DC3"/>
    <w:rsid w:val="005F6C0F"/>
    <w:rsid w:val="005F77D8"/>
    <w:rsid w:val="005F791E"/>
    <w:rsid w:val="0060002E"/>
    <w:rsid w:val="006012B3"/>
    <w:rsid w:val="00601956"/>
    <w:rsid w:val="006042A7"/>
    <w:rsid w:val="00604553"/>
    <w:rsid w:val="006051FF"/>
    <w:rsid w:val="00606CE3"/>
    <w:rsid w:val="006109DA"/>
    <w:rsid w:val="00613DA7"/>
    <w:rsid w:val="00615CE5"/>
    <w:rsid w:val="00620E81"/>
    <w:rsid w:val="00620F8F"/>
    <w:rsid w:val="00622121"/>
    <w:rsid w:val="00624333"/>
    <w:rsid w:val="00624630"/>
    <w:rsid w:val="00624BFF"/>
    <w:rsid w:val="006259D4"/>
    <w:rsid w:val="0062729D"/>
    <w:rsid w:val="00633F8D"/>
    <w:rsid w:val="00636760"/>
    <w:rsid w:val="00636F37"/>
    <w:rsid w:val="00640E68"/>
    <w:rsid w:val="00641B21"/>
    <w:rsid w:val="00641EC7"/>
    <w:rsid w:val="006439A9"/>
    <w:rsid w:val="00643A10"/>
    <w:rsid w:val="00643C03"/>
    <w:rsid w:val="00645BD4"/>
    <w:rsid w:val="006464FA"/>
    <w:rsid w:val="00646A03"/>
    <w:rsid w:val="00646AD0"/>
    <w:rsid w:val="00650A64"/>
    <w:rsid w:val="006514F6"/>
    <w:rsid w:val="006520CC"/>
    <w:rsid w:val="006547F7"/>
    <w:rsid w:val="00655034"/>
    <w:rsid w:val="00655345"/>
    <w:rsid w:val="0066339A"/>
    <w:rsid w:val="0066368A"/>
    <w:rsid w:val="006645A3"/>
    <w:rsid w:val="00671ABA"/>
    <w:rsid w:val="006725CA"/>
    <w:rsid w:val="006771E3"/>
    <w:rsid w:val="006777EA"/>
    <w:rsid w:val="006803EC"/>
    <w:rsid w:val="006805F1"/>
    <w:rsid w:val="00680D43"/>
    <w:rsid w:val="0068229C"/>
    <w:rsid w:val="006825BF"/>
    <w:rsid w:val="0068356E"/>
    <w:rsid w:val="00685EB5"/>
    <w:rsid w:val="006864FC"/>
    <w:rsid w:val="00690E03"/>
    <w:rsid w:val="00694879"/>
    <w:rsid w:val="00695BB0"/>
    <w:rsid w:val="00695C90"/>
    <w:rsid w:val="00695CE0"/>
    <w:rsid w:val="0069731B"/>
    <w:rsid w:val="00697B32"/>
    <w:rsid w:val="006A0337"/>
    <w:rsid w:val="006A06EF"/>
    <w:rsid w:val="006A3D92"/>
    <w:rsid w:val="006A5A63"/>
    <w:rsid w:val="006A73DD"/>
    <w:rsid w:val="006A7A54"/>
    <w:rsid w:val="006A7BE2"/>
    <w:rsid w:val="006B0125"/>
    <w:rsid w:val="006B178C"/>
    <w:rsid w:val="006B1801"/>
    <w:rsid w:val="006B5425"/>
    <w:rsid w:val="006B5FF8"/>
    <w:rsid w:val="006B68E7"/>
    <w:rsid w:val="006B6EAA"/>
    <w:rsid w:val="006B7B56"/>
    <w:rsid w:val="006C05AE"/>
    <w:rsid w:val="006C15C9"/>
    <w:rsid w:val="006C1A1B"/>
    <w:rsid w:val="006C1C66"/>
    <w:rsid w:val="006C307E"/>
    <w:rsid w:val="006C481A"/>
    <w:rsid w:val="006C51A4"/>
    <w:rsid w:val="006C5485"/>
    <w:rsid w:val="006C6325"/>
    <w:rsid w:val="006C715F"/>
    <w:rsid w:val="006D07CC"/>
    <w:rsid w:val="006D1282"/>
    <w:rsid w:val="006D1812"/>
    <w:rsid w:val="006D1DC8"/>
    <w:rsid w:val="006D3341"/>
    <w:rsid w:val="006D38F8"/>
    <w:rsid w:val="006D5E35"/>
    <w:rsid w:val="006D780C"/>
    <w:rsid w:val="006E10E3"/>
    <w:rsid w:val="006E2959"/>
    <w:rsid w:val="006E2FB0"/>
    <w:rsid w:val="006E417B"/>
    <w:rsid w:val="006E4F4B"/>
    <w:rsid w:val="006E50A7"/>
    <w:rsid w:val="006E5CB2"/>
    <w:rsid w:val="006E6DE0"/>
    <w:rsid w:val="006F047B"/>
    <w:rsid w:val="006F25A3"/>
    <w:rsid w:val="006F33CC"/>
    <w:rsid w:val="006F4853"/>
    <w:rsid w:val="006F5A23"/>
    <w:rsid w:val="006F62A4"/>
    <w:rsid w:val="006F637E"/>
    <w:rsid w:val="006F63FF"/>
    <w:rsid w:val="006F698C"/>
    <w:rsid w:val="006F7122"/>
    <w:rsid w:val="0070023C"/>
    <w:rsid w:val="00700EF6"/>
    <w:rsid w:val="00701301"/>
    <w:rsid w:val="00703FE9"/>
    <w:rsid w:val="007122A5"/>
    <w:rsid w:val="00713B49"/>
    <w:rsid w:val="00713BB3"/>
    <w:rsid w:val="00714585"/>
    <w:rsid w:val="00715613"/>
    <w:rsid w:val="007168EF"/>
    <w:rsid w:val="00720226"/>
    <w:rsid w:val="00722DEF"/>
    <w:rsid w:val="00723B87"/>
    <w:rsid w:val="00724EAC"/>
    <w:rsid w:val="00726F27"/>
    <w:rsid w:val="00731C8E"/>
    <w:rsid w:val="00733322"/>
    <w:rsid w:val="0073437B"/>
    <w:rsid w:val="007343D4"/>
    <w:rsid w:val="00737541"/>
    <w:rsid w:val="00737654"/>
    <w:rsid w:val="00741487"/>
    <w:rsid w:val="00742B58"/>
    <w:rsid w:val="00743901"/>
    <w:rsid w:val="00752ABB"/>
    <w:rsid w:val="00753011"/>
    <w:rsid w:val="007555F7"/>
    <w:rsid w:val="00755695"/>
    <w:rsid w:val="00760AB4"/>
    <w:rsid w:val="00760FDC"/>
    <w:rsid w:val="00763492"/>
    <w:rsid w:val="00764ED0"/>
    <w:rsid w:val="00767C63"/>
    <w:rsid w:val="00767CC7"/>
    <w:rsid w:val="0077030D"/>
    <w:rsid w:val="007705A5"/>
    <w:rsid w:val="0077066F"/>
    <w:rsid w:val="00770B85"/>
    <w:rsid w:val="00770F5F"/>
    <w:rsid w:val="00771057"/>
    <w:rsid w:val="0077270D"/>
    <w:rsid w:val="007730E2"/>
    <w:rsid w:val="00774AA7"/>
    <w:rsid w:val="00777579"/>
    <w:rsid w:val="00784907"/>
    <w:rsid w:val="0078610C"/>
    <w:rsid w:val="007863E4"/>
    <w:rsid w:val="00790E0B"/>
    <w:rsid w:val="00791D29"/>
    <w:rsid w:val="00791E86"/>
    <w:rsid w:val="00792C90"/>
    <w:rsid w:val="0079562B"/>
    <w:rsid w:val="00796010"/>
    <w:rsid w:val="00796B93"/>
    <w:rsid w:val="007A03EE"/>
    <w:rsid w:val="007A2295"/>
    <w:rsid w:val="007A272D"/>
    <w:rsid w:val="007A353C"/>
    <w:rsid w:val="007A3910"/>
    <w:rsid w:val="007A4955"/>
    <w:rsid w:val="007A650C"/>
    <w:rsid w:val="007A6EC9"/>
    <w:rsid w:val="007B0702"/>
    <w:rsid w:val="007B2015"/>
    <w:rsid w:val="007B71AC"/>
    <w:rsid w:val="007B7F74"/>
    <w:rsid w:val="007C0C66"/>
    <w:rsid w:val="007C0C70"/>
    <w:rsid w:val="007C1AF1"/>
    <w:rsid w:val="007C29EF"/>
    <w:rsid w:val="007C3B33"/>
    <w:rsid w:val="007C42E4"/>
    <w:rsid w:val="007C6195"/>
    <w:rsid w:val="007C660F"/>
    <w:rsid w:val="007C705C"/>
    <w:rsid w:val="007C7A5B"/>
    <w:rsid w:val="007D2BE9"/>
    <w:rsid w:val="007D4116"/>
    <w:rsid w:val="007E000A"/>
    <w:rsid w:val="007E09DC"/>
    <w:rsid w:val="007E21CF"/>
    <w:rsid w:val="007E24C3"/>
    <w:rsid w:val="007E3D91"/>
    <w:rsid w:val="007E6BCD"/>
    <w:rsid w:val="007E744C"/>
    <w:rsid w:val="007F0FEE"/>
    <w:rsid w:val="007F244A"/>
    <w:rsid w:val="007F269B"/>
    <w:rsid w:val="007F2846"/>
    <w:rsid w:val="007F29C5"/>
    <w:rsid w:val="007F4E27"/>
    <w:rsid w:val="007F559B"/>
    <w:rsid w:val="007F562E"/>
    <w:rsid w:val="007F5632"/>
    <w:rsid w:val="007F73FE"/>
    <w:rsid w:val="007F7A2C"/>
    <w:rsid w:val="007F7AD8"/>
    <w:rsid w:val="00801869"/>
    <w:rsid w:val="008024C4"/>
    <w:rsid w:val="00802DA0"/>
    <w:rsid w:val="008038E2"/>
    <w:rsid w:val="0081166A"/>
    <w:rsid w:val="00812CC9"/>
    <w:rsid w:val="00812FAE"/>
    <w:rsid w:val="00813A36"/>
    <w:rsid w:val="00813B16"/>
    <w:rsid w:val="00813D20"/>
    <w:rsid w:val="0081421F"/>
    <w:rsid w:val="008145C8"/>
    <w:rsid w:val="0081509D"/>
    <w:rsid w:val="00816873"/>
    <w:rsid w:val="00816C8E"/>
    <w:rsid w:val="00816D35"/>
    <w:rsid w:val="008177FB"/>
    <w:rsid w:val="00817844"/>
    <w:rsid w:val="008200A6"/>
    <w:rsid w:val="00820500"/>
    <w:rsid w:val="0082163E"/>
    <w:rsid w:val="008233A7"/>
    <w:rsid w:val="008251C2"/>
    <w:rsid w:val="00826801"/>
    <w:rsid w:val="0082697F"/>
    <w:rsid w:val="00827371"/>
    <w:rsid w:val="00827D13"/>
    <w:rsid w:val="00830223"/>
    <w:rsid w:val="008307DE"/>
    <w:rsid w:val="008311F9"/>
    <w:rsid w:val="008332A0"/>
    <w:rsid w:val="00835D01"/>
    <w:rsid w:val="00842714"/>
    <w:rsid w:val="00850521"/>
    <w:rsid w:val="00850942"/>
    <w:rsid w:val="00850C2C"/>
    <w:rsid w:val="0085270D"/>
    <w:rsid w:val="008528F9"/>
    <w:rsid w:val="00852A89"/>
    <w:rsid w:val="00857A08"/>
    <w:rsid w:val="00862B47"/>
    <w:rsid w:val="008638AD"/>
    <w:rsid w:val="0086636F"/>
    <w:rsid w:val="00866B99"/>
    <w:rsid w:val="0086755A"/>
    <w:rsid w:val="00867A75"/>
    <w:rsid w:val="00872A75"/>
    <w:rsid w:val="00872E0D"/>
    <w:rsid w:val="008737AE"/>
    <w:rsid w:val="008750BE"/>
    <w:rsid w:val="008762DC"/>
    <w:rsid w:val="00877612"/>
    <w:rsid w:val="008825F5"/>
    <w:rsid w:val="00882A40"/>
    <w:rsid w:val="00884730"/>
    <w:rsid w:val="00885391"/>
    <w:rsid w:val="00885F25"/>
    <w:rsid w:val="0088655C"/>
    <w:rsid w:val="00887F4F"/>
    <w:rsid w:val="008908DD"/>
    <w:rsid w:val="00890C20"/>
    <w:rsid w:val="00892147"/>
    <w:rsid w:val="00892876"/>
    <w:rsid w:val="00892E0F"/>
    <w:rsid w:val="00893476"/>
    <w:rsid w:val="00893E37"/>
    <w:rsid w:val="00896E8C"/>
    <w:rsid w:val="00897AED"/>
    <w:rsid w:val="008A0C38"/>
    <w:rsid w:val="008A149B"/>
    <w:rsid w:val="008A1C3D"/>
    <w:rsid w:val="008A34CC"/>
    <w:rsid w:val="008A367D"/>
    <w:rsid w:val="008A442B"/>
    <w:rsid w:val="008A46FB"/>
    <w:rsid w:val="008A4DD2"/>
    <w:rsid w:val="008A52C5"/>
    <w:rsid w:val="008A6134"/>
    <w:rsid w:val="008A6145"/>
    <w:rsid w:val="008A7937"/>
    <w:rsid w:val="008B0F1F"/>
    <w:rsid w:val="008B165A"/>
    <w:rsid w:val="008B2770"/>
    <w:rsid w:val="008B3BD9"/>
    <w:rsid w:val="008B5D9A"/>
    <w:rsid w:val="008B6FCC"/>
    <w:rsid w:val="008B7CA1"/>
    <w:rsid w:val="008C0AC0"/>
    <w:rsid w:val="008C10B9"/>
    <w:rsid w:val="008C1EDC"/>
    <w:rsid w:val="008C26F8"/>
    <w:rsid w:val="008C2B71"/>
    <w:rsid w:val="008C2FE8"/>
    <w:rsid w:val="008C5EDB"/>
    <w:rsid w:val="008C60DC"/>
    <w:rsid w:val="008C6213"/>
    <w:rsid w:val="008D0953"/>
    <w:rsid w:val="008D0D63"/>
    <w:rsid w:val="008D1A05"/>
    <w:rsid w:val="008D31DD"/>
    <w:rsid w:val="008D6C1C"/>
    <w:rsid w:val="008E0BA4"/>
    <w:rsid w:val="008E15B5"/>
    <w:rsid w:val="008E17D4"/>
    <w:rsid w:val="008E5BAE"/>
    <w:rsid w:val="008E719A"/>
    <w:rsid w:val="008E747F"/>
    <w:rsid w:val="008E7E1B"/>
    <w:rsid w:val="008E7FE5"/>
    <w:rsid w:val="008F128A"/>
    <w:rsid w:val="008F2018"/>
    <w:rsid w:val="008F40CA"/>
    <w:rsid w:val="008F4EE9"/>
    <w:rsid w:val="008F5BC6"/>
    <w:rsid w:val="008F686C"/>
    <w:rsid w:val="008F7057"/>
    <w:rsid w:val="008F7E92"/>
    <w:rsid w:val="00900B95"/>
    <w:rsid w:val="00901C8C"/>
    <w:rsid w:val="00905047"/>
    <w:rsid w:val="00905410"/>
    <w:rsid w:val="00906379"/>
    <w:rsid w:val="0091008C"/>
    <w:rsid w:val="009100DC"/>
    <w:rsid w:val="00910232"/>
    <w:rsid w:val="009122F6"/>
    <w:rsid w:val="0091274A"/>
    <w:rsid w:val="009130C9"/>
    <w:rsid w:val="00915610"/>
    <w:rsid w:val="0091634D"/>
    <w:rsid w:val="00917CC4"/>
    <w:rsid w:val="0092011A"/>
    <w:rsid w:val="009209EE"/>
    <w:rsid w:val="009236E4"/>
    <w:rsid w:val="00923F33"/>
    <w:rsid w:val="00925E55"/>
    <w:rsid w:val="009272D2"/>
    <w:rsid w:val="00930061"/>
    <w:rsid w:val="009308E0"/>
    <w:rsid w:val="00931608"/>
    <w:rsid w:val="00931E1D"/>
    <w:rsid w:val="00932270"/>
    <w:rsid w:val="00933BE1"/>
    <w:rsid w:val="00941FA4"/>
    <w:rsid w:val="00942992"/>
    <w:rsid w:val="00943A26"/>
    <w:rsid w:val="009535EF"/>
    <w:rsid w:val="00953CC0"/>
    <w:rsid w:val="00954E49"/>
    <w:rsid w:val="00955EDD"/>
    <w:rsid w:val="00956B2E"/>
    <w:rsid w:val="0096287D"/>
    <w:rsid w:val="009629F6"/>
    <w:rsid w:val="009639B1"/>
    <w:rsid w:val="00963EE3"/>
    <w:rsid w:val="00964B70"/>
    <w:rsid w:val="00964CFC"/>
    <w:rsid w:val="00966A8A"/>
    <w:rsid w:val="00966B08"/>
    <w:rsid w:val="0097256A"/>
    <w:rsid w:val="0097350A"/>
    <w:rsid w:val="0097372F"/>
    <w:rsid w:val="00975B29"/>
    <w:rsid w:val="00975C3A"/>
    <w:rsid w:val="00976252"/>
    <w:rsid w:val="0097729B"/>
    <w:rsid w:val="00981173"/>
    <w:rsid w:val="009827F1"/>
    <w:rsid w:val="00982C66"/>
    <w:rsid w:val="009830A3"/>
    <w:rsid w:val="009839B4"/>
    <w:rsid w:val="00986847"/>
    <w:rsid w:val="00991BA7"/>
    <w:rsid w:val="00991E9E"/>
    <w:rsid w:val="0099345D"/>
    <w:rsid w:val="00995447"/>
    <w:rsid w:val="00997654"/>
    <w:rsid w:val="009A1927"/>
    <w:rsid w:val="009A2DA9"/>
    <w:rsid w:val="009A33CD"/>
    <w:rsid w:val="009A5B92"/>
    <w:rsid w:val="009A5F50"/>
    <w:rsid w:val="009A6FBF"/>
    <w:rsid w:val="009B2011"/>
    <w:rsid w:val="009B30A0"/>
    <w:rsid w:val="009B6B29"/>
    <w:rsid w:val="009C15E4"/>
    <w:rsid w:val="009C1F36"/>
    <w:rsid w:val="009C45F1"/>
    <w:rsid w:val="009C4A01"/>
    <w:rsid w:val="009C6A99"/>
    <w:rsid w:val="009C6B0F"/>
    <w:rsid w:val="009C76DB"/>
    <w:rsid w:val="009C7EBD"/>
    <w:rsid w:val="009D0240"/>
    <w:rsid w:val="009D16B8"/>
    <w:rsid w:val="009D539A"/>
    <w:rsid w:val="009D5832"/>
    <w:rsid w:val="009D6578"/>
    <w:rsid w:val="009D65F0"/>
    <w:rsid w:val="009D6B73"/>
    <w:rsid w:val="009D6F34"/>
    <w:rsid w:val="009E12FE"/>
    <w:rsid w:val="009E2C18"/>
    <w:rsid w:val="009E40CE"/>
    <w:rsid w:val="009E428D"/>
    <w:rsid w:val="009E7609"/>
    <w:rsid w:val="009E7A0A"/>
    <w:rsid w:val="009F33D3"/>
    <w:rsid w:val="009F366F"/>
    <w:rsid w:val="009F4D87"/>
    <w:rsid w:val="009F6342"/>
    <w:rsid w:val="009F7AD8"/>
    <w:rsid w:val="009F7F2D"/>
    <w:rsid w:val="00A027E8"/>
    <w:rsid w:val="00A0342B"/>
    <w:rsid w:val="00A062B8"/>
    <w:rsid w:val="00A063F1"/>
    <w:rsid w:val="00A06D1B"/>
    <w:rsid w:val="00A103FD"/>
    <w:rsid w:val="00A10789"/>
    <w:rsid w:val="00A10CFE"/>
    <w:rsid w:val="00A11209"/>
    <w:rsid w:val="00A11740"/>
    <w:rsid w:val="00A12F3C"/>
    <w:rsid w:val="00A143EF"/>
    <w:rsid w:val="00A14FEE"/>
    <w:rsid w:val="00A155FA"/>
    <w:rsid w:val="00A21CC8"/>
    <w:rsid w:val="00A23896"/>
    <w:rsid w:val="00A239C9"/>
    <w:rsid w:val="00A244F2"/>
    <w:rsid w:val="00A24837"/>
    <w:rsid w:val="00A25788"/>
    <w:rsid w:val="00A300DF"/>
    <w:rsid w:val="00A306C5"/>
    <w:rsid w:val="00A30973"/>
    <w:rsid w:val="00A33BD8"/>
    <w:rsid w:val="00A33F9C"/>
    <w:rsid w:val="00A348EB"/>
    <w:rsid w:val="00A35800"/>
    <w:rsid w:val="00A40042"/>
    <w:rsid w:val="00A41DCC"/>
    <w:rsid w:val="00A420FB"/>
    <w:rsid w:val="00A4534F"/>
    <w:rsid w:val="00A45A06"/>
    <w:rsid w:val="00A4725A"/>
    <w:rsid w:val="00A47BF3"/>
    <w:rsid w:val="00A47C36"/>
    <w:rsid w:val="00A50178"/>
    <w:rsid w:val="00A501AB"/>
    <w:rsid w:val="00A504D9"/>
    <w:rsid w:val="00A51123"/>
    <w:rsid w:val="00A5191A"/>
    <w:rsid w:val="00A51D9F"/>
    <w:rsid w:val="00A54EB7"/>
    <w:rsid w:val="00A56714"/>
    <w:rsid w:val="00A5768D"/>
    <w:rsid w:val="00A60C7C"/>
    <w:rsid w:val="00A67C5E"/>
    <w:rsid w:val="00A67D14"/>
    <w:rsid w:val="00A733EC"/>
    <w:rsid w:val="00A73540"/>
    <w:rsid w:val="00A7372F"/>
    <w:rsid w:val="00A742EC"/>
    <w:rsid w:val="00A75F72"/>
    <w:rsid w:val="00A769F3"/>
    <w:rsid w:val="00A80042"/>
    <w:rsid w:val="00A80E82"/>
    <w:rsid w:val="00A81586"/>
    <w:rsid w:val="00A818BF"/>
    <w:rsid w:val="00A83DAB"/>
    <w:rsid w:val="00A8413E"/>
    <w:rsid w:val="00A85C24"/>
    <w:rsid w:val="00A86C39"/>
    <w:rsid w:val="00A9038B"/>
    <w:rsid w:val="00A917BA"/>
    <w:rsid w:val="00A92D82"/>
    <w:rsid w:val="00A958F7"/>
    <w:rsid w:val="00A95EBA"/>
    <w:rsid w:val="00AA23F3"/>
    <w:rsid w:val="00AA34AF"/>
    <w:rsid w:val="00AA470A"/>
    <w:rsid w:val="00AB1243"/>
    <w:rsid w:val="00AB224C"/>
    <w:rsid w:val="00AB269E"/>
    <w:rsid w:val="00AB4A0D"/>
    <w:rsid w:val="00AB4DCC"/>
    <w:rsid w:val="00AB5576"/>
    <w:rsid w:val="00AB6442"/>
    <w:rsid w:val="00AC0C8F"/>
    <w:rsid w:val="00AC1D72"/>
    <w:rsid w:val="00AC3618"/>
    <w:rsid w:val="00AC7AE3"/>
    <w:rsid w:val="00AD1769"/>
    <w:rsid w:val="00AD1D01"/>
    <w:rsid w:val="00AD4911"/>
    <w:rsid w:val="00AD591D"/>
    <w:rsid w:val="00AD7211"/>
    <w:rsid w:val="00AE104E"/>
    <w:rsid w:val="00AE16DA"/>
    <w:rsid w:val="00AE26A4"/>
    <w:rsid w:val="00AE33E9"/>
    <w:rsid w:val="00AE3D7A"/>
    <w:rsid w:val="00AE5C1B"/>
    <w:rsid w:val="00AE79F4"/>
    <w:rsid w:val="00AF1178"/>
    <w:rsid w:val="00AF1BD0"/>
    <w:rsid w:val="00AF4A85"/>
    <w:rsid w:val="00AF4E04"/>
    <w:rsid w:val="00AF4E5D"/>
    <w:rsid w:val="00B00425"/>
    <w:rsid w:val="00B01ADF"/>
    <w:rsid w:val="00B01C47"/>
    <w:rsid w:val="00B023C3"/>
    <w:rsid w:val="00B02754"/>
    <w:rsid w:val="00B02FD5"/>
    <w:rsid w:val="00B03B73"/>
    <w:rsid w:val="00B044C2"/>
    <w:rsid w:val="00B04B05"/>
    <w:rsid w:val="00B04B63"/>
    <w:rsid w:val="00B0585C"/>
    <w:rsid w:val="00B05D3B"/>
    <w:rsid w:val="00B05EEE"/>
    <w:rsid w:val="00B061AD"/>
    <w:rsid w:val="00B07628"/>
    <w:rsid w:val="00B07E7D"/>
    <w:rsid w:val="00B11234"/>
    <w:rsid w:val="00B12197"/>
    <w:rsid w:val="00B13082"/>
    <w:rsid w:val="00B13576"/>
    <w:rsid w:val="00B13BFA"/>
    <w:rsid w:val="00B1468D"/>
    <w:rsid w:val="00B14CA0"/>
    <w:rsid w:val="00B156E5"/>
    <w:rsid w:val="00B1710F"/>
    <w:rsid w:val="00B218B1"/>
    <w:rsid w:val="00B23A15"/>
    <w:rsid w:val="00B24437"/>
    <w:rsid w:val="00B24545"/>
    <w:rsid w:val="00B24EC3"/>
    <w:rsid w:val="00B307CE"/>
    <w:rsid w:val="00B348AF"/>
    <w:rsid w:val="00B3555F"/>
    <w:rsid w:val="00B3598F"/>
    <w:rsid w:val="00B35F24"/>
    <w:rsid w:val="00B37285"/>
    <w:rsid w:val="00B37972"/>
    <w:rsid w:val="00B4015F"/>
    <w:rsid w:val="00B40A07"/>
    <w:rsid w:val="00B41848"/>
    <w:rsid w:val="00B46D85"/>
    <w:rsid w:val="00B4743E"/>
    <w:rsid w:val="00B47764"/>
    <w:rsid w:val="00B525DC"/>
    <w:rsid w:val="00B53E26"/>
    <w:rsid w:val="00B54D99"/>
    <w:rsid w:val="00B557F5"/>
    <w:rsid w:val="00B56366"/>
    <w:rsid w:val="00B565B6"/>
    <w:rsid w:val="00B56C21"/>
    <w:rsid w:val="00B56DFD"/>
    <w:rsid w:val="00B60099"/>
    <w:rsid w:val="00B6106C"/>
    <w:rsid w:val="00B64573"/>
    <w:rsid w:val="00B6544D"/>
    <w:rsid w:val="00B66568"/>
    <w:rsid w:val="00B66C82"/>
    <w:rsid w:val="00B66F77"/>
    <w:rsid w:val="00B67708"/>
    <w:rsid w:val="00B7023E"/>
    <w:rsid w:val="00B72902"/>
    <w:rsid w:val="00B73D51"/>
    <w:rsid w:val="00B74B3F"/>
    <w:rsid w:val="00B7783B"/>
    <w:rsid w:val="00B825EC"/>
    <w:rsid w:val="00B82E8C"/>
    <w:rsid w:val="00B83F1D"/>
    <w:rsid w:val="00B86596"/>
    <w:rsid w:val="00B86C03"/>
    <w:rsid w:val="00B96A94"/>
    <w:rsid w:val="00B96E94"/>
    <w:rsid w:val="00B97162"/>
    <w:rsid w:val="00B9716E"/>
    <w:rsid w:val="00BA3314"/>
    <w:rsid w:val="00BA4D45"/>
    <w:rsid w:val="00BA6C30"/>
    <w:rsid w:val="00BB1F04"/>
    <w:rsid w:val="00BB24CE"/>
    <w:rsid w:val="00BB2806"/>
    <w:rsid w:val="00BB2BFA"/>
    <w:rsid w:val="00BB553D"/>
    <w:rsid w:val="00BB7D4D"/>
    <w:rsid w:val="00BC1915"/>
    <w:rsid w:val="00BC232B"/>
    <w:rsid w:val="00BC2777"/>
    <w:rsid w:val="00BC407D"/>
    <w:rsid w:val="00BC67F0"/>
    <w:rsid w:val="00BD05B5"/>
    <w:rsid w:val="00BD2E8E"/>
    <w:rsid w:val="00BD5AB0"/>
    <w:rsid w:val="00BE04D6"/>
    <w:rsid w:val="00BE1182"/>
    <w:rsid w:val="00BE28D4"/>
    <w:rsid w:val="00BE352F"/>
    <w:rsid w:val="00BE41CB"/>
    <w:rsid w:val="00BE6519"/>
    <w:rsid w:val="00BE7314"/>
    <w:rsid w:val="00BF0BCF"/>
    <w:rsid w:val="00BF215B"/>
    <w:rsid w:val="00BF321F"/>
    <w:rsid w:val="00BF379E"/>
    <w:rsid w:val="00BF3B26"/>
    <w:rsid w:val="00BF6225"/>
    <w:rsid w:val="00BF73EB"/>
    <w:rsid w:val="00C0051C"/>
    <w:rsid w:val="00C01787"/>
    <w:rsid w:val="00C03AF8"/>
    <w:rsid w:val="00C05EED"/>
    <w:rsid w:val="00C06A8D"/>
    <w:rsid w:val="00C06DBD"/>
    <w:rsid w:val="00C075C2"/>
    <w:rsid w:val="00C079B3"/>
    <w:rsid w:val="00C12308"/>
    <w:rsid w:val="00C1405E"/>
    <w:rsid w:val="00C172B2"/>
    <w:rsid w:val="00C2726C"/>
    <w:rsid w:val="00C30208"/>
    <w:rsid w:val="00C308D8"/>
    <w:rsid w:val="00C31EFA"/>
    <w:rsid w:val="00C3256D"/>
    <w:rsid w:val="00C3307C"/>
    <w:rsid w:val="00C35859"/>
    <w:rsid w:val="00C37831"/>
    <w:rsid w:val="00C40C0E"/>
    <w:rsid w:val="00C44183"/>
    <w:rsid w:val="00C443EB"/>
    <w:rsid w:val="00C46179"/>
    <w:rsid w:val="00C4757F"/>
    <w:rsid w:val="00C47D45"/>
    <w:rsid w:val="00C50CE7"/>
    <w:rsid w:val="00C51F28"/>
    <w:rsid w:val="00C53361"/>
    <w:rsid w:val="00C56734"/>
    <w:rsid w:val="00C56F85"/>
    <w:rsid w:val="00C603D5"/>
    <w:rsid w:val="00C60C53"/>
    <w:rsid w:val="00C60DE6"/>
    <w:rsid w:val="00C628A6"/>
    <w:rsid w:val="00C63015"/>
    <w:rsid w:val="00C63D65"/>
    <w:rsid w:val="00C645E4"/>
    <w:rsid w:val="00C64F09"/>
    <w:rsid w:val="00C64FE3"/>
    <w:rsid w:val="00C668EA"/>
    <w:rsid w:val="00C67388"/>
    <w:rsid w:val="00C70101"/>
    <w:rsid w:val="00C74485"/>
    <w:rsid w:val="00C76190"/>
    <w:rsid w:val="00C764D5"/>
    <w:rsid w:val="00C772A9"/>
    <w:rsid w:val="00C800C1"/>
    <w:rsid w:val="00C80563"/>
    <w:rsid w:val="00C8157D"/>
    <w:rsid w:val="00C81E9A"/>
    <w:rsid w:val="00C843E2"/>
    <w:rsid w:val="00C84491"/>
    <w:rsid w:val="00C849A9"/>
    <w:rsid w:val="00C86D4B"/>
    <w:rsid w:val="00C87436"/>
    <w:rsid w:val="00C9255C"/>
    <w:rsid w:val="00C94AE6"/>
    <w:rsid w:val="00C9529B"/>
    <w:rsid w:val="00C957A4"/>
    <w:rsid w:val="00C95E22"/>
    <w:rsid w:val="00C96172"/>
    <w:rsid w:val="00C96BA5"/>
    <w:rsid w:val="00C96CFD"/>
    <w:rsid w:val="00C96DBD"/>
    <w:rsid w:val="00C97607"/>
    <w:rsid w:val="00C97FA6"/>
    <w:rsid w:val="00CA0138"/>
    <w:rsid w:val="00CA5317"/>
    <w:rsid w:val="00CA536A"/>
    <w:rsid w:val="00CA6913"/>
    <w:rsid w:val="00CA7734"/>
    <w:rsid w:val="00CB26A3"/>
    <w:rsid w:val="00CB2931"/>
    <w:rsid w:val="00CB2BE5"/>
    <w:rsid w:val="00CB39E0"/>
    <w:rsid w:val="00CB3BD3"/>
    <w:rsid w:val="00CB3CE4"/>
    <w:rsid w:val="00CB78FC"/>
    <w:rsid w:val="00CB7A56"/>
    <w:rsid w:val="00CB7C05"/>
    <w:rsid w:val="00CC0CD6"/>
    <w:rsid w:val="00CC231A"/>
    <w:rsid w:val="00CC2A99"/>
    <w:rsid w:val="00CC62EC"/>
    <w:rsid w:val="00CC6420"/>
    <w:rsid w:val="00CC6D55"/>
    <w:rsid w:val="00CC7F6C"/>
    <w:rsid w:val="00CD04CD"/>
    <w:rsid w:val="00CD2233"/>
    <w:rsid w:val="00CD26A5"/>
    <w:rsid w:val="00CD3E4C"/>
    <w:rsid w:val="00CD432A"/>
    <w:rsid w:val="00CD5F79"/>
    <w:rsid w:val="00CD71D4"/>
    <w:rsid w:val="00CD7699"/>
    <w:rsid w:val="00CE04F9"/>
    <w:rsid w:val="00CE39B8"/>
    <w:rsid w:val="00CE4ECE"/>
    <w:rsid w:val="00CE6259"/>
    <w:rsid w:val="00CE64B0"/>
    <w:rsid w:val="00CE6763"/>
    <w:rsid w:val="00CF26CE"/>
    <w:rsid w:val="00CF5174"/>
    <w:rsid w:val="00CF69E7"/>
    <w:rsid w:val="00D00BC0"/>
    <w:rsid w:val="00D0237F"/>
    <w:rsid w:val="00D0326A"/>
    <w:rsid w:val="00D037C2"/>
    <w:rsid w:val="00D04A4C"/>
    <w:rsid w:val="00D05046"/>
    <w:rsid w:val="00D055DE"/>
    <w:rsid w:val="00D05F24"/>
    <w:rsid w:val="00D060C8"/>
    <w:rsid w:val="00D07CF0"/>
    <w:rsid w:val="00D10A66"/>
    <w:rsid w:val="00D12BC4"/>
    <w:rsid w:val="00D13B5A"/>
    <w:rsid w:val="00D147C0"/>
    <w:rsid w:val="00D14F38"/>
    <w:rsid w:val="00D1605C"/>
    <w:rsid w:val="00D163AE"/>
    <w:rsid w:val="00D173C2"/>
    <w:rsid w:val="00D17649"/>
    <w:rsid w:val="00D17AD6"/>
    <w:rsid w:val="00D22F9A"/>
    <w:rsid w:val="00D258C7"/>
    <w:rsid w:val="00D27F30"/>
    <w:rsid w:val="00D32362"/>
    <w:rsid w:val="00D340D4"/>
    <w:rsid w:val="00D34C59"/>
    <w:rsid w:val="00D3687A"/>
    <w:rsid w:val="00D3780C"/>
    <w:rsid w:val="00D433C2"/>
    <w:rsid w:val="00D44445"/>
    <w:rsid w:val="00D45493"/>
    <w:rsid w:val="00D456B6"/>
    <w:rsid w:val="00D45FD5"/>
    <w:rsid w:val="00D461F0"/>
    <w:rsid w:val="00D47383"/>
    <w:rsid w:val="00D476F7"/>
    <w:rsid w:val="00D47B25"/>
    <w:rsid w:val="00D502E4"/>
    <w:rsid w:val="00D50B59"/>
    <w:rsid w:val="00D50DA0"/>
    <w:rsid w:val="00D5324D"/>
    <w:rsid w:val="00D53CFD"/>
    <w:rsid w:val="00D5407A"/>
    <w:rsid w:val="00D54C49"/>
    <w:rsid w:val="00D55D14"/>
    <w:rsid w:val="00D564BF"/>
    <w:rsid w:val="00D6025A"/>
    <w:rsid w:val="00D602BB"/>
    <w:rsid w:val="00D61E6A"/>
    <w:rsid w:val="00D62026"/>
    <w:rsid w:val="00D6400B"/>
    <w:rsid w:val="00D64013"/>
    <w:rsid w:val="00D64FAE"/>
    <w:rsid w:val="00D672BA"/>
    <w:rsid w:val="00D67DA2"/>
    <w:rsid w:val="00D70F84"/>
    <w:rsid w:val="00D713FE"/>
    <w:rsid w:val="00D73131"/>
    <w:rsid w:val="00D7315D"/>
    <w:rsid w:val="00D74803"/>
    <w:rsid w:val="00D76B8A"/>
    <w:rsid w:val="00D770C7"/>
    <w:rsid w:val="00D772ED"/>
    <w:rsid w:val="00D77370"/>
    <w:rsid w:val="00D828FC"/>
    <w:rsid w:val="00D8350D"/>
    <w:rsid w:val="00D83A10"/>
    <w:rsid w:val="00D84FE3"/>
    <w:rsid w:val="00D857CE"/>
    <w:rsid w:val="00D85D41"/>
    <w:rsid w:val="00D8640C"/>
    <w:rsid w:val="00D867AA"/>
    <w:rsid w:val="00D87A80"/>
    <w:rsid w:val="00D87D12"/>
    <w:rsid w:val="00D907F1"/>
    <w:rsid w:val="00D91701"/>
    <w:rsid w:val="00D91AD4"/>
    <w:rsid w:val="00D92162"/>
    <w:rsid w:val="00D93345"/>
    <w:rsid w:val="00D93856"/>
    <w:rsid w:val="00D94767"/>
    <w:rsid w:val="00DA1939"/>
    <w:rsid w:val="00DA1D1B"/>
    <w:rsid w:val="00DA27FB"/>
    <w:rsid w:val="00DA6D07"/>
    <w:rsid w:val="00DB0065"/>
    <w:rsid w:val="00DB072E"/>
    <w:rsid w:val="00DB09EF"/>
    <w:rsid w:val="00DB195F"/>
    <w:rsid w:val="00DB1B3D"/>
    <w:rsid w:val="00DB1B9B"/>
    <w:rsid w:val="00DB2DE1"/>
    <w:rsid w:val="00DB2DF3"/>
    <w:rsid w:val="00DB41A6"/>
    <w:rsid w:val="00DB4C2B"/>
    <w:rsid w:val="00DB529F"/>
    <w:rsid w:val="00DB78F1"/>
    <w:rsid w:val="00DC1B12"/>
    <w:rsid w:val="00DC3D86"/>
    <w:rsid w:val="00DC4CA8"/>
    <w:rsid w:val="00DC6D07"/>
    <w:rsid w:val="00DC7CF0"/>
    <w:rsid w:val="00DD2032"/>
    <w:rsid w:val="00DD2BE8"/>
    <w:rsid w:val="00DD3010"/>
    <w:rsid w:val="00DD5E5F"/>
    <w:rsid w:val="00DE20FC"/>
    <w:rsid w:val="00DE2C7E"/>
    <w:rsid w:val="00DE4890"/>
    <w:rsid w:val="00DE48E7"/>
    <w:rsid w:val="00DE5A6D"/>
    <w:rsid w:val="00DE5C01"/>
    <w:rsid w:val="00DF14DE"/>
    <w:rsid w:val="00DF2FE7"/>
    <w:rsid w:val="00DF35AB"/>
    <w:rsid w:val="00DF5C3F"/>
    <w:rsid w:val="00E00E67"/>
    <w:rsid w:val="00E0127A"/>
    <w:rsid w:val="00E02E66"/>
    <w:rsid w:val="00E043BC"/>
    <w:rsid w:val="00E06B4F"/>
    <w:rsid w:val="00E07FCE"/>
    <w:rsid w:val="00E10AE9"/>
    <w:rsid w:val="00E12B33"/>
    <w:rsid w:val="00E134B0"/>
    <w:rsid w:val="00E2090F"/>
    <w:rsid w:val="00E20A42"/>
    <w:rsid w:val="00E2375C"/>
    <w:rsid w:val="00E237AD"/>
    <w:rsid w:val="00E241F3"/>
    <w:rsid w:val="00E24360"/>
    <w:rsid w:val="00E25C23"/>
    <w:rsid w:val="00E26E2B"/>
    <w:rsid w:val="00E270AE"/>
    <w:rsid w:val="00E32F96"/>
    <w:rsid w:val="00E334FC"/>
    <w:rsid w:val="00E34F1B"/>
    <w:rsid w:val="00E34FA9"/>
    <w:rsid w:val="00E3621B"/>
    <w:rsid w:val="00E42B8E"/>
    <w:rsid w:val="00E4388B"/>
    <w:rsid w:val="00E443E7"/>
    <w:rsid w:val="00E448B7"/>
    <w:rsid w:val="00E452CE"/>
    <w:rsid w:val="00E46231"/>
    <w:rsid w:val="00E4676E"/>
    <w:rsid w:val="00E46C58"/>
    <w:rsid w:val="00E51DB1"/>
    <w:rsid w:val="00E52203"/>
    <w:rsid w:val="00E526A1"/>
    <w:rsid w:val="00E52B82"/>
    <w:rsid w:val="00E52C4B"/>
    <w:rsid w:val="00E54746"/>
    <w:rsid w:val="00E54F34"/>
    <w:rsid w:val="00E552D9"/>
    <w:rsid w:val="00E55E9C"/>
    <w:rsid w:val="00E57137"/>
    <w:rsid w:val="00E624EC"/>
    <w:rsid w:val="00E62C2F"/>
    <w:rsid w:val="00E63755"/>
    <w:rsid w:val="00E670F7"/>
    <w:rsid w:val="00E6749B"/>
    <w:rsid w:val="00E72712"/>
    <w:rsid w:val="00E72B26"/>
    <w:rsid w:val="00E7666D"/>
    <w:rsid w:val="00E77492"/>
    <w:rsid w:val="00E77F57"/>
    <w:rsid w:val="00E81101"/>
    <w:rsid w:val="00E82209"/>
    <w:rsid w:val="00E82A3F"/>
    <w:rsid w:val="00E82FD6"/>
    <w:rsid w:val="00E84259"/>
    <w:rsid w:val="00E84766"/>
    <w:rsid w:val="00E910E2"/>
    <w:rsid w:val="00E91542"/>
    <w:rsid w:val="00E9286E"/>
    <w:rsid w:val="00E92C01"/>
    <w:rsid w:val="00E92F1D"/>
    <w:rsid w:val="00E93038"/>
    <w:rsid w:val="00E93C81"/>
    <w:rsid w:val="00E93D8F"/>
    <w:rsid w:val="00E948C7"/>
    <w:rsid w:val="00E94CDF"/>
    <w:rsid w:val="00E968D9"/>
    <w:rsid w:val="00E96BD4"/>
    <w:rsid w:val="00E97A30"/>
    <w:rsid w:val="00EA0E85"/>
    <w:rsid w:val="00EA14B8"/>
    <w:rsid w:val="00EA2366"/>
    <w:rsid w:val="00EA50B3"/>
    <w:rsid w:val="00EA72B0"/>
    <w:rsid w:val="00EA7B10"/>
    <w:rsid w:val="00EB0371"/>
    <w:rsid w:val="00EB0A9B"/>
    <w:rsid w:val="00EB3C5A"/>
    <w:rsid w:val="00EB410E"/>
    <w:rsid w:val="00EB4D72"/>
    <w:rsid w:val="00EB6372"/>
    <w:rsid w:val="00EB6451"/>
    <w:rsid w:val="00EB7B6C"/>
    <w:rsid w:val="00EC1FBD"/>
    <w:rsid w:val="00EC4BD5"/>
    <w:rsid w:val="00EC73A3"/>
    <w:rsid w:val="00EC742F"/>
    <w:rsid w:val="00ED07CB"/>
    <w:rsid w:val="00ED336B"/>
    <w:rsid w:val="00ED359C"/>
    <w:rsid w:val="00ED36F4"/>
    <w:rsid w:val="00ED37AF"/>
    <w:rsid w:val="00ED54B9"/>
    <w:rsid w:val="00ED654F"/>
    <w:rsid w:val="00ED6B78"/>
    <w:rsid w:val="00EE00DF"/>
    <w:rsid w:val="00EE02ED"/>
    <w:rsid w:val="00EE078D"/>
    <w:rsid w:val="00EE13AB"/>
    <w:rsid w:val="00EE1DFC"/>
    <w:rsid w:val="00EE319A"/>
    <w:rsid w:val="00EE32D7"/>
    <w:rsid w:val="00EE40CE"/>
    <w:rsid w:val="00EE4C9F"/>
    <w:rsid w:val="00EE4CB3"/>
    <w:rsid w:val="00EF0951"/>
    <w:rsid w:val="00EF20E7"/>
    <w:rsid w:val="00EF52CF"/>
    <w:rsid w:val="00EF7417"/>
    <w:rsid w:val="00EF7EE8"/>
    <w:rsid w:val="00F000E1"/>
    <w:rsid w:val="00F01559"/>
    <w:rsid w:val="00F01967"/>
    <w:rsid w:val="00F02775"/>
    <w:rsid w:val="00F02D61"/>
    <w:rsid w:val="00F05A3E"/>
    <w:rsid w:val="00F063DB"/>
    <w:rsid w:val="00F0702B"/>
    <w:rsid w:val="00F07911"/>
    <w:rsid w:val="00F07B32"/>
    <w:rsid w:val="00F1263F"/>
    <w:rsid w:val="00F12773"/>
    <w:rsid w:val="00F1455E"/>
    <w:rsid w:val="00F153EB"/>
    <w:rsid w:val="00F15BE2"/>
    <w:rsid w:val="00F16326"/>
    <w:rsid w:val="00F1681A"/>
    <w:rsid w:val="00F20727"/>
    <w:rsid w:val="00F20B7D"/>
    <w:rsid w:val="00F20EF3"/>
    <w:rsid w:val="00F2101A"/>
    <w:rsid w:val="00F2241D"/>
    <w:rsid w:val="00F22AB8"/>
    <w:rsid w:val="00F22B4C"/>
    <w:rsid w:val="00F25B65"/>
    <w:rsid w:val="00F25D20"/>
    <w:rsid w:val="00F27134"/>
    <w:rsid w:val="00F31F2A"/>
    <w:rsid w:val="00F3400D"/>
    <w:rsid w:val="00F35D9D"/>
    <w:rsid w:val="00F37EC3"/>
    <w:rsid w:val="00F404B9"/>
    <w:rsid w:val="00F40C84"/>
    <w:rsid w:val="00F40FB7"/>
    <w:rsid w:val="00F4185C"/>
    <w:rsid w:val="00F41A53"/>
    <w:rsid w:val="00F44969"/>
    <w:rsid w:val="00F45290"/>
    <w:rsid w:val="00F5160D"/>
    <w:rsid w:val="00F5372D"/>
    <w:rsid w:val="00F54190"/>
    <w:rsid w:val="00F54EA1"/>
    <w:rsid w:val="00F54FF9"/>
    <w:rsid w:val="00F57229"/>
    <w:rsid w:val="00F5738C"/>
    <w:rsid w:val="00F57C54"/>
    <w:rsid w:val="00F60C6F"/>
    <w:rsid w:val="00F61D03"/>
    <w:rsid w:val="00F61DF5"/>
    <w:rsid w:val="00F6248F"/>
    <w:rsid w:val="00F6258F"/>
    <w:rsid w:val="00F63156"/>
    <w:rsid w:val="00F6352B"/>
    <w:rsid w:val="00F642EA"/>
    <w:rsid w:val="00F65C14"/>
    <w:rsid w:val="00F66D9D"/>
    <w:rsid w:val="00F67553"/>
    <w:rsid w:val="00F67881"/>
    <w:rsid w:val="00F67FD0"/>
    <w:rsid w:val="00F70D00"/>
    <w:rsid w:val="00F71449"/>
    <w:rsid w:val="00F73A2A"/>
    <w:rsid w:val="00F73AF1"/>
    <w:rsid w:val="00F73EC3"/>
    <w:rsid w:val="00F74D9B"/>
    <w:rsid w:val="00F75D97"/>
    <w:rsid w:val="00F76EF9"/>
    <w:rsid w:val="00F770B0"/>
    <w:rsid w:val="00F77962"/>
    <w:rsid w:val="00F81666"/>
    <w:rsid w:val="00F82E2B"/>
    <w:rsid w:val="00F84B1B"/>
    <w:rsid w:val="00F86287"/>
    <w:rsid w:val="00F91271"/>
    <w:rsid w:val="00F91A80"/>
    <w:rsid w:val="00F92A7A"/>
    <w:rsid w:val="00F93572"/>
    <w:rsid w:val="00F942F5"/>
    <w:rsid w:val="00F953FF"/>
    <w:rsid w:val="00F95B4F"/>
    <w:rsid w:val="00FA0E7C"/>
    <w:rsid w:val="00FA1B92"/>
    <w:rsid w:val="00FA293B"/>
    <w:rsid w:val="00FA37CD"/>
    <w:rsid w:val="00FA416E"/>
    <w:rsid w:val="00FA464F"/>
    <w:rsid w:val="00FA4C31"/>
    <w:rsid w:val="00FA5041"/>
    <w:rsid w:val="00FA5D2D"/>
    <w:rsid w:val="00FA5D59"/>
    <w:rsid w:val="00FA5FEA"/>
    <w:rsid w:val="00FA7A33"/>
    <w:rsid w:val="00FA7D87"/>
    <w:rsid w:val="00FA7F1D"/>
    <w:rsid w:val="00FB333A"/>
    <w:rsid w:val="00FB34D1"/>
    <w:rsid w:val="00FB37AE"/>
    <w:rsid w:val="00FB3EE0"/>
    <w:rsid w:val="00FB60E3"/>
    <w:rsid w:val="00FB640B"/>
    <w:rsid w:val="00FB7B26"/>
    <w:rsid w:val="00FC00DF"/>
    <w:rsid w:val="00FC1718"/>
    <w:rsid w:val="00FC1A7E"/>
    <w:rsid w:val="00FC2239"/>
    <w:rsid w:val="00FC22E3"/>
    <w:rsid w:val="00FC2419"/>
    <w:rsid w:val="00FC4289"/>
    <w:rsid w:val="00FC629C"/>
    <w:rsid w:val="00FC6D36"/>
    <w:rsid w:val="00FC762B"/>
    <w:rsid w:val="00FC767E"/>
    <w:rsid w:val="00FD111F"/>
    <w:rsid w:val="00FD313B"/>
    <w:rsid w:val="00FD4A31"/>
    <w:rsid w:val="00FD5E66"/>
    <w:rsid w:val="00FD6CCD"/>
    <w:rsid w:val="00FE0A6E"/>
    <w:rsid w:val="00FE1F59"/>
    <w:rsid w:val="00FE2C5A"/>
    <w:rsid w:val="00FE64B9"/>
    <w:rsid w:val="00FE673E"/>
    <w:rsid w:val="00FE7262"/>
    <w:rsid w:val="00FF2C3C"/>
    <w:rsid w:val="00FF6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4DC8D5"/>
  <w15:docId w15:val="{F36FEBC4-21E0-4C77-9709-690108D9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1C"/>
  </w:style>
  <w:style w:type="paragraph" w:styleId="Heading2">
    <w:name w:val="heading 2"/>
    <w:basedOn w:val="Normal"/>
    <w:next w:val="NormalText"/>
    <w:link w:val="Heading2Char"/>
    <w:uiPriority w:val="99"/>
    <w:qFormat/>
    <w:rsid w:val="00A80042"/>
    <w:pPr>
      <w:keepNext/>
      <w:widowControl w:val="0"/>
      <w:autoSpaceDE w:val="0"/>
      <w:autoSpaceDN w:val="0"/>
      <w:adjustRightInd w:val="0"/>
      <w:spacing w:before="360" w:after="0" w:line="240" w:lineRule="auto"/>
      <w:jc w:val="center"/>
      <w:outlineLvl w:val="1"/>
    </w:pPr>
    <w:rPr>
      <w:rFonts w:ascii="Times New Roman" w:hAnsi="Times New Roman" w:cs="Times New Roman"/>
      <w:b/>
      <w:bCs/>
      <w:sz w:val="32"/>
      <w:szCs w:val="3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7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023C3"/>
    <w:rPr>
      <w:sz w:val="16"/>
      <w:szCs w:val="16"/>
    </w:rPr>
  </w:style>
  <w:style w:type="paragraph" w:styleId="CommentText">
    <w:name w:val="annotation text"/>
    <w:basedOn w:val="Normal"/>
    <w:link w:val="CommentTextChar"/>
    <w:uiPriority w:val="99"/>
    <w:semiHidden/>
    <w:unhideWhenUsed/>
    <w:rsid w:val="00B023C3"/>
    <w:pPr>
      <w:spacing w:line="240" w:lineRule="auto"/>
    </w:pPr>
    <w:rPr>
      <w:sz w:val="20"/>
      <w:szCs w:val="20"/>
    </w:rPr>
  </w:style>
  <w:style w:type="character" w:customStyle="1" w:styleId="CommentTextChar">
    <w:name w:val="Comment Text Char"/>
    <w:basedOn w:val="DefaultParagraphFont"/>
    <w:link w:val="CommentText"/>
    <w:uiPriority w:val="99"/>
    <w:semiHidden/>
    <w:rsid w:val="00B023C3"/>
    <w:rPr>
      <w:sz w:val="20"/>
      <w:szCs w:val="20"/>
    </w:rPr>
  </w:style>
  <w:style w:type="paragraph" w:styleId="CommentSubject">
    <w:name w:val="annotation subject"/>
    <w:basedOn w:val="CommentText"/>
    <w:next w:val="CommentText"/>
    <w:link w:val="CommentSubjectChar"/>
    <w:uiPriority w:val="99"/>
    <w:semiHidden/>
    <w:unhideWhenUsed/>
    <w:rsid w:val="00B023C3"/>
    <w:rPr>
      <w:b/>
      <w:bCs/>
    </w:rPr>
  </w:style>
  <w:style w:type="character" w:customStyle="1" w:styleId="CommentSubjectChar">
    <w:name w:val="Comment Subject Char"/>
    <w:basedOn w:val="CommentTextChar"/>
    <w:link w:val="CommentSubject"/>
    <w:uiPriority w:val="99"/>
    <w:semiHidden/>
    <w:rsid w:val="00B023C3"/>
    <w:rPr>
      <w:b/>
      <w:bCs/>
      <w:sz w:val="20"/>
      <w:szCs w:val="20"/>
    </w:rPr>
  </w:style>
  <w:style w:type="paragraph" w:styleId="BalloonText">
    <w:name w:val="Balloon Text"/>
    <w:basedOn w:val="Normal"/>
    <w:link w:val="BalloonTextChar"/>
    <w:uiPriority w:val="99"/>
    <w:semiHidden/>
    <w:unhideWhenUsed/>
    <w:rsid w:val="00B02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C3"/>
    <w:rPr>
      <w:rFonts w:ascii="Tahoma" w:hAnsi="Tahoma" w:cs="Tahoma"/>
      <w:sz w:val="16"/>
      <w:szCs w:val="16"/>
    </w:rPr>
  </w:style>
  <w:style w:type="paragraph" w:styleId="ListParagraph">
    <w:name w:val="List Paragraph"/>
    <w:basedOn w:val="Normal"/>
    <w:uiPriority w:val="34"/>
    <w:qFormat/>
    <w:rsid w:val="00AE3D7A"/>
    <w:pPr>
      <w:ind w:left="720"/>
      <w:contextualSpacing/>
    </w:pPr>
  </w:style>
  <w:style w:type="paragraph" w:styleId="Header">
    <w:name w:val="header"/>
    <w:basedOn w:val="Normal"/>
    <w:link w:val="HeaderChar"/>
    <w:uiPriority w:val="99"/>
    <w:unhideWhenUsed/>
    <w:rsid w:val="00F7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0B0"/>
  </w:style>
  <w:style w:type="paragraph" w:styleId="Footer">
    <w:name w:val="footer"/>
    <w:basedOn w:val="Normal"/>
    <w:link w:val="FooterChar"/>
    <w:uiPriority w:val="99"/>
    <w:unhideWhenUsed/>
    <w:rsid w:val="00F7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0B0"/>
  </w:style>
  <w:style w:type="table" w:customStyle="1" w:styleId="TableGrid1">
    <w:name w:val="Table Grid1"/>
    <w:basedOn w:val="TableNormal"/>
    <w:next w:val="TableGrid"/>
    <w:uiPriority w:val="59"/>
    <w:rsid w:val="00BF0BC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E64B0"/>
    <w:rPr>
      <w:color w:val="0000FF" w:themeColor="hyperlink"/>
      <w:u w:val="single"/>
    </w:rPr>
  </w:style>
  <w:style w:type="character" w:customStyle="1" w:styleId="Heading2Char">
    <w:name w:val="Heading 2 Char"/>
    <w:basedOn w:val="DefaultParagraphFont"/>
    <w:link w:val="Heading2"/>
    <w:uiPriority w:val="99"/>
    <w:rsid w:val="00A80042"/>
    <w:rPr>
      <w:rFonts w:ascii="Times New Roman" w:hAnsi="Times New Roman" w:cs="Times New Roman"/>
      <w:b/>
      <w:bCs/>
      <w:sz w:val="32"/>
      <w:szCs w:val="32"/>
    </w:rPr>
  </w:style>
  <w:style w:type="paragraph" w:customStyle="1" w:styleId="NormalText">
    <w:name w:val="Normal Text"/>
    <w:uiPriority w:val="99"/>
    <w:rsid w:val="00A80042"/>
    <w:pPr>
      <w:widowControl w:val="0"/>
      <w:autoSpaceDE w:val="0"/>
      <w:autoSpaceDN w:val="0"/>
      <w:adjustRightInd w:val="0"/>
      <w:spacing w:before="240" w:after="0" w:line="240" w:lineRule="auto"/>
      <w:jc w:val="both"/>
    </w:pPr>
    <w:rPr>
      <w:rFonts w:ascii="Times New Roman" w:hAnsi="Times New Roman" w:cs="Times New Roman"/>
      <w:sz w:val="24"/>
      <w:szCs w:val="24"/>
      <w:shd w:val="clear" w:color="auto" w:fill="FFFFFF"/>
    </w:rPr>
  </w:style>
  <w:style w:type="paragraph" w:customStyle="1" w:styleId="NormalBullet">
    <w:name w:val="Normal Bullet"/>
    <w:uiPriority w:val="99"/>
    <w:rsid w:val="00A80042"/>
    <w:pPr>
      <w:widowControl w:val="0"/>
      <w:numPr>
        <w:numId w:val="1"/>
      </w:numPr>
      <w:tabs>
        <w:tab w:val="left" w:pos="1080"/>
      </w:tabs>
      <w:autoSpaceDE w:val="0"/>
      <w:autoSpaceDN w:val="0"/>
      <w:adjustRightInd w:val="0"/>
      <w:spacing w:after="0" w:line="240" w:lineRule="auto"/>
      <w:ind w:left="1080"/>
    </w:pPr>
    <w:rPr>
      <w:rFonts w:ascii="Times New Roman" w:hAnsi="Times New Roman" w:cs="Times New Roman"/>
      <w:sz w:val="24"/>
      <w:szCs w:val="24"/>
      <w:shd w:val="clear" w:color="auto" w:fill="FFFFFF"/>
    </w:rPr>
  </w:style>
  <w:style w:type="character" w:styleId="FollowedHyperlink">
    <w:name w:val="FollowedHyperlink"/>
    <w:basedOn w:val="DefaultParagraphFont"/>
    <w:uiPriority w:val="99"/>
    <w:semiHidden/>
    <w:unhideWhenUsed/>
    <w:rsid w:val="00F12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barker@usu.edu" TargetMode="External"/><Relationship Id="rId13" Type="http://schemas.openxmlformats.org/officeDocument/2006/relationships/hyperlink" Target="http://libguides.usu.edu/psy6330bar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u.edu/saav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meyers@us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ustin.barker@usu.edu" TargetMode="External"/><Relationship Id="rId4" Type="http://schemas.openxmlformats.org/officeDocument/2006/relationships/settings" Target="settings.xml"/><Relationship Id="rId9" Type="http://schemas.openxmlformats.org/officeDocument/2006/relationships/hyperlink" Target="mailto:Shayla.wrs@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D1A1-80B0-4B77-BAF2-BFBDB2E7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S.</vt:lpstr>
    </vt:vector>
  </TitlesOfParts>
  <Company>Microsoft</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Confidential Evaluation</dc:subject>
  <dc:creator>Justin Barker</dc:creator>
  <cp:keywords/>
  <dc:description/>
  <cp:lastModifiedBy>Justin Barker</cp:lastModifiedBy>
  <cp:revision>67</cp:revision>
  <cp:lastPrinted>2017-08-28T23:57:00Z</cp:lastPrinted>
  <dcterms:created xsi:type="dcterms:W3CDTF">2017-08-22T23:40:00Z</dcterms:created>
  <dcterms:modified xsi:type="dcterms:W3CDTF">2018-08-06T20:27:00Z</dcterms:modified>
</cp:coreProperties>
</file>